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955"/>
      </w:tblGrid>
      <w:tr w:rsidR="00DB260B" w14:paraId="65A4EEFD" w14:textId="77777777" w:rsidTr="00DB260B">
        <w:tc>
          <w:tcPr>
            <w:tcW w:w="1242" w:type="dxa"/>
          </w:tcPr>
          <w:p w14:paraId="527C9B07" w14:textId="77777777" w:rsidR="00DB260B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388C3A5" wp14:editId="50C667B5">
                  <wp:extent cx="716507" cy="73201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 DTI 2022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1" cy="73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5" w:type="dxa"/>
            <w:vAlign w:val="center"/>
          </w:tcPr>
          <w:p w14:paraId="11544F4F" w14:textId="77777777" w:rsidR="000A5256" w:rsidRDefault="000A5256" w:rsidP="00531B91">
            <w:pPr>
              <w:spacing w:line="276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บสมัครเข้ารับการคัดเลือกเพื่อแต่งตั้ง</w:t>
            </w:r>
          </w:p>
          <w:p w14:paraId="6A735586" w14:textId="77777777" w:rsidR="00DB260B" w:rsidRPr="000A5256" w:rsidRDefault="000A5256" w:rsidP="00531B91">
            <w:pPr>
              <w:spacing w:line="276" w:lineRule="auto"/>
              <w:jc w:val="center"/>
              <w:outlineLvl w:val="0"/>
              <w:rPr>
                <w:rFonts w:ascii="TH SarabunPSK Bold" w:hAnsi="TH SarabunPSK Bold" w:cs="TH SarabunPSK"/>
                <w:b/>
                <w:bCs/>
                <w:spacing w:val="-8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ป็นรองผู้อำนวยการสถาบันเทคโนโลยีป้องกันประเทศ</w:t>
            </w:r>
          </w:p>
        </w:tc>
      </w:tr>
    </w:tbl>
    <w:p w14:paraId="03713CAD" w14:textId="77777777" w:rsidR="00CE49B7" w:rsidRDefault="00FC460F" w:rsidP="00531B91">
      <w:pPr>
        <w:spacing w:line="276" w:lineRule="auto"/>
        <w:ind w:right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60F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กรอก)</w:t>
      </w:r>
    </w:p>
    <w:p w14:paraId="2A316761" w14:textId="77777777" w:rsidR="00F31EA3" w:rsidRDefault="000A5256" w:rsidP="00531B91">
      <w:pPr>
        <w:pBdr>
          <w:bottom w:val="single" w:sz="6" w:space="1" w:color="auto"/>
        </w:pBdr>
        <w:tabs>
          <w:tab w:val="left" w:pos="609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สมัครเลขที่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ยื่นใบสมัคร........................................................ยื่นใบสมัคร</w:t>
      </w:r>
      <w:r w:rsidR="00FC460F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31EA3" w:rsidRPr="008B2F75">
        <w:rPr>
          <w:rFonts w:ascii="TH SarabunPSK" w:hAnsi="TH SarabunPSK" w:cs="TH SarabunPSK"/>
          <w:sz w:val="32"/>
          <w:szCs w:val="32"/>
          <w:cs/>
        </w:rPr>
        <w:t>วัน</w:t>
      </w:r>
      <w:r w:rsidR="00FC460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31EA3" w:rsidRPr="008B2F75">
        <w:rPr>
          <w:rFonts w:ascii="TH SarabunPSK" w:hAnsi="TH SarabunPSK" w:cs="TH SarabunPSK"/>
          <w:sz w:val="32"/>
          <w:szCs w:val="32"/>
          <w:cs/>
        </w:rPr>
        <w:t>........เดือน..</w:t>
      </w:r>
      <w:r w:rsidR="00F31EA3" w:rsidRPr="008B2F75">
        <w:rPr>
          <w:rFonts w:ascii="TH SarabunPSK" w:hAnsi="TH SarabunPSK" w:cs="TH SarabunPSK"/>
          <w:sz w:val="32"/>
          <w:szCs w:val="32"/>
        </w:rPr>
        <w:t>..............</w:t>
      </w:r>
      <w:r w:rsidR="00F31EA3" w:rsidRPr="008B2F75">
        <w:rPr>
          <w:rFonts w:ascii="TH SarabunPSK" w:hAnsi="TH SarabunPSK" w:cs="TH SarabunPSK"/>
          <w:sz w:val="32"/>
          <w:szCs w:val="32"/>
          <w:cs/>
        </w:rPr>
        <w:t>...พ.ศ...........</w:t>
      </w:r>
      <w:r w:rsidR="009E3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09B">
        <w:rPr>
          <w:rFonts w:ascii="TH SarabunPSK" w:hAnsi="TH SarabunPSK" w:cs="TH SarabunPSK" w:hint="cs"/>
          <w:sz w:val="32"/>
          <w:szCs w:val="32"/>
          <w:cs/>
        </w:rPr>
        <w:t>เวลา............ น</w:t>
      </w:r>
      <w:r w:rsidR="00F31EA3" w:rsidRPr="008B2F75">
        <w:rPr>
          <w:rFonts w:ascii="TH SarabunPSK" w:hAnsi="TH SarabunPSK" w:cs="TH SarabunPSK"/>
          <w:sz w:val="32"/>
          <w:szCs w:val="32"/>
          <w:cs/>
        </w:rPr>
        <w:t>.</w:t>
      </w:r>
      <w:r w:rsidR="000F409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C460F">
        <w:rPr>
          <w:rFonts w:ascii="TH SarabunPSK" w:hAnsi="TH SarabunPSK" w:cs="TH SarabunPSK" w:hint="cs"/>
          <w:sz w:val="32"/>
          <w:szCs w:val="32"/>
          <w:cs/>
        </w:rPr>
        <w:t>ผู้รับ</w:t>
      </w:r>
      <w:r>
        <w:rPr>
          <w:rFonts w:ascii="TH SarabunPSK" w:hAnsi="TH SarabunPSK" w:cs="TH SarabunPSK" w:hint="cs"/>
          <w:sz w:val="32"/>
          <w:szCs w:val="32"/>
          <w:cs/>
        </w:rPr>
        <w:t>ใบสมัคร</w:t>
      </w:r>
      <w:r w:rsidR="00FC460F" w:rsidRPr="008B2F75">
        <w:rPr>
          <w:rFonts w:ascii="TH SarabunPSK" w:hAnsi="TH SarabunPSK" w:cs="TH SarabunPSK"/>
          <w:sz w:val="32"/>
          <w:szCs w:val="32"/>
          <w:cs/>
        </w:rPr>
        <w:t>....</w:t>
      </w:r>
      <w:r w:rsidR="00FC460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9E356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4457C65C" w14:textId="77777777" w:rsidR="00F31EA3" w:rsidRPr="008B2F75" w:rsidRDefault="00ED71ED" w:rsidP="0074121B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B2F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6E3A90" w:rsidRPr="008B2F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Pr="008B2F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31EA3" w:rsidRPr="008B2F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ส่วนบุคคล</w:t>
      </w:r>
    </w:p>
    <w:p w14:paraId="76619441" w14:textId="3E83EF0A" w:rsidR="00943667" w:rsidRDefault="00F31EA3" w:rsidP="00531B9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B2F7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B2F75">
        <w:rPr>
          <w:rFonts w:ascii="TH SarabunPSK" w:hAnsi="TH SarabunPSK" w:cs="TH SarabunPSK"/>
          <w:sz w:val="32"/>
          <w:szCs w:val="32"/>
          <w:cs/>
        </w:rPr>
        <w:t xml:space="preserve">  นาย/นาง/นางสาว/</w:t>
      </w:r>
      <w:r w:rsidR="00A83EF0" w:rsidRPr="008B2F75">
        <w:rPr>
          <w:rFonts w:ascii="TH SarabunPSK" w:hAnsi="TH SarabunPSK" w:cs="TH SarabunPSK" w:hint="cs"/>
          <w:sz w:val="32"/>
          <w:szCs w:val="32"/>
          <w:cs/>
        </w:rPr>
        <w:t>ยศ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</w:t>
      </w:r>
      <w:r w:rsidR="005D25B8">
        <w:rPr>
          <w:rFonts w:ascii="TH SarabunPSK" w:hAnsi="TH SarabunPSK" w:cs="TH SarabunPSK"/>
          <w:sz w:val="32"/>
          <w:szCs w:val="32"/>
          <w:cs/>
        </w:rPr>
        <w:t>..............</w:t>
      </w:r>
      <w:r w:rsidR="00AA167D">
        <w:rPr>
          <w:rFonts w:ascii="TH SarabunPSK" w:hAnsi="TH SarabunPSK" w:cs="TH SarabunPSK" w:hint="cs"/>
          <w:sz w:val="32"/>
          <w:szCs w:val="32"/>
          <w:cs/>
        </w:rPr>
        <w:t>..</w:t>
      </w:r>
      <w:r w:rsidR="005D25B8">
        <w:rPr>
          <w:rFonts w:ascii="TH SarabunPSK" w:hAnsi="TH SarabunPSK" w:cs="TH SarabunPSK" w:hint="cs"/>
          <w:sz w:val="32"/>
          <w:szCs w:val="32"/>
          <w:cs/>
        </w:rPr>
        <w:t>.</w:t>
      </w:r>
      <w:r w:rsidR="00AA167D">
        <w:rPr>
          <w:rFonts w:ascii="TH SarabunPSK" w:hAnsi="TH SarabunPSK" w:cs="TH SarabunPSK" w:hint="cs"/>
          <w:sz w:val="32"/>
          <w:szCs w:val="32"/>
          <w:cs/>
        </w:rPr>
        <w:t>.</w:t>
      </w:r>
      <w:r w:rsidRPr="008B2F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2F7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D2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</w:t>
      </w:r>
      <w:r w:rsidRPr="008B2F75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43667" w:rsidRPr="008B2F75">
        <w:rPr>
          <w:rFonts w:ascii="TH SarabunPSK" w:hAnsi="TH SarabunPSK" w:cs="TH SarabunPSK"/>
          <w:sz w:val="32"/>
          <w:szCs w:val="32"/>
          <w:cs/>
        </w:rPr>
        <w:t>.....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</w:t>
      </w:r>
      <w:r w:rsidR="00634447" w:rsidRPr="008B2F75">
        <w:rPr>
          <w:rFonts w:ascii="TH SarabunPSK" w:hAnsi="TH SarabunPSK" w:cs="TH SarabunPSK" w:hint="cs"/>
          <w:sz w:val="32"/>
          <w:szCs w:val="32"/>
          <w:cs/>
        </w:rPr>
        <w:t>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 w:rsidR="00AA167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 w:rsidR="00C41B5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D25B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41B53">
        <w:rPr>
          <w:rFonts w:ascii="TH SarabunPSK" w:hAnsi="TH SarabunPSK" w:cs="TH SarabunPSK" w:hint="cs"/>
          <w:sz w:val="32"/>
          <w:szCs w:val="32"/>
          <w:cs/>
        </w:rPr>
        <w:t>.</w:t>
      </w:r>
      <w:r w:rsidR="00943667" w:rsidRPr="008B2F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8183D7" w14:textId="77777777" w:rsidR="000A5256" w:rsidRDefault="000A5256" w:rsidP="00531B9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 (ตัวพิมพ์ใหญ่)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21"/>
        <w:tblW w:w="572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A5256" w:rsidRPr="000A5256" w14:paraId="6FEAE22D" w14:textId="77777777" w:rsidTr="000A5256">
        <w:trPr>
          <w:trHeight w:val="40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9D1B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F205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229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184B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DF8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C9D4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8F7A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FD69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6090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4FB9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5D1F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6446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A525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8AE7F" w14:textId="77777777" w:rsidR="000A5256" w:rsidRPr="000A5256" w:rsidRDefault="000A5256" w:rsidP="00531B9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14:paraId="20F3C05A" w14:textId="77777777" w:rsidR="000A5256" w:rsidRPr="000A5256" w:rsidRDefault="000A5256" w:rsidP="00531B9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A5256">
        <w:rPr>
          <w:rFonts w:ascii="TH SarabunPSK" w:hAnsi="TH SarabunPSK" w:cs="TH SarabunPSK" w:hint="cs"/>
          <w:b/>
          <w:bCs/>
          <w:sz w:val="32"/>
          <w:szCs w:val="32"/>
          <w:cs/>
        </w:rPr>
        <w:t>เลขประจำตัวประชาชน</w:t>
      </w:r>
    </w:p>
    <w:p w14:paraId="6B7D82CE" w14:textId="77777777" w:rsidR="0074121B" w:rsidRDefault="0074121B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</w:p>
    <w:p w14:paraId="4226F4AB" w14:textId="77777777" w:rsidR="000A5256" w:rsidRDefault="000A5256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ออกบัตร</w:t>
      </w:r>
      <w:r w:rsidR="006F1728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6F1728">
        <w:rPr>
          <w:rFonts w:ascii="TH SarabunPSK" w:hAnsi="TH SarabunPSK" w:cs="TH SarabunPSK" w:hint="cs"/>
          <w:sz w:val="32"/>
          <w:szCs w:val="32"/>
          <w:cs/>
        </w:rPr>
        <w:t>วันหมดอายุ...............................................ออกให้โดย........................................</w:t>
      </w:r>
    </w:p>
    <w:p w14:paraId="6B8511E5" w14:textId="77777777" w:rsidR="006F1728" w:rsidRP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 เดือน ปีเกิ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อายุ................ปี............เดือน (นับถึงวันยื่นใบสมัคร)</w:t>
      </w:r>
    </w:p>
    <w:p w14:paraId="6B0C6CDC" w14:textId="77777777" w:rsidR="00F31EA3" w:rsidRDefault="00F31EA3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</w:t>
      </w:r>
      <w:r w:rsidRPr="008B2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F75">
        <w:rPr>
          <w:rFonts w:ascii="TH SarabunPSK" w:hAnsi="TH SarabunPSK" w:cs="TH SarabunPSK"/>
          <w:b/>
          <w:bCs/>
          <w:sz w:val="32"/>
          <w:szCs w:val="32"/>
          <w:cs/>
        </w:rPr>
        <w:t>ที่อายุ</w:t>
      </w:r>
      <w:r w:rsidRPr="006620C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บ </w:t>
      </w:r>
      <w:r w:rsidR="00ED71ED" w:rsidRPr="006620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F7B0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620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2F75">
        <w:rPr>
          <w:rFonts w:ascii="TH SarabunPSK" w:hAnsi="TH SarabunPSK" w:cs="TH SarabunPSK"/>
          <w:b/>
          <w:bCs/>
          <w:sz w:val="32"/>
          <w:szCs w:val="32"/>
          <w:cs/>
        </w:rPr>
        <w:t>ปีบริบูรณ์</w:t>
      </w:r>
      <w:r w:rsidRPr="008B2F75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AA167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56B918B3" w14:textId="77777777" w:rsid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ชาติ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ญชาติ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15F570B5" w14:textId="77777777" w:rsid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ส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ร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>หย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กันอยู่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>หม้าย</w:t>
      </w:r>
    </w:p>
    <w:p w14:paraId="03F195E4" w14:textId="77777777" w:rsid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 คู่สมรส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ชื่อสกุลเดิม.....................................................</w:t>
      </w:r>
      <w:r w:rsidR="00CB7816">
        <w:rPr>
          <w:rFonts w:ascii="TH SarabunPSK" w:hAnsi="TH SarabunPSK" w:cs="TH SarabunPSK"/>
          <w:sz w:val="32"/>
          <w:szCs w:val="32"/>
        </w:rPr>
        <w:t>.</w:t>
      </w:r>
    </w:p>
    <w:p w14:paraId="660FFFE7" w14:textId="77777777" w:rsid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>บ้านเลขที่.......................ตรอก/ซอย/หมู่บ้าน......................................................................หมู่ที่..........................</w:t>
      </w:r>
    </w:p>
    <w:p w14:paraId="0ED923FA" w14:textId="77777777" w:rsid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......................................ตำบล.......................................อำเภอ...................................จังหวัด..............................................</w:t>
      </w:r>
    </w:p>
    <w:p w14:paraId="3B45E63E" w14:textId="77777777" w:rsid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.........โทรศัพท์มือถือ............................................โทรศัพท์บ้าน................................................</w:t>
      </w:r>
    </w:p>
    <w:p w14:paraId="039EA9C0" w14:textId="011DE738" w:rsid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...............................................................</w:t>
      </w:r>
      <w:r w:rsidR="00C86FF0" w:rsidRPr="00C86FF0"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</w:t>
      </w:r>
      <w:r w:rsidR="00C86FF0">
        <w:rPr>
          <w:rFonts w:ascii="TH SarabunPSK" w:hAnsi="TH SarabunPSK" w:cs="TH SarabunPSK" w:hint="cs"/>
          <w:sz w:val="32"/>
          <w:szCs w:val="32"/>
          <w:cs/>
        </w:rPr>
        <w:t> (</w:t>
      </w:r>
      <w:r>
        <w:rPr>
          <w:rFonts w:ascii="TH SarabunPSK" w:hAnsi="TH SarabunPSK" w:cs="TH SarabunPSK"/>
          <w:sz w:val="32"/>
          <w:szCs w:val="32"/>
        </w:rPr>
        <w:t>E-mail</w:t>
      </w:r>
      <w:r w:rsidR="00C86FF0">
        <w:rPr>
          <w:rFonts w:ascii="TH SarabunPSK" w:hAnsi="TH SarabunPSK" w:cs="TH SarabunPSK" w:hint="cs"/>
          <w:sz w:val="32"/>
          <w:szCs w:val="32"/>
          <w:cs/>
        </w:rPr>
        <w:t>) 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78E2DA54" w14:textId="219E3841" w:rsid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ตามทะเบีย</w:t>
      </w:r>
      <w:r w:rsidR="0074121B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เดียวกันกับที่อยู่ปัจจุบัน</w:t>
      </w:r>
    </w:p>
    <w:p w14:paraId="31DEAF78" w14:textId="77777777" w:rsid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....................ตรอก/ซอย/หมู่บ้าน................................................หมู่ที่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CB7816">
        <w:rPr>
          <w:rFonts w:ascii="TH SarabunPSK" w:hAnsi="TH SarabunPSK" w:cs="TH SarabunPSK"/>
          <w:sz w:val="32"/>
          <w:szCs w:val="32"/>
        </w:rPr>
        <w:t>.</w:t>
      </w:r>
    </w:p>
    <w:p w14:paraId="46FE5819" w14:textId="77777777" w:rsid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..............................ตำบล......................................อำเภอ......................................จังหวัด...................................................</w:t>
      </w:r>
      <w:r w:rsidR="00CB7816">
        <w:rPr>
          <w:rFonts w:ascii="TH SarabunPSK" w:hAnsi="TH SarabunPSK" w:cs="TH SarabunPSK"/>
          <w:sz w:val="32"/>
          <w:szCs w:val="32"/>
        </w:rPr>
        <w:t>.</w:t>
      </w:r>
    </w:p>
    <w:p w14:paraId="26869831" w14:textId="77777777" w:rsidR="00F86782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.....................</w:t>
      </w:r>
    </w:p>
    <w:p w14:paraId="148952DD" w14:textId="77777777" w:rsidR="006F1728" w:rsidRDefault="006F1728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CB781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ี่สามารถติดต่อได้สะด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อย</w:t>
      </w:r>
      <w:r w:rsidR="00CB7816">
        <w:rPr>
          <w:rFonts w:ascii="TH SarabunPSK" w:hAnsi="TH SarabunPSK" w:cs="TH SarabunPSK" w:hint="cs"/>
          <w:sz w:val="32"/>
          <w:szCs w:val="32"/>
          <w:cs/>
        </w:rPr>
        <w:t xml:space="preserve">ู่ปัจจุบัน  </w:t>
      </w:r>
      <w:r w:rsidR="00CB781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CB7816">
        <w:rPr>
          <w:rFonts w:ascii="TH SarabunPSK" w:hAnsi="TH SarabunPSK" w:cs="TH SarabunPSK" w:hint="cs"/>
          <w:sz w:val="32"/>
          <w:szCs w:val="32"/>
          <w:cs/>
        </w:rPr>
        <w:t xml:space="preserve"> ที่อยู่ตามทะเบียนบ้าน  </w:t>
      </w:r>
      <w:r w:rsidR="00CB7816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CB7816"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.....................................</w:t>
      </w:r>
    </w:p>
    <w:p w14:paraId="733CB190" w14:textId="77777777" w:rsidR="001B16CC" w:rsidRDefault="00CB7816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ศัพท์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……</w:t>
      </w:r>
      <w:r w:rsidR="001B16CC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7A74D3E0" w14:textId="77777777" w:rsidR="001B16CC" w:rsidRDefault="001B16CC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14:paraId="6EF12E3C" w14:textId="77777777" w:rsidR="001B16CC" w:rsidRDefault="001B16CC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/บริษัท/องค์กร.......................................................................................................................................................</w:t>
      </w:r>
    </w:p>
    <w:p w14:paraId="3587A95C" w14:textId="77777777" w:rsidR="001B16CC" w:rsidRDefault="001B16CC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สำนักงาน....................................................................................................................................................................</w:t>
      </w:r>
    </w:p>
    <w:p w14:paraId="3079081D" w14:textId="77777777" w:rsidR="001B16CC" w:rsidRDefault="001B16CC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โทรสาร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.</w:t>
      </w:r>
    </w:p>
    <w:p w14:paraId="2FF7E4D8" w14:textId="77777777" w:rsidR="00EB1B76" w:rsidRDefault="00EB1B76" w:rsidP="00531B91">
      <w:pPr>
        <w:spacing w:line="276" w:lineRule="auto"/>
        <w:ind w:right="1"/>
        <w:rPr>
          <w:rFonts w:ascii="TH SarabunPSK" w:hAnsi="TH SarabunPSK" w:cs="TH SarabunPSK"/>
          <w:b/>
          <w:bCs/>
          <w:sz w:val="32"/>
          <w:szCs w:val="32"/>
        </w:rPr>
      </w:pPr>
    </w:p>
    <w:p w14:paraId="287D84F5" w14:textId="77777777" w:rsidR="005D6BB3" w:rsidRDefault="005D6BB3" w:rsidP="00531B91">
      <w:pPr>
        <w:spacing w:line="276" w:lineRule="auto"/>
        <w:ind w:right="1"/>
        <w:rPr>
          <w:rFonts w:ascii="TH SarabunPSK" w:hAnsi="TH SarabunPSK" w:cs="TH SarabunPSK"/>
          <w:b/>
          <w:bCs/>
          <w:sz w:val="32"/>
          <w:szCs w:val="32"/>
        </w:rPr>
      </w:pPr>
    </w:p>
    <w:p w14:paraId="5C65ACB2" w14:textId="77777777" w:rsidR="00531B91" w:rsidRPr="00531B91" w:rsidRDefault="00531B91" w:rsidP="00531B91">
      <w:pPr>
        <w:spacing w:line="276" w:lineRule="auto"/>
        <w:ind w:right="1"/>
        <w:jc w:val="right"/>
        <w:rPr>
          <w:rFonts w:ascii="TH SarabunPSK" w:hAnsi="TH SarabunPSK" w:cs="TH SarabunPSK"/>
          <w:sz w:val="32"/>
          <w:szCs w:val="32"/>
        </w:rPr>
      </w:pPr>
      <w:r w:rsidRPr="00531B91">
        <w:rPr>
          <w:rFonts w:ascii="TH SarabunPSK" w:hAnsi="TH SarabunPSK" w:cs="TH SarabunPSK" w:hint="cs"/>
          <w:sz w:val="32"/>
          <w:szCs w:val="32"/>
          <w:cs/>
        </w:rPr>
        <w:t>/ชื่อและที่อยู่...</w:t>
      </w:r>
    </w:p>
    <w:p w14:paraId="439F1C81" w14:textId="77777777" w:rsidR="00F66AA0" w:rsidRDefault="00F66AA0" w:rsidP="00531B91">
      <w:pPr>
        <w:spacing w:line="276" w:lineRule="auto"/>
        <w:ind w:right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และที่อยู่ของบุคคลที่สามารถติดต่อท่านได้กรณีมีเหตุจำเป็</w:t>
      </w:r>
      <w:r w:rsidR="0060551B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่งด่วน</w:t>
      </w:r>
    </w:p>
    <w:p w14:paraId="4A1553A9" w14:textId="77777777" w:rsidR="00F66AA0" w:rsidRDefault="00F66AA0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.........................................................................................เกี่ยวข้องเป็น....................................................................</w:t>
      </w:r>
    </w:p>
    <w:p w14:paraId="2F374938" w14:textId="77777777" w:rsidR="00BF50A1" w:rsidRDefault="00BF50A1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 บ้านเลขที่..............................ตรอก/ซอย/หมู่บ้าน...............................................................หมู่ที่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700C67A" w14:textId="77777777" w:rsidR="00BF50A1" w:rsidRDefault="00BF50A1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........................................ตำบล.......................................อำเภอ.........................................จังหวัด......................................</w:t>
      </w:r>
    </w:p>
    <w:p w14:paraId="73CB2E0E" w14:textId="77777777" w:rsidR="00BF50A1" w:rsidRDefault="00BF50A1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.............โทรศัพท์มือถือ.....................................โทรศัพท์บ้าน...................................................</w:t>
      </w:r>
    </w:p>
    <w:p w14:paraId="54B2B2F7" w14:textId="77777777" w:rsidR="00531B91" w:rsidRDefault="00BF50A1" w:rsidP="00531B91">
      <w:pPr>
        <w:spacing w:after="240"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………………………..</w:t>
      </w:r>
    </w:p>
    <w:p w14:paraId="66888C83" w14:textId="77777777" w:rsidR="00BF50A1" w:rsidRDefault="00BF50A1" w:rsidP="00531B91">
      <w:pPr>
        <w:spacing w:line="276" w:lineRule="auto"/>
        <w:ind w:right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รอบครัว</w:t>
      </w:r>
    </w:p>
    <w:p w14:paraId="1F83752D" w14:textId="77777777" w:rsidR="00BF50A1" w:rsidRDefault="00BF50A1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บิดา......................................................................................................ปัจจุบัน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มีชีวิต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แก่กรรม</w:t>
      </w:r>
    </w:p>
    <w:p w14:paraId="1133154B" w14:textId="77777777" w:rsidR="00F66AA0" w:rsidRDefault="00F66AA0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ชาติ.........</w:t>
      </w:r>
      <w:r w:rsidR="00BF50A1">
        <w:rPr>
          <w:rFonts w:ascii="TH SarabunPSK" w:hAnsi="TH SarabunPSK" w:cs="TH SarabunPSK" w:hint="cs"/>
          <w:sz w:val="32"/>
          <w:szCs w:val="32"/>
          <w:cs/>
        </w:rPr>
        <w:t>...................เชื้อชาติ...........</w:t>
      </w:r>
      <w:r>
        <w:rPr>
          <w:rFonts w:ascii="TH SarabunPSK" w:hAnsi="TH SarabunPSK" w:cs="TH SarabunPSK" w:hint="cs"/>
          <w:sz w:val="32"/>
          <w:szCs w:val="32"/>
          <w:cs/>
        </w:rPr>
        <w:t>........ศาสนา...............</w:t>
      </w:r>
      <w:r w:rsidR="00BF50A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ประกอบอาชีพ.........</w:t>
      </w:r>
      <w:r w:rsidR="00BF50A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14:paraId="6FC49ED5" w14:textId="77777777" w:rsidR="00BF50A1" w:rsidRDefault="00BF50A1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มารดา......................................................................................................ปัจจุบัน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มีชีวิต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แก่กรรม</w:t>
      </w:r>
    </w:p>
    <w:p w14:paraId="650E413F" w14:textId="77777777" w:rsidR="00BF50A1" w:rsidRDefault="00BF50A1" w:rsidP="00531B91">
      <w:pPr>
        <w:spacing w:after="240" w:line="276" w:lineRule="auto"/>
        <w:ind w:right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ญชาติ............................เชื้อชาติ....................ศาสนา.........................ประกอบอาชีพ...............................................................</w:t>
      </w:r>
    </w:p>
    <w:p w14:paraId="6EE9EF11" w14:textId="77777777" w:rsidR="00BF50A1" w:rsidRDefault="00BF50A1" w:rsidP="00531B91">
      <w:pPr>
        <w:spacing w:line="276" w:lineRule="auto"/>
        <w:ind w:right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สุขภาพปัจจุบัน</w:t>
      </w:r>
    </w:p>
    <w:p w14:paraId="1F854F92" w14:textId="77777777" w:rsidR="00BF50A1" w:rsidRDefault="00BF50A1" w:rsidP="00531B91">
      <w:pPr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ุขภาพอนามัยสมบูรณ์</w:t>
      </w:r>
    </w:p>
    <w:p w14:paraId="584A5932" w14:textId="74F2DB58" w:rsidR="007223E4" w:rsidRDefault="00BF50A1" w:rsidP="00531B91">
      <w:pPr>
        <w:spacing w:after="240" w:line="276" w:lineRule="auto"/>
        <w:ind w:right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มีโรคประจำตัว โปรดระบุ</w:t>
      </w:r>
      <w:r w:rsidR="00A07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14:paraId="374CC61B" w14:textId="77777777" w:rsidR="00BF50A1" w:rsidRDefault="00BF50A1" w:rsidP="00531B91">
      <w:pPr>
        <w:spacing w:before="120" w:after="120" w:line="276" w:lineRule="auto"/>
        <w:ind w:right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การศึกษาและการอบรมที่เกี่ยวข้องและเป็นประโยชน์กับสถาบันเทคโนโลยีป้องกันประเทศ</w:t>
      </w:r>
    </w:p>
    <w:p w14:paraId="1758C5B7" w14:textId="77777777" w:rsidR="00DB260B" w:rsidRPr="008B2F75" w:rsidRDefault="00BF50A1" w:rsidP="00531B91">
      <w:pPr>
        <w:spacing w:before="120" w:after="120" w:line="276" w:lineRule="auto"/>
        <w:ind w:right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6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4.1 ประวัติการศึกษา</w:t>
      </w:r>
      <w:r w:rsidR="00DB260B" w:rsidRPr="008B2F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1977"/>
        <w:gridCol w:w="1438"/>
        <w:gridCol w:w="2736"/>
        <w:gridCol w:w="1418"/>
      </w:tblGrid>
      <w:tr w:rsidR="00DB260B" w:rsidRPr="008B2F75" w14:paraId="0F17AC4F" w14:textId="77777777" w:rsidTr="003D4664">
        <w:tc>
          <w:tcPr>
            <w:tcW w:w="1384" w:type="dxa"/>
            <w:vAlign w:val="center"/>
          </w:tcPr>
          <w:p w14:paraId="43A5B108" w14:textId="77777777" w:rsidR="00DB260B" w:rsidRPr="008B2F75" w:rsidRDefault="00DB260B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4685588C" w14:textId="77777777" w:rsidR="00DB260B" w:rsidRPr="008B2F75" w:rsidRDefault="00DB260B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276" w:type="dxa"/>
            <w:vAlign w:val="center"/>
          </w:tcPr>
          <w:p w14:paraId="04A2C822" w14:textId="77777777" w:rsidR="00DB260B" w:rsidRPr="008B2F75" w:rsidRDefault="00DB260B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  <w:p w14:paraId="73E46896" w14:textId="77777777" w:rsidR="00DB260B" w:rsidRPr="008B2F75" w:rsidRDefault="00DB260B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77" w:type="dxa"/>
            <w:vAlign w:val="center"/>
          </w:tcPr>
          <w:p w14:paraId="1C8D3117" w14:textId="77777777" w:rsidR="00DB260B" w:rsidRPr="008B2F75" w:rsidRDefault="00DB260B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438" w:type="dxa"/>
            <w:vAlign w:val="center"/>
          </w:tcPr>
          <w:p w14:paraId="6FA0F6BA" w14:textId="77777777" w:rsidR="00DB260B" w:rsidRPr="008B2F75" w:rsidRDefault="00DB260B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736" w:type="dxa"/>
            <w:vAlign w:val="center"/>
          </w:tcPr>
          <w:p w14:paraId="0D262054" w14:textId="77777777" w:rsidR="00DB260B" w:rsidRPr="008B2F75" w:rsidRDefault="00DB260B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418" w:type="dxa"/>
            <w:vAlign w:val="center"/>
          </w:tcPr>
          <w:p w14:paraId="0AB2F96E" w14:textId="77777777" w:rsidR="00DB260B" w:rsidRPr="008B2F75" w:rsidRDefault="00DB260B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DB260B" w:rsidRPr="008B2F75" w14:paraId="7273C4C6" w14:textId="77777777" w:rsidTr="003D4664">
        <w:tc>
          <w:tcPr>
            <w:tcW w:w="1384" w:type="dxa"/>
          </w:tcPr>
          <w:p w14:paraId="1A3A00C8" w14:textId="77777777" w:rsidR="00DB260B" w:rsidRPr="008B2F75" w:rsidRDefault="00DB260B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3CC755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76" w:type="dxa"/>
          </w:tcPr>
          <w:p w14:paraId="3CB7D714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2F3E1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...............</w:t>
            </w:r>
          </w:p>
          <w:p w14:paraId="1912E1DF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FE77B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...............</w:t>
            </w:r>
          </w:p>
        </w:tc>
        <w:tc>
          <w:tcPr>
            <w:tcW w:w="1977" w:type="dxa"/>
          </w:tcPr>
          <w:p w14:paraId="54100764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85987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 .......................</w:t>
            </w:r>
          </w:p>
          <w:p w14:paraId="238F4D7C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C65CA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</w:t>
            </w:r>
          </w:p>
        </w:tc>
        <w:tc>
          <w:tcPr>
            <w:tcW w:w="1438" w:type="dxa"/>
          </w:tcPr>
          <w:p w14:paraId="49F9C4C2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E202B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...............</w:t>
            </w:r>
          </w:p>
          <w:p w14:paraId="6924D55B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9E5B1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...............</w:t>
            </w:r>
          </w:p>
        </w:tc>
        <w:tc>
          <w:tcPr>
            <w:tcW w:w="2736" w:type="dxa"/>
          </w:tcPr>
          <w:p w14:paraId="0D8D84C8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B9918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 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689CD62E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17FD8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18" w:type="dxa"/>
          </w:tcPr>
          <w:p w14:paraId="77227933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0A3C6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...............</w:t>
            </w:r>
          </w:p>
          <w:p w14:paraId="47E79B5A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F9CEC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...............</w:t>
            </w:r>
          </w:p>
        </w:tc>
      </w:tr>
      <w:tr w:rsidR="00DB260B" w:rsidRPr="008B2F75" w14:paraId="5E0DE404" w14:textId="77777777" w:rsidTr="003D46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53A" w14:textId="77777777" w:rsidR="00DB260B" w:rsidRPr="008B2F75" w:rsidRDefault="00DB260B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76C14D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  <w:r w:rsidRPr="008B2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201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DE3F0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...............</w:t>
            </w:r>
          </w:p>
          <w:p w14:paraId="35CE7DC0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B097D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............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D8FA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BBD1E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 .......................</w:t>
            </w:r>
          </w:p>
          <w:p w14:paraId="499320FB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52B68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 ......................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FAD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D90D8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...............</w:t>
            </w:r>
          </w:p>
          <w:p w14:paraId="712A95DE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458F7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..............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430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431B7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 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58440FDF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1C869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 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B4A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942DF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...............</w:t>
            </w:r>
          </w:p>
          <w:p w14:paraId="26075FAC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E0A4D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...............</w:t>
            </w:r>
          </w:p>
        </w:tc>
      </w:tr>
      <w:tr w:rsidR="00DB260B" w:rsidRPr="008B2F75" w14:paraId="3E549A46" w14:textId="77777777" w:rsidTr="003D4664">
        <w:tc>
          <w:tcPr>
            <w:tcW w:w="1384" w:type="dxa"/>
          </w:tcPr>
          <w:p w14:paraId="55F1688F" w14:textId="77777777" w:rsidR="00DB260B" w:rsidRPr="008B2F75" w:rsidRDefault="00DB260B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452080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76" w:type="dxa"/>
          </w:tcPr>
          <w:p w14:paraId="5BFC8D37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25219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...............</w:t>
            </w:r>
          </w:p>
          <w:p w14:paraId="73D437C2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C13E7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...............</w:t>
            </w:r>
          </w:p>
        </w:tc>
        <w:tc>
          <w:tcPr>
            <w:tcW w:w="1977" w:type="dxa"/>
          </w:tcPr>
          <w:p w14:paraId="60444A13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AADD8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 .......................</w:t>
            </w:r>
          </w:p>
          <w:p w14:paraId="7E4C035E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A2D6D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 .......................</w:t>
            </w:r>
          </w:p>
        </w:tc>
        <w:tc>
          <w:tcPr>
            <w:tcW w:w="1438" w:type="dxa"/>
          </w:tcPr>
          <w:p w14:paraId="7E1D873C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A046E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...............</w:t>
            </w:r>
          </w:p>
          <w:p w14:paraId="3FE8BE90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3628B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...............</w:t>
            </w:r>
          </w:p>
        </w:tc>
        <w:tc>
          <w:tcPr>
            <w:tcW w:w="2736" w:type="dxa"/>
          </w:tcPr>
          <w:p w14:paraId="54484C3B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15630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 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6C7458B6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C1FE6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 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418" w:type="dxa"/>
          </w:tcPr>
          <w:p w14:paraId="22E0960B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8F585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1................</w:t>
            </w:r>
          </w:p>
          <w:p w14:paraId="301FBAC5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CEE09" w14:textId="77777777" w:rsidR="00DB260B" w:rsidRPr="008B2F75" w:rsidRDefault="00DB260B" w:rsidP="00531B91">
            <w:pPr>
              <w:spacing w:line="276" w:lineRule="auto"/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sz w:val="32"/>
                <w:szCs w:val="32"/>
                <w:cs/>
              </w:rPr>
              <w:t>2................</w:t>
            </w:r>
          </w:p>
        </w:tc>
      </w:tr>
    </w:tbl>
    <w:p w14:paraId="017BCA6F" w14:textId="77777777" w:rsidR="005D6BB3" w:rsidRDefault="005D6BB3" w:rsidP="0051166F">
      <w:pPr>
        <w:spacing w:before="240" w:after="240"/>
        <w:ind w:left="284" w:right="1"/>
        <w:jc w:val="right"/>
        <w:outlineLvl w:val="0"/>
        <w:rPr>
          <w:rFonts w:ascii="TH SarabunPSK Bold" w:hAnsi="TH SarabunPSK Bold" w:cs="TH SarabunPSK"/>
          <w:sz w:val="32"/>
          <w:szCs w:val="32"/>
        </w:rPr>
      </w:pPr>
    </w:p>
    <w:p w14:paraId="4EAF4273" w14:textId="77777777" w:rsidR="00531B91" w:rsidRPr="00531B91" w:rsidRDefault="00531B91" w:rsidP="00531B91">
      <w:pPr>
        <w:spacing w:before="240"/>
        <w:ind w:left="284" w:right="1"/>
        <w:jc w:val="right"/>
        <w:outlineLvl w:val="0"/>
        <w:rPr>
          <w:rFonts w:ascii="TH SarabunPSK Bold" w:hAnsi="TH SarabunPSK Bold" w:cs="TH SarabunPSK"/>
          <w:sz w:val="32"/>
          <w:szCs w:val="32"/>
        </w:rPr>
      </w:pPr>
      <w:r w:rsidRPr="00531B91">
        <w:rPr>
          <w:rFonts w:ascii="TH SarabunPSK Bold" w:hAnsi="TH SarabunPSK Bold" w:cs="TH SarabunPSK" w:hint="cs"/>
          <w:sz w:val="32"/>
          <w:szCs w:val="32"/>
          <w:cs/>
        </w:rPr>
        <w:t>/4.2 การอบรม...</w:t>
      </w:r>
    </w:p>
    <w:p w14:paraId="34951982" w14:textId="77777777" w:rsidR="00426CB5" w:rsidRPr="00426CB5" w:rsidRDefault="00426CB5" w:rsidP="00BE2644">
      <w:pPr>
        <w:spacing w:before="240"/>
        <w:ind w:left="284" w:right="1"/>
        <w:jc w:val="thaiDistribute"/>
        <w:outlineLvl w:val="0"/>
        <w:rPr>
          <w:rFonts w:asciiTheme="minorHAnsi" w:hAnsiTheme="minorHAnsi" w:cs="TH SarabunPSK"/>
          <w:b/>
          <w:bCs/>
          <w:sz w:val="32"/>
          <w:szCs w:val="32"/>
        </w:rPr>
      </w:pPr>
      <w:r w:rsidRPr="00426CB5">
        <w:rPr>
          <w:rFonts w:ascii="TH SarabunPSK Bold" w:hAnsi="TH SarabunPSK Bold" w:cs="TH SarabunPSK" w:hint="cs"/>
          <w:b/>
          <w:bCs/>
          <w:sz w:val="32"/>
          <w:szCs w:val="32"/>
          <w:cs/>
        </w:rPr>
        <w:t xml:space="preserve">4.2 </w:t>
      </w:r>
      <w:r w:rsidRPr="00426CB5">
        <w:rPr>
          <w:rFonts w:ascii="TH SarabunPSK Bold" w:hAnsi="TH SarabunPSK Bold" w:cs="TH SarabunPSK"/>
          <w:b/>
          <w:bCs/>
          <w:sz w:val="32"/>
          <w:szCs w:val="32"/>
          <w:cs/>
        </w:rPr>
        <w:t>การอบรมที่เกี่ยวข้องและเป็นประโยชน์</w:t>
      </w:r>
      <w:r w:rsidRPr="00426CB5">
        <w:rPr>
          <w:rFonts w:ascii="TH SarabunPSK Bold" w:hAnsi="TH SarabunPSK Bold" w:cs="TH SarabunPSK" w:hint="cs"/>
          <w:b/>
          <w:bCs/>
          <w:sz w:val="32"/>
          <w:szCs w:val="32"/>
          <w:cs/>
        </w:rPr>
        <w:t>กับ</w:t>
      </w:r>
      <w:r w:rsidRPr="00426CB5">
        <w:rPr>
          <w:rFonts w:ascii="TH SarabunPSK Bold" w:hAnsi="TH SarabunPSK Bold" w:cs="TH SarabunPSK"/>
          <w:b/>
          <w:bCs/>
          <w:sz w:val="32"/>
          <w:szCs w:val="32"/>
          <w:cs/>
        </w:rPr>
        <w:t>สถาบันเทคโนโลยีป้องกันประเทศ</w:t>
      </w:r>
    </w:p>
    <w:tbl>
      <w:tblPr>
        <w:tblW w:w="10039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0"/>
        <w:gridCol w:w="3544"/>
        <w:gridCol w:w="1985"/>
      </w:tblGrid>
      <w:tr w:rsidR="00426CB5" w:rsidRPr="008B2F75" w14:paraId="04FDAD67" w14:textId="77777777" w:rsidTr="00426CB5">
        <w:tc>
          <w:tcPr>
            <w:tcW w:w="4510" w:type="dxa"/>
          </w:tcPr>
          <w:p w14:paraId="57006100" w14:textId="77777777" w:rsidR="00426CB5" w:rsidRPr="008B2F75" w:rsidRDefault="00426CB5" w:rsidP="00BE2644">
            <w:pPr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544" w:type="dxa"/>
          </w:tcPr>
          <w:p w14:paraId="44960F7F" w14:textId="77777777" w:rsidR="00426CB5" w:rsidRPr="008B2F75" w:rsidRDefault="00426CB5" w:rsidP="00BE2644">
            <w:pPr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1985" w:type="dxa"/>
          </w:tcPr>
          <w:p w14:paraId="4BDD5473" w14:textId="77777777" w:rsidR="00426CB5" w:rsidRPr="008B2F75" w:rsidRDefault="00426CB5" w:rsidP="00BE2644">
            <w:pPr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</w:tr>
      <w:tr w:rsidR="00426CB5" w:rsidRPr="008B2F75" w14:paraId="64CB641A" w14:textId="77777777" w:rsidTr="00426CB5">
        <w:tc>
          <w:tcPr>
            <w:tcW w:w="4510" w:type="dxa"/>
          </w:tcPr>
          <w:p w14:paraId="12F1F1EE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6DB0310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B116137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B5" w:rsidRPr="008B2F75" w14:paraId="382CFB9F" w14:textId="77777777" w:rsidTr="00426CB5">
        <w:tc>
          <w:tcPr>
            <w:tcW w:w="4510" w:type="dxa"/>
          </w:tcPr>
          <w:p w14:paraId="69CC33A7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9E67152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9646F4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B5" w:rsidRPr="008B2F75" w14:paraId="01951841" w14:textId="77777777" w:rsidTr="00426CB5">
        <w:tc>
          <w:tcPr>
            <w:tcW w:w="4510" w:type="dxa"/>
          </w:tcPr>
          <w:p w14:paraId="30BDDBB4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EA2532A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45D7D1A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B5" w:rsidRPr="008B2F75" w14:paraId="6B33549E" w14:textId="77777777" w:rsidTr="00426CB5">
        <w:tc>
          <w:tcPr>
            <w:tcW w:w="4510" w:type="dxa"/>
          </w:tcPr>
          <w:p w14:paraId="4FD025DE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F498E96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3F00D19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B5" w:rsidRPr="008B2F75" w14:paraId="0D4E6DA8" w14:textId="77777777" w:rsidTr="00426CB5">
        <w:tc>
          <w:tcPr>
            <w:tcW w:w="4510" w:type="dxa"/>
          </w:tcPr>
          <w:p w14:paraId="2B4217C1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195FF3D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26D7C83" w14:textId="77777777" w:rsidR="00426CB5" w:rsidRPr="008B2F75" w:rsidRDefault="00426CB5" w:rsidP="00BE2644">
            <w:pPr>
              <w:ind w:right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D18520" w14:textId="77777777" w:rsidR="00DB260B" w:rsidRPr="008B2F75" w:rsidRDefault="00426CB5" w:rsidP="00531B91">
      <w:pPr>
        <w:spacing w:before="240"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</w:t>
      </w:r>
      <w:r w:rsidR="00DB260B" w:rsidRPr="008B2F7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="00DB260B" w:rsidRPr="008B2F7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DB260B"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่านเคยเข้ารับการอบรมในหลักสูตรตามแนวทางการรับราชการของกระทรวงกลาโหม ตั้งแต่ระดับวิทยาลัยการทัพ หรือวิทยาลัยเสนาธิการทหารขึ้นไป หรือได้รับการอบรมในหลักสูตรนักบริหารระดับสูงของหน่วยง</w:t>
      </w:r>
      <w:r w:rsidR="00DB260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า</w:t>
      </w:r>
      <w:r w:rsidR="00DB260B"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นภาครัฐหรือไม่ </w:t>
      </w:r>
      <w:r w:rsidR="00DB260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="00DB260B"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(โปรดระบุ โดยทำเครื่องหมาย</w:t>
      </w:r>
      <w:r w:rsidR="00DB260B" w:rsidRPr="008B2F7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DB260B"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 2" w:char="F050"/>
      </w:r>
      <w:r w:rsidR="00DB260B"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ใน</w:t>
      </w:r>
      <w:r w:rsidR="00DB260B" w:rsidRPr="008B2F7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DB260B"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="00DB260B" w:rsidRPr="008B2F75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</w:p>
    <w:p w14:paraId="44ECCDDA" w14:textId="77777777" w:rsidR="00DB260B" w:rsidRPr="008B2F75" w:rsidRDefault="00DB260B" w:rsidP="00531B91">
      <w:pPr>
        <w:tabs>
          <w:tab w:val="left" w:pos="709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8B2F75">
        <w:rPr>
          <w:rFonts w:ascii="TH SarabunPSK" w:hAnsi="TH SarabunPSK" w:cs="TH SarabunPSK"/>
          <w:spacing w:val="-8"/>
          <w:sz w:val="32"/>
          <w:szCs w:val="32"/>
        </w:rPr>
        <w:tab/>
      </w:r>
      <w:r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8B2F7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  <w:r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ไม่เคย</w:t>
      </w:r>
    </w:p>
    <w:p w14:paraId="4BA20AFF" w14:textId="77777777" w:rsidR="00DB260B" w:rsidRPr="008B2F75" w:rsidRDefault="00DB260B" w:rsidP="00531B91">
      <w:pPr>
        <w:tabs>
          <w:tab w:val="left" w:pos="709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เคย  โปรดระบุ</w:t>
      </w:r>
    </w:p>
    <w:p w14:paraId="228CBA92" w14:textId="77777777" w:rsidR="00DB260B" w:rsidRPr="008B2F75" w:rsidRDefault="00DB260B" w:rsidP="00531B91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1985" w:right="1"/>
        <w:jc w:val="thaiDistribute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ชื่อหลักสูตร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</w:t>
      </w:r>
      <w:r w:rsidRPr="008B2F75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</w:p>
    <w:p w14:paraId="0BDE3607" w14:textId="77777777" w:rsidR="00BE2644" w:rsidRPr="00BE2644" w:rsidRDefault="00DB260B" w:rsidP="00531B91">
      <w:pPr>
        <w:pStyle w:val="ListParagraph"/>
        <w:tabs>
          <w:tab w:val="left" w:pos="709"/>
          <w:tab w:val="left" w:pos="1134"/>
        </w:tabs>
        <w:spacing w:line="276" w:lineRule="auto"/>
        <w:ind w:left="1985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จากสถาบัน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ระยะเวลาการอบรม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</w:p>
    <w:p w14:paraId="66CB6CDA" w14:textId="77777777" w:rsidR="00DB260B" w:rsidRPr="008B2F75" w:rsidRDefault="00DB260B" w:rsidP="00531B91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1985" w:right="1"/>
        <w:jc w:val="thaiDistribute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ชื่อหลักสูตร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</w:t>
      </w:r>
      <w:r w:rsidRPr="008B2F75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</w:p>
    <w:p w14:paraId="251BDDE2" w14:textId="77777777" w:rsidR="00DB260B" w:rsidRPr="008B2F75" w:rsidRDefault="00DB260B" w:rsidP="00531B91">
      <w:pPr>
        <w:pStyle w:val="ListParagraph"/>
        <w:tabs>
          <w:tab w:val="left" w:pos="709"/>
          <w:tab w:val="left" w:pos="1134"/>
        </w:tabs>
        <w:spacing w:line="276" w:lineRule="auto"/>
        <w:ind w:left="1985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จากสถาบัน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ระยะเวลาการอบรม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</w:p>
    <w:p w14:paraId="391BF627" w14:textId="77777777" w:rsidR="00DB260B" w:rsidRPr="008B2F75" w:rsidRDefault="00DB260B" w:rsidP="00531B91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1985" w:right="1"/>
        <w:jc w:val="thaiDistribute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ชื่อหลักสูตร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</w:t>
      </w:r>
      <w:r w:rsidRPr="008B2F75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</w:p>
    <w:p w14:paraId="00BF01DA" w14:textId="77777777" w:rsidR="00DB260B" w:rsidRPr="008B2F75" w:rsidRDefault="00DB260B" w:rsidP="00531B91">
      <w:pPr>
        <w:pStyle w:val="ListParagraph"/>
        <w:tabs>
          <w:tab w:val="left" w:pos="709"/>
          <w:tab w:val="left" w:pos="1134"/>
        </w:tabs>
        <w:spacing w:line="276" w:lineRule="auto"/>
        <w:ind w:left="1985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จากสถาบัน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ระยะเวลาการอบรม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</w:p>
    <w:p w14:paraId="3AB6A6D7" w14:textId="77777777" w:rsidR="00DB260B" w:rsidRPr="008B2F75" w:rsidRDefault="00DB260B" w:rsidP="00531B91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1985" w:right="1"/>
        <w:jc w:val="thaiDistribute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ชื่อหลักสูตร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</w:t>
      </w:r>
      <w:r w:rsidRPr="008B2F75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</w:p>
    <w:p w14:paraId="0C2B6B1D" w14:textId="77777777" w:rsidR="00DB260B" w:rsidRPr="00C41B53" w:rsidRDefault="00DB260B" w:rsidP="00531B91">
      <w:pPr>
        <w:pStyle w:val="ListParagraph"/>
        <w:tabs>
          <w:tab w:val="left" w:pos="709"/>
          <w:tab w:val="left" w:pos="1134"/>
        </w:tabs>
        <w:spacing w:line="276" w:lineRule="auto"/>
        <w:ind w:left="1985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จากสถาบัน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ระยะเวลาการอบรม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</w:p>
    <w:p w14:paraId="78B8F0C7" w14:textId="77777777" w:rsidR="00DB260B" w:rsidRPr="008B2F75" w:rsidRDefault="00DB260B" w:rsidP="00531B91">
      <w:pPr>
        <w:pStyle w:val="ListParagraph"/>
        <w:numPr>
          <w:ilvl w:val="0"/>
          <w:numId w:val="23"/>
        </w:numPr>
        <w:tabs>
          <w:tab w:val="left" w:pos="709"/>
          <w:tab w:val="left" w:pos="1134"/>
        </w:tabs>
        <w:spacing w:line="276" w:lineRule="auto"/>
        <w:ind w:left="1985" w:right="1"/>
        <w:jc w:val="thaiDistribute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ชื่อหลักสูตร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</w:t>
      </w:r>
      <w:r w:rsidRPr="008B2F75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</w:p>
    <w:p w14:paraId="69F9F9CD" w14:textId="77777777" w:rsidR="00DB260B" w:rsidRDefault="00DB260B" w:rsidP="00531B91">
      <w:pPr>
        <w:pStyle w:val="ListParagraph"/>
        <w:tabs>
          <w:tab w:val="left" w:pos="709"/>
          <w:tab w:val="left" w:pos="1134"/>
        </w:tabs>
        <w:spacing w:after="240" w:line="276" w:lineRule="auto"/>
        <w:ind w:left="1985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จากสถาบัน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ระยะเวลาการอบรม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  <w:r w:rsidRPr="008B2F75">
        <w:rPr>
          <w:rFonts w:ascii="TH SarabunPSK" w:hAnsi="TH SarabunPSK" w:cs="TH SarabunPSK" w:hint="cs"/>
          <w:spacing w:val="-6"/>
          <w:sz w:val="32"/>
          <w:szCs w:val="32"/>
          <w:cs/>
        </w:rPr>
        <w:t>............</w:t>
      </w:r>
    </w:p>
    <w:p w14:paraId="35F122E3" w14:textId="77777777" w:rsidR="00AE63C6" w:rsidRPr="00020672" w:rsidRDefault="00426CB5" w:rsidP="00531B91">
      <w:pPr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2067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5.</w:t>
      </w:r>
      <w:r w:rsidR="00DB260B" w:rsidRPr="000206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วัติการทำงาน</w:t>
      </w:r>
      <w:r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บริหารของหน่วยงานภาครัฐหรือเอกชน</w:t>
      </w:r>
      <w:r w:rsidR="00DB260B" w:rsidRPr="00020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260B" w:rsidRPr="00020672">
        <w:rPr>
          <w:rFonts w:ascii="TH SarabunPSK" w:hAnsi="TH SarabunPSK" w:cs="TH SarabunPSK"/>
          <w:b/>
          <w:bCs/>
          <w:sz w:val="32"/>
          <w:szCs w:val="32"/>
          <w:cs/>
        </w:rPr>
        <w:t>(โปรดระบุให้ครบถ้วน)</w:t>
      </w:r>
    </w:p>
    <w:p w14:paraId="7ED42A24" w14:textId="1E352853" w:rsidR="00426CB5" w:rsidRDefault="00426CB5" w:rsidP="0074121B">
      <w:pPr>
        <w:tabs>
          <w:tab w:val="left" w:pos="993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</w:t>
      </w:r>
      <w:proofErr w:type="gramStart"/>
      <w:r w:rsidR="00BE2644">
        <w:rPr>
          <w:rFonts w:ascii="TH SarabunPSK" w:hAnsi="TH SarabunPSK" w:cs="TH SarabunPSK"/>
          <w:spacing w:val="-6"/>
          <w:sz w:val="32"/>
          <w:szCs w:val="32"/>
        </w:rPr>
        <w:t>5.1</w:t>
      </w:r>
      <w:r w:rsidR="007412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BE2644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</w:t>
      </w:r>
      <w:proofErr w:type="gram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/บริษัท/องค์กร............................................................................................................................................................</w:t>
      </w:r>
    </w:p>
    <w:p w14:paraId="223DDEEE" w14:textId="4DC48050" w:rsidR="0074121B" w:rsidRDefault="0074121B" w:rsidP="0074121B">
      <w:pPr>
        <w:tabs>
          <w:tab w:val="left" w:pos="993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26CB5">
        <w:rPr>
          <w:rFonts w:ascii="TH SarabunPSK" w:hAnsi="TH SarabunPSK" w:cs="TH SarabunPSK"/>
          <w:spacing w:val="-6"/>
          <w:sz w:val="32"/>
          <w:szCs w:val="32"/>
          <w:cs/>
        </w:rPr>
        <w:t>ล</w:t>
      </w:r>
      <w:r w:rsidR="00426CB5">
        <w:rPr>
          <w:rFonts w:ascii="TH SarabunPSK" w:hAnsi="TH SarabunPSK" w:cs="TH SarabunPSK" w:hint="cs"/>
          <w:spacing w:val="-6"/>
          <w:sz w:val="32"/>
          <w:szCs w:val="32"/>
          <w:cs/>
        </w:rPr>
        <w:t>ักษณะงานขององค์กร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297DB86D" w14:textId="77777777" w:rsidR="0074121B" w:rsidRDefault="0074121B" w:rsidP="0074121B">
      <w:pPr>
        <w:tabs>
          <w:tab w:val="left" w:pos="993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26CB5">
        <w:rPr>
          <w:rFonts w:ascii="TH SarabunPSK" w:hAnsi="TH SarabunPSK" w:cs="TH SarabunPSK" w:hint="cs"/>
          <w:spacing w:val="-6"/>
          <w:sz w:val="32"/>
          <w:szCs w:val="32"/>
          <w:cs/>
        </w:rPr>
        <w:t>ที่ตั้งสำนักงาน..............................................................................................................................................................................</w:t>
      </w:r>
    </w:p>
    <w:p w14:paraId="4A2E6D02" w14:textId="067B6B70" w:rsidR="0074121B" w:rsidRDefault="0074121B" w:rsidP="0074121B">
      <w:pPr>
        <w:tabs>
          <w:tab w:val="left" w:pos="993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26CB5">
        <w:rPr>
          <w:rFonts w:ascii="TH SarabunPSK" w:hAnsi="TH SarabunPSK" w:cs="TH SarabunPSK" w:hint="cs"/>
          <w:spacing w:val="-6"/>
          <w:sz w:val="32"/>
          <w:szCs w:val="32"/>
          <w:cs/>
        </w:rPr>
        <w:t>โทรศัพท์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426CB5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5885917D" w14:textId="47D54A28" w:rsidR="0074121B" w:rsidRDefault="0074121B" w:rsidP="0074121B">
      <w:pPr>
        <w:tabs>
          <w:tab w:val="left" w:pos="993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426CB5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3928F02E" w14:textId="5C8AA949" w:rsidR="0074121B" w:rsidRDefault="0074121B" w:rsidP="0074121B">
      <w:pPr>
        <w:tabs>
          <w:tab w:val="left" w:pos="993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26CB5">
        <w:rPr>
          <w:rFonts w:ascii="TH SarabunPSK" w:hAnsi="TH SarabunPSK" w:cs="TH SarabunPSK"/>
          <w:spacing w:val="-6"/>
          <w:sz w:val="32"/>
          <w:szCs w:val="32"/>
          <w:cs/>
        </w:rPr>
        <w:t>ระยะเวลาการดำรงตำแหน่ง ตั้งแต่............................................ถึง......................................รวม..............ปี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426CB5">
        <w:rPr>
          <w:rFonts w:ascii="TH SarabunPSK" w:hAnsi="TH SarabunPSK" w:cs="TH SarabunPSK"/>
          <w:spacing w:val="-6"/>
          <w:sz w:val="32"/>
          <w:szCs w:val="32"/>
          <w:cs/>
        </w:rPr>
        <w:t>........เดือน</w:t>
      </w:r>
    </w:p>
    <w:p w14:paraId="79B55C58" w14:textId="77777777" w:rsidR="0074121B" w:rsidRDefault="0074121B" w:rsidP="0074121B">
      <w:pPr>
        <w:tabs>
          <w:tab w:val="left" w:pos="993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26CB5">
        <w:rPr>
          <w:rFonts w:ascii="TH SarabunPSK" w:hAnsi="TH SarabunPSK" w:cs="TH SarabunPSK" w:hint="cs"/>
          <w:spacing w:val="-6"/>
          <w:sz w:val="32"/>
          <w:szCs w:val="32"/>
          <w:cs/>
        </w:rPr>
        <w:t>กรณีเป็นหน่วยงาน/บริษัท/องค์กร สังกัดภาคเอกชนให้ระบุเพิ่มเติม ดังนี้</w:t>
      </w:r>
    </w:p>
    <w:p w14:paraId="418C763F" w14:textId="6C5ED474" w:rsidR="00426CB5" w:rsidRPr="0074121B" w:rsidRDefault="0074121B" w:rsidP="0074121B">
      <w:pPr>
        <w:tabs>
          <w:tab w:val="left" w:pos="993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26CB5">
        <w:rPr>
          <w:rFonts w:ascii="TH SarabunPSK" w:hAnsi="TH SarabunPSK" w:cs="TH SarabunPSK"/>
          <w:spacing w:val="-6"/>
          <w:sz w:val="32"/>
          <w:szCs w:val="32"/>
          <w:cs/>
        </w:rPr>
        <w:t>ทุนจดทะเบียน.......................</w:t>
      </w:r>
      <w:r w:rsidR="00426CB5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="00426CB5">
        <w:rPr>
          <w:rFonts w:ascii="TH SarabunPSK" w:hAnsi="TH SarabunPSK" w:cs="TH SarabunPSK"/>
          <w:spacing w:val="-6"/>
          <w:sz w:val="32"/>
          <w:szCs w:val="32"/>
          <w:cs/>
        </w:rPr>
        <w:t>..ล้านบาท จำนวนบุคลากร.............</w:t>
      </w:r>
      <w:r w:rsidR="00426CB5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426CB5">
        <w:rPr>
          <w:rFonts w:ascii="TH SarabunPSK" w:hAnsi="TH SarabunPSK" w:cs="TH SarabunPSK"/>
          <w:spacing w:val="-6"/>
          <w:sz w:val="32"/>
          <w:szCs w:val="32"/>
          <w:cs/>
        </w:rPr>
        <w:t>.คน รายได้.....................................ล้</w:t>
      </w:r>
      <w:r w:rsidR="00426CB5">
        <w:rPr>
          <w:rFonts w:ascii="TH SarabunPSK" w:hAnsi="TH SarabunPSK" w:cs="TH SarabunPSK" w:hint="cs"/>
          <w:spacing w:val="-6"/>
          <w:sz w:val="32"/>
          <w:szCs w:val="32"/>
          <w:cs/>
        </w:rPr>
        <w:t>านบาท/ปี</w:t>
      </w:r>
    </w:p>
    <w:p w14:paraId="44A115D8" w14:textId="77777777" w:rsidR="00531B91" w:rsidRDefault="00531B91" w:rsidP="00531B91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306456BF" w14:textId="77777777" w:rsidR="00192CCE" w:rsidRDefault="00192CCE" w:rsidP="00531B91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52EB12BF" w14:textId="77777777" w:rsidR="005D6BB3" w:rsidRDefault="005D6BB3" w:rsidP="00531B91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F3B0879" w14:textId="77777777" w:rsidR="005D6BB3" w:rsidRDefault="005D6BB3" w:rsidP="00531B91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AE49C78" w14:textId="77777777" w:rsidR="00531B91" w:rsidRPr="00531B91" w:rsidRDefault="00531B91" w:rsidP="0074121B">
      <w:pPr>
        <w:tabs>
          <w:tab w:val="left" w:pos="993"/>
        </w:tabs>
        <w:spacing w:line="276" w:lineRule="auto"/>
        <w:ind w:left="284" w:right="1"/>
        <w:jc w:val="right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31B91">
        <w:rPr>
          <w:rFonts w:ascii="TH SarabunPSK" w:hAnsi="TH SarabunPSK" w:cs="TH SarabunPSK"/>
          <w:spacing w:val="-6"/>
          <w:sz w:val="32"/>
          <w:szCs w:val="32"/>
        </w:rPr>
        <w:t xml:space="preserve">/5.2 </w:t>
      </w:r>
      <w:r w:rsidRPr="00531B91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...</w:t>
      </w:r>
    </w:p>
    <w:p w14:paraId="7B4E0C24" w14:textId="77777777" w:rsidR="0074121B" w:rsidRDefault="00426CB5" w:rsidP="0074121B">
      <w:pPr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</w:t>
      </w:r>
      <w:proofErr w:type="gramStart"/>
      <w:r w:rsidR="00BE2644">
        <w:rPr>
          <w:rFonts w:ascii="TH SarabunPSK" w:hAnsi="TH SarabunPSK" w:cs="TH SarabunPSK"/>
          <w:spacing w:val="-6"/>
          <w:sz w:val="32"/>
          <w:szCs w:val="32"/>
        </w:rPr>
        <w:t xml:space="preserve">5.2  </w:t>
      </w:r>
      <w:r w:rsidR="00BE2644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</w:t>
      </w:r>
      <w:proofErr w:type="gram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/บริษัท/องค์กร............................................................................................................................................................</w:t>
      </w:r>
    </w:p>
    <w:p w14:paraId="63C97061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ักษณะงานขององค์กร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41E92F40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ที่ตั้งสำนักงาน..............................................................................................................................................................................</w:t>
      </w:r>
    </w:p>
    <w:p w14:paraId="29C68750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โทรศัพท์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4041D277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3834073B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ระยะเวลาการดำรงตำแหน่ง ตั้งแต่............................................ถึง......................................รวม..............ปี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.....เดือน</w:t>
      </w:r>
    </w:p>
    <w:p w14:paraId="3F0640C5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กรณีเป็นหน่วยงาน/บริษัท/องค์กร สังกัดภาคเอกชนให้ระบุเพิ่มเติม ดังนี้</w:t>
      </w:r>
    </w:p>
    <w:p w14:paraId="6DEF9357" w14:textId="77777777" w:rsidR="0074121B" w:rsidRP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ทุนจดทะเบียน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ล้านบาท จำนวนบุคลากร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คน รายได้.....................................ล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นบาท/ปี</w:t>
      </w:r>
    </w:p>
    <w:p w14:paraId="6B8EFA43" w14:textId="77777777" w:rsidR="00426CB5" w:rsidRDefault="00426CB5" w:rsidP="0074121B">
      <w:pPr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น่วยงาน</w:t>
      </w:r>
      <w:proofErr w:type="gram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/บริษัท/องค์กร............................................................................................................................................................</w:t>
      </w:r>
    </w:p>
    <w:p w14:paraId="1AF45F47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ักษณะงานขององค์กร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2BF7E536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ที่ตั้งสำนักงาน..............................................................................................................................................................................</w:t>
      </w:r>
    </w:p>
    <w:p w14:paraId="602107DB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โทรศัพท์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6E374215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58EF248D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ระยะเวลาการดำรงตำแหน่ง ตั้งแต่............................................ถึง......................................รวม..............ปี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.....เดือน</w:t>
      </w:r>
    </w:p>
    <w:p w14:paraId="695A180D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กรณีเป็นหน่วยงาน/บริษัท/องค์กร สังกัดภาคเอกชนให้ระบุเพิ่มเติม ดังนี้</w:t>
      </w:r>
    </w:p>
    <w:p w14:paraId="40599AF7" w14:textId="77777777" w:rsidR="0074121B" w:rsidRP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ทุนจดทะเบียน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ล้านบาท จำนวนบุคลากร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คน รายได้.....................................ล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นบาท/ปี</w:t>
      </w:r>
    </w:p>
    <w:p w14:paraId="37CC26EF" w14:textId="47CBC56E" w:rsidR="00426CB5" w:rsidRDefault="0074121B" w:rsidP="0074121B">
      <w:pPr>
        <w:tabs>
          <w:tab w:val="left" w:pos="709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proofErr w:type="gramStart"/>
      <w:r w:rsidR="00426CB5">
        <w:rPr>
          <w:rFonts w:ascii="TH SarabunPSK" w:hAnsi="TH SarabunPSK" w:cs="TH SarabunPSK"/>
          <w:spacing w:val="-6"/>
          <w:sz w:val="32"/>
          <w:szCs w:val="32"/>
        </w:rPr>
        <w:t xml:space="preserve">5.4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26CB5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</w:t>
      </w:r>
      <w:proofErr w:type="gramEnd"/>
      <w:r w:rsidR="00426CB5">
        <w:rPr>
          <w:rFonts w:ascii="TH SarabunPSK" w:hAnsi="TH SarabunPSK" w:cs="TH SarabunPSK" w:hint="cs"/>
          <w:spacing w:val="-6"/>
          <w:sz w:val="32"/>
          <w:szCs w:val="32"/>
          <w:cs/>
        </w:rPr>
        <w:t>/บริษัท/องค์กร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</w:t>
      </w:r>
    </w:p>
    <w:p w14:paraId="6F61DFE7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ักษณะงานขององค์กร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18D7A40C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ที่ตั้งสำนักงาน..............................................................................................................................................................................</w:t>
      </w:r>
    </w:p>
    <w:p w14:paraId="23BD0F0B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โทรศัพท์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26F6D2B1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14:paraId="65FDA4E5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ระยะเวลาการดำรงตำแหน่ง ตั้งแต่............................................ถึง......................................รวม..............ปี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.....เดือน</w:t>
      </w:r>
    </w:p>
    <w:p w14:paraId="4EABC1CD" w14:textId="77777777" w:rsidR="0074121B" w:rsidRDefault="0074121B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กรณีเป็นหน่วยงาน/บริษัท/องค์กร สังกัดภาคเอกชนให้ระบุเพิ่มเติม ดังนี้</w:t>
      </w:r>
    </w:p>
    <w:p w14:paraId="2E36C2CB" w14:textId="77777777" w:rsidR="0074121B" w:rsidRPr="0074121B" w:rsidRDefault="0074121B" w:rsidP="0074121B">
      <w:pPr>
        <w:tabs>
          <w:tab w:val="left" w:pos="993"/>
        </w:tabs>
        <w:spacing w:after="240"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>ทุนจดทะเบียน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ล้านบาท จำนวนบุคลากร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คน รายได้.....................................ล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นบาท/ปี</w:t>
      </w:r>
    </w:p>
    <w:p w14:paraId="3799B6E4" w14:textId="0DFA3196" w:rsidR="00426CB5" w:rsidRPr="00EF1B1A" w:rsidRDefault="00426CB5" w:rsidP="00531B91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โปรดระบุ โดยทำเครื่องหมาย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√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ใน </w:t>
      </w:r>
      <w:r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ามความจริง</w:t>
      </w:r>
    </w:p>
    <w:p w14:paraId="1F0A279D" w14:textId="52AD37AD" w:rsidR="008E3C55" w:rsidRPr="00931880" w:rsidRDefault="008E3C55" w:rsidP="008E3C55">
      <w:pPr>
        <w:tabs>
          <w:tab w:val="left" w:pos="567"/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u w:val="single"/>
          <w:cs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EF1B1A" w:rsidRPr="00931880">
        <w:rPr>
          <w:rFonts w:ascii="TH SarabunPSK" w:hAnsi="TH SarabunPSK" w:cs="TH SarabunPSK" w:hint="cs"/>
          <w:b/>
          <w:bCs/>
          <w:i/>
          <w:iCs/>
          <w:spacing w:val="-6"/>
          <w:sz w:val="32"/>
          <w:szCs w:val="32"/>
          <w:u w:val="single"/>
          <w:cs/>
        </w:rPr>
        <w:t xml:space="preserve">6.1 </w:t>
      </w:r>
      <w:r w:rsidR="002037C3" w:rsidRPr="00931880">
        <w:rPr>
          <w:rFonts w:ascii="TH SarabunPSK" w:hAnsi="TH SarabunPSK" w:cs="TH SarabunPSK" w:hint="cs"/>
          <w:b/>
          <w:bCs/>
          <w:i/>
          <w:iCs/>
          <w:spacing w:val="-6"/>
          <w:sz w:val="32"/>
          <w:szCs w:val="32"/>
          <w:u w:val="single"/>
          <w:cs/>
        </w:rPr>
        <w:t>ลักษณะต้องห้าม</w:t>
      </w:r>
      <w:r w:rsidRPr="00931880">
        <w:rPr>
          <w:rFonts w:ascii="TH SarabunPSK" w:hAnsi="TH SarabunPSK" w:cs="TH SarabunPSK" w:hint="cs"/>
          <w:b/>
          <w:bCs/>
          <w:i/>
          <w:iCs/>
          <w:spacing w:val="-6"/>
          <w:sz w:val="32"/>
          <w:szCs w:val="32"/>
          <w:u w:val="single"/>
          <w:cs/>
        </w:rPr>
        <w:t>ของผู้สมัคร</w:t>
      </w:r>
    </w:p>
    <w:p w14:paraId="639E8341" w14:textId="569AA1FB" w:rsidR="00426CB5" w:rsidRPr="00931880" w:rsidRDefault="00426CB5" w:rsidP="00EF1B1A">
      <w:pPr>
        <w:tabs>
          <w:tab w:val="left" w:pos="851"/>
        </w:tabs>
        <w:spacing w:line="276" w:lineRule="auto"/>
        <w:ind w:left="284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EF1B1A"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>6.1</w:t>
      </w:r>
      <w:r w:rsidR="00EF1B1A"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>.1 </w:t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่านเป็นบุคคลล้มละลา</w:t>
      </w:r>
      <w:r w:rsidR="00931880"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ยหรือเคยเป็นบุคคลล้มละลายทุจริตหรือไม่</w:t>
      </w:r>
    </w:p>
    <w:p w14:paraId="531E50EB" w14:textId="3C7CD5A6" w:rsidR="00253905" w:rsidRPr="00931880" w:rsidRDefault="00253905" w:rsidP="00017B18">
      <w:pPr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ไม่</w:t>
      </w:r>
      <w:r w:rsidR="004C284F"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4C284F"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</w:p>
    <w:p w14:paraId="4D132E52" w14:textId="77777777" w:rsidR="00253905" w:rsidRPr="00931880" w:rsidRDefault="00253905" w:rsidP="00531B91">
      <w:pPr>
        <w:tabs>
          <w:tab w:val="left" w:pos="1134"/>
        </w:tabs>
        <w:spacing w:line="276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หากเคย โปรดระบุเป็นคดีอะไร/เมื่อใด/สถานภาพปัจจุบันการสิ้นสุดคดี....................................................................</w:t>
      </w:r>
    </w:p>
    <w:p w14:paraId="73E4EFA7" w14:textId="77777777" w:rsidR="00253905" w:rsidRPr="00931880" w:rsidRDefault="00253905" w:rsidP="00531B91">
      <w:pPr>
        <w:tabs>
          <w:tab w:val="left" w:pos="1134"/>
        </w:tabs>
        <w:spacing w:line="276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30CAE124" w14:textId="77777777" w:rsidR="00253905" w:rsidRPr="00931880" w:rsidRDefault="00253905" w:rsidP="00531B91">
      <w:pPr>
        <w:tabs>
          <w:tab w:val="left" w:pos="1134"/>
        </w:tabs>
        <w:spacing w:line="276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16156331" w14:textId="77777777" w:rsidR="0074121B" w:rsidRPr="00931880" w:rsidRDefault="0074121B" w:rsidP="0074121B">
      <w:pPr>
        <w:tabs>
          <w:tab w:val="left" w:pos="851"/>
          <w:tab w:val="left" w:pos="993"/>
        </w:tabs>
        <w:spacing w:line="276" w:lineRule="auto"/>
        <w:ind w:left="284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6.1.2 </w:t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่านเป็นคนไร้ความสามารถหรือคนเสมือนไร้ความสามารถหรือไม่</w:t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 xml:space="preserve"> </w:t>
      </w:r>
    </w:p>
    <w:p w14:paraId="4D8B1DDA" w14:textId="77777777" w:rsidR="0074121B" w:rsidRDefault="0074121B" w:rsidP="0074121B">
      <w:pPr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4C284F">
        <w:rPr>
          <w:rFonts w:ascii="TH SarabunPSK" w:hAnsi="TH SarabunPSK" w:cs="TH SarabunPSK" w:hint="cs"/>
          <w:spacing w:val="-6"/>
          <w:sz w:val="32"/>
          <w:szCs w:val="32"/>
          <w:cs/>
        </w:rPr>
        <w:t>ไม่เป็น</w:t>
      </w:r>
      <w:r w:rsidRPr="004C284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C284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C284F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4C28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4C284F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</w:p>
    <w:p w14:paraId="6D04FFDF" w14:textId="77777777" w:rsidR="0074121B" w:rsidRPr="00253905" w:rsidRDefault="0074121B" w:rsidP="0074121B">
      <w:pPr>
        <w:tabs>
          <w:tab w:val="left" w:pos="1134"/>
        </w:tabs>
        <w:spacing w:line="276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ากเคย โปรดระบุเป็นคดีอะไร/เมื่อใด/สถานภาพปัจจุบันการสิ้นสุดคดี....................................................................</w:t>
      </w:r>
    </w:p>
    <w:p w14:paraId="73D8F962" w14:textId="77777777" w:rsidR="0074121B" w:rsidRDefault="0074121B" w:rsidP="0074121B">
      <w:pPr>
        <w:tabs>
          <w:tab w:val="left" w:pos="1134"/>
        </w:tabs>
        <w:spacing w:line="276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65E409AE" w14:textId="77777777" w:rsidR="0074121B" w:rsidRDefault="0074121B" w:rsidP="0074121B">
      <w:pPr>
        <w:tabs>
          <w:tab w:val="left" w:pos="1134"/>
        </w:tabs>
        <w:spacing w:line="276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19025F5C" w14:textId="55466A6D" w:rsidR="00531B91" w:rsidRDefault="00531B91" w:rsidP="00531B91">
      <w:pPr>
        <w:tabs>
          <w:tab w:val="left" w:pos="1134"/>
        </w:tabs>
        <w:spacing w:line="276" w:lineRule="auto"/>
        <w:ind w:left="284"/>
        <w:jc w:val="right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proofErr w:type="gramStart"/>
      <w:r>
        <w:rPr>
          <w:rFonts w:ascii="TH SarabunPSK" w:hAnsi="TH SarabunPSK" w:cs="TH SarabunPSK"/>
          <w:spacing w:val="-6"/>
          <w:sz w:val="32"/>
          <w:szCs w:val="32"/>
        </w:rPr>
        <w:t>/</w:t>
      </w:r>
      <w:r w:rsidR="0074121B">
        <w:rPr>
          <w:rFonts w:ascii="TH SarabunPSK" w:hAnsi="TH SarabunPSK" w:cs="TH SarabunPSK"/>
          <w:spacing w:val="-6"/>
          <w:sz w:val="32"/>
          <w:szCs w:val="32"/>
        </w:rPr>
        <w:t>6.1.3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่า</w:t>
      </w:r>
      <w:r w:rsidR="008E3C55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คย...</w:t>
      </w:r>
      <w:proofErr w:type="gramEnd"/>
    </w:p>
    <w:p w14:paraId="3E8B2846" w14:textId="77777777" w:rsidR="00931880" w:rsidRPr="00931880" w:rsidRDefault="00931880" w:rsidP="00931880">
      <w:pPr>
        <w:tabs>
          <w:tab w:val="left" w:pos="1134"/>
        </w:tabs>
        <w:spacing w:line="276" w:lineRule="auto"/>
        <w:ind w:left="284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29EA818D" w14:textId="6FDA1F1F" w:rsidR="00426CB5" w:rsidRPr="00931880" w:rsidRDefault="00253905" w:rsidP="0074121B">
      <w:pPr>
        <w:tabs>
          <w:tab w:val="left" w:pos="993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</w:rPr>
        <w:tab/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>6</w:t>
      </w:r>
      <w:r w:rsidR="00EF1B1A"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>.1.</w:t>
      </w:r>
      <w:r w:rsid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่านเคยได้รับโทษจำคุกโดยคำพิพากษาถึงที่สุดให้จำคุก (เว้นแต่เป็นโทษสำหรับความผิดที่ให้กระทำ</w:t>
      </w:r>
      <w:r w:rsidR="00A074F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ดยประมาทหรือความผิดลหุโทษ)</w:t>
      </w:r>
      <w:r w:rsidR="007412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รือไม่</w:t>
      </w:r>
    </w:p>
    <w:p w14:paraId="2478C661" w14:textId="77777777" w:rsidR="00253905" w:rsidRPr="00931880" w:rsidRDefault="00253905" w:rsidP="0074121B">
      <w:pPr>
        <w:tabs>
          <w:tab w:val="left" w:pos="1134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ไม่เคย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เคย</w:t>
      </w:r>
    </w:p>
    <w:p w14:paraId="485F4E01" w14:textId="77777777" w:rsidR="00253905" w:rsidRPr="00931880" w:rsidRDefault="00253905" w:rsidP="0074121B">
      <w:pPr>
        <w:tabs>
          <w:tab w:val="left" w:pos="1134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หากเคย โปรดระบุเป็นคดีอะไร/เมื่อใด/สถานภาพปัจจุบันการสิ้นสุดคดี....................................................................</w:t>
      </w:r>
    </w:p>
    <w:p w14:paraId="0B40633E" w14:textId="77777777" w:rsidR="00253905" w:rsidRPr="00931880" w:rsidRDefault="00253905" w:rsidP="0074121B">
      <w:pPr>
        <w:tabs>
          <w:tab w:val="left" w:pos="1134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402C040F" w14:textId="77777777" w:rsidR="00BE2644" w:rsidRPr="00931880" w:rsidRDefault="00253905" w:rsidP="0074121B">
      <w:pPr>
        <w:tabs>
          <w:tab w:val="left" w:pos="1134"/>
        </w:tabs>
        <w:spacing w:line="264" w:lineRule="auto"/>
        <w:ind w:left="284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0C820DE7" w14:textId="37306B80" w:rsidR="00253905" w:rsidRDefault="00253905" w:rsidP="0074121B">
      <w:pPr>
        <w:tabs>
          <w:tab w:val="left" w:pos="993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>6.</w:t>
      </w:r>
      <w:r w:rsidR="00EF1B1A"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>1.</w:t>
      </w:r>
      <w:r w:rsid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่านเคยถูกไล่</w:t>
      </w:r>
      <w:r w:rsidRPr="0025390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อก ปลดออก หรือ</w:t>
      </w:r>
      <w:r w:rsidR="00A074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ให้</w:t>
      </w:r>
      <w:r w:rsidRPr="0025390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อกจากราชการ หน่วยงานของรัฐ หรือรัฐวิสาหกิจ เพราะทุจริต</w:t>
      </w:r>
      <w:r w:rsidR="00600F8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br/>
      </w:r>
      <w:r w:rsidRPr="0025390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่อหน้าที่หรือถือว่ากระทำการ</w:t>
      </w:r>
      <w:r w:rsidR="0074121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ุจริตและประพฤติมิชอบในวงราชการ</w:t>
      </w:r>
      <w:r w:rsidRPr="0025390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รือไม่</w:t>
      </w:r>
    </w:p>
    <w:p w14:paraId="745BFD5A" w14:textId="77777777" w:rsidR="00253905" w:rsidRDefault="00253905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ม่เค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B2F75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คย</w:t>
      </w:r>
    </w:p>
    <w:p w14:paraId="08136CDF" w14:textId="77777777" w:rsidR="00253905" w:rsidRPr="00253905" w:rsidRDefault="00253905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ากเคย โปรดระบุปี พ.ศ. และเหตุผล............................................................................................................................</w:t>
      </w:r>
    </w:p>
    <w:p w14:paraId="6C444E32" w14:textId="77777777" w:rsidR="00253905" w:rsidRDefault="00253905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1378D44B" w14:textId="77777777" w:rsidR="00253905" w:rsidRDefault="00253905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7D5EE8AA" w14:textId="6F4068C3" w:rsidR="0074121B" w:rsidRPr="00931880" w:rsidRDefault="0074121B" w:rsidP="0074121B">
      <w:pPr>
        <w:tabs>
          <w:tab w:val="left" w:pos="851"/>
          <w:tab w:val="left" w:pos="993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.5 ปัจจุบัน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่านเป็นผู้มีส่วนได้เสียในกิจการที่กระทำกับสถาบัน หรือในกิจการที่เป็นการแข่งขันกับกิจการ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  <w:t>ของสถาบันหรือขัดหรือแย้งกับวัตถุประสงค์ของสถาบัน ไม่ว่าโดยทางตรงหรือ</w:t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างอ้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อม </w:t>
      </w:r>
      <w:r w:rsidRPr="0093188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31880">
        <w:rPr>
          <w:rFonts w:ascii="TH SarabunPSK" w:hAnsi="TH SarabunPSK" w:cs="TH SarabunPSK"/>
          <w:b/>
          <w:bCs/>
          <w:sz w:val="32"/>
          <w:szCs w:val="32"/>
          <w:cs/>
        </w:rPr>
        <w:t>เว้นแต่</w:t>
      </w:r>
      <w:r w:rsidRPr="00931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ที่เป็น</w:t>
      </w:r>
      <w:r w:rsidRPr="00192CC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ู้ปฏิบัติงานของสถาบัน ที่</w:t>
      </w:r>
      <w:r w:rsidRPr="00192CC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็นผู้ซึ่งคณะกรรมการมอบหมายให้เป็นประธานกรรมการ กรรมการ หรือผู้แทน</w:t>
      </w:r>
      <w:r w:rsidRPr="00192CCE">
        <w:rPr>
          <w:rFonts w:ascii="TH SarabunPSK Bold" w:hAnsi="TH SarabunPSK Bold" w:cs="TH SarabunPSK"/>
          <w:b/>
          <w:bCs/>
          <w:spacing w:val="-4"/>
          <w:sz w:val="32"/>
          <w:szCs w:val="32"/>
          <w:cs/>
        </w:rPr>
        <w:t>ของสถาบัน</w:t>
      </w:r>
      <w:r w:rsidRPr="00931880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 xml:space="preserve">ในการจัดตั้งนิติบุคคลตามมาตรา </w:t>
      </w:r>
      <w:r w:rsidRPr="00931880">
        <w:rPr>
          <w:rFonts w:ascii="TH SarabunPSK Bold" w:hAnsi="TH SarabunPSK Bold" w:cs="TH SarabunPSK"/>
          <w:b/>
          <w:bCs/>
          <w:spacing w:val="-6"/>
          <w:sz w:val="32"/>
          <w:szCs w:val="32"/>
        </w:rPr>
        <w:t xml:space="preserve">23 (7) </w:t>
      </w:r>
      <w:r w:rsidRPr="00931880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 xml:space="preserve">แห่งพระราชบัญญัติเทคโนโลยีป้องกันประเทศ พ.ศ. </w:t>
      </w:r>
      <w:r w:rsidRPr="00931880">
        <w:rPr>
          <w:rFonts w:ascii="TH SarabunPSK Bold" w:hAnsi="TH SarabunPSK Bold" w:cs="TH SarabunPSK"/>
          <w:b/>
          <w:bCs/>
          <w:spacing w:val="-6"/>
          <w:sz w:val="32"/>
          <w:szCs w:val="32"/>
        </w:rPr>
        <w:t>2562</w:t>
      </w:r>
      <w:r w:rsidRPr="00931880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 xml:space="preserve">) </w:t>
      </w:r>
      <w:r w:rsidRPr="00931880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>หรือไม่</w:t>
      </w:r>
    </w:p>
    <w:p w14:paraId="3D10CFD3" w14:textId="77777777" w:rsidR="0074121B" w:rsidRPr="00931880" w:rsidRDefault="0074121B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ไม่เป็น</w:t>
      </w:r>
    </w:p>
    <w:p w14:paraId="4901941D" w14:textId="77777777" w:rsidR="0074121B" w:rsidRPr="00931880" w:rsidRDefault="0074121B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หากเป็น โปรดระบุว่าเป็นกิจการอะไร/กิจการมีส่วนได้เสีย แข่งขัน หรือขัดแย้งกับวัตถุประสงค์ของสถาบันอย่างไร/ปัจจุบันยังคงดำเนินการดังกล่าวหรือไม่..................................................................................................................................</w:t>
      </w:r>
    </w:p>
    <w:p w14:paraId="5C9BFACB" w14:textId="77777777" w:rsidR="0074121B" w:rsidRPr="00931880" w:rsidRDefault="0074121B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15D3E758" w14:textId="516A8770" w:rsidR="0074121B" w:rsidRPr="0074121B" w:rsidRDefault="0074121B" w:rsidP="0074121B">
      <w:pPr>
        <w:tabs>
          <w:tab w:val="left" w:pos="1134"/>
        </w:tabs>
        <w:spacing w:after="240" w:line="264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1D750BF4" w14:textId="4F17B48D" w:rsidR="008E3C55" w:rsidRPr="00600F83" w:rsidRDefault="00253905" w:rsidP="0074121B">
      <w:pPr>
        <w:tabs>
          <w:tab w:val="left" w:pos="567"/>
          <w:tab w:val="left" w:pos="993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u w:val="single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EF1B1A"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.2</w:t>
      </w:r>
      <w:r w:rsidR="00EF1B1A"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4121B" w:rsidRPr="0074121B">
        <w:rPr>
          <w:rFonts w:ascii="TH SarabunPSK" w:hAnsi="TH SarabunPSK" w:cs="TH SarabunPSK" w:hint="cs"/>
          <w:b/>
          <w:bCs/>
          <w:i/>
          <w:iCs/>
          <w:spacing w:val="-6"/>
          <w:sz w:val="32"/>
          <w:szCs w:val="32"/>
          <w:cs/>
        </w:rPr>
        <w:t xml:space="preserve"> </w:t>
      </w:r>
      <w:r w:rsidR="00BA0971" w:rsidRPr="00600F83">
        <w:rPr>
          <w:rFonts w:ascii="TH SarabunPSK" w:hAnsi="TH SarabunPSK" w:cs="TH SarabunPSK" w:hint="cs"/>
          <w:b/>
          <w:bCs/>
          <w:i/>
          <w:iCs/>
          <w:spacing w:val="-6"/>
          <w:sz w:val="32"/>
          <w:szCs w:val="32"/>
          <w:u w:val="single"/>
          <w:cs/>
        </w:rPr>
        <w:t>สถานะปัจจุบัน</w:t>
      </w:r>
      <w:r w:rsidR="00F310A0" w:rsidRPr="00600F83">
        <w:rPr>
          <w:rFonts w:ascii="TH SarabunPSK" w:hAnsi="TH SarabunPSK" w:cs="TH SarabunPSK" w:hint="cs"/>
          <w:b/>
          <w:bCs/>
          <w:i/>
          <w:iCs/>
          <w:spacing w:val="-6"/>
          <w:sz w:val="32"/>
          <w:szCs w:val="32"/>
          <w:u w:val="single"/>
          <w:cs/>
        </w:rPr>
        <w:t>ของผู้สมัคร</w:t>
      </w:r>
    </w:p>
    <w:p w14:paraId="0250EB1E" w14:textId="5B765CF6" w:rsidR="00A074F1" w:rsidRPr="00931880" w:rsidRDefault="00A074F1" w:rsidP="0074121B">
      <w:pPr>
        <w:tabs>
          <w:tab w:val="left" w:pos="851"/>
          <w:tab w:val="left" w:pos="993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7412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.2.1</w:t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่านเป็นที่ปรึกษาหรือผู้เชี่ยวชาญซึ่งมีสัญญาจ้างกับสถาบัน</w:t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รือไม่</w:t>
      </w:r>
    </w:p>
    <w:p w14:paraId="7558804A" w14:textId="77777777" w:rsidR="00A074F1" w:rsidRPr="00931880" w:rsidRDefault="00A074F1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</w:t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ไม่เป็น</w:t>
      </w:r>
    </w:p>
    <w:p w14:paraId="5F3E7F09" w14:textId="77777777" w:rsidR="00A074F1" w:rsidRPr="00931880" w:rsidRDefault="00A074F1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หากเป็น โปรดระบุวันเริ่มต้นและสิ้นสุดสัญญาจ้าง......................................................................................................</w:t>
      </w:r>
    </w:p>
    <w:p w14:paraId="7B9C5941" w14:textId="77777777" w:rsidR="00A074F1" w:rsidRPr="00931880" w:rsidRDefault="00A074F1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3818FC6A" w14:textId="77777777" w:rsidR="00A074F1" w:rsidRPr="00931880" w:rsidRDefault="00A074F1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2E5846CA" w14:textId="33B3753F" w:rsidR="008E3C55" w:rsidRPr="00931880" w:rsidRDefault="008E3C55" w:rsidP="0074121B">
      <w:pPr>
        <w:tabs>
          <w:tab w:val="left" w:pos="851"/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6.</w:t>
      </w:r>
      <w:r w:rsidR="00EF1B1A"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.</w:t>
      </w:r>
      <w:r w:rsidR="00A074F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่านเป็นข้าราชการซึ่งมีตำแหน่ง</w:t>
      </w:r>
      <w:r w:rsidR="00EF1B1A"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รือเงินเดือนประจำ พนักงาน</w:t>
      </w:r>
      <w:r w:rsidR="00EF1B1A"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รือลูกจ้างของส่วนราชการ รัฐวิสาหกิจ องค์กรปกครองส่วนท้องถิ่น หรือหน่วยงานของรัฐ หรือผู้ปฏิบัติงานขององค์การมหาชนอื่น</w:t>
      </w:r>
      <w:r w:rsidR="00EF1B1A"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รือไม่</w:t>
      </w:r>
    </w:p>
    <w:p w14:paraId="0BA0813D" w14:textId="77777777" w:rsidR="008E3C55" w:rsidRPr="00931880" w:rsidRDefault="008E3C55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EF1B1A"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ไม่เป็น</w:t>
      </w:r>
    </w:p>
    <w:p w14:paraId="2E0DE507" w14:textId="3BFFA1B6" w:rsidR="00192CCE" w:rsidRDefault="008E3C55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หากเป็น โปรดระบุว่า</w:t>
      </w:r>
      <w:r w:rsidR="00EF1B1A"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อะไร</w:t>
      </w:r>
      <w:r w:rsidR="00EF1B1A"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92CCE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EF1B1A" w:rsidRPr="00931880">
        <w:rPr>
          <w:rFonts w:ascii="TH SarabunPSK" w:hAnsi="TH SarabunPSK" w:cs="TH SarabunPSK"/>
          <w:spacing w:val="-6"/>
          <w:sz w:val="32"/>
          <w:szCs w:val="32"/>
          <w:cs/>
        </w:rPr>
        <w:t>ส่วนราชการ รัฐวิสาหกิจ องค์กรปกครองส่วนท้องถิ่น หรือหน่วยงานของรัฐ หรือผู้ปฏิบัติงานขององค์การมหาชน</w:t>
      </w:r>
      <w:r w:rsidR="00EF1B1A"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ที่ใด</w:t>
      </w:r>
      <w:r w:rsidR="00192CCE"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</w:t>
      </w:r>
      <w:r w:rsidR="00192CCE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0DAB5520" w14:textId="77777777" w:rsidR="008E3C55" w:rsidRPr="00931880" w:rsidRDefault="008E3C55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5798D13C" w14:textId="1C9FCC6E" w:rsidR="0074121B" w:rsidRDefault="008E3C55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2501E22E" w14:textId="77777777" w:rsidR="0074121B" w:rsidRDefault="0074121B" w:rsidP="0074121B">
      <w:pPr>
        <w:tabs>
          <w:tab w:val="left" w:pos="1134"/>
        </w:tabs>
        <w:spacing w:line="264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B97DBC7" w14:textId="159959B2" w:rsidR="0074121B" w:rsidRPr="0074121B" w:rsidRDefault="0074121B" w:rsidP="0074121B">
      <w:pPr>
        <w:tabs>
          <w:tab w:val="left" w:pos="1134"/>
        </w:tabs>
        <w:spacing w:line="264" w:lineRule="auto"/>
        <w:ind w:left="284" w:right="1"/>
        <w:jc w:val="right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proofErr w:type="gramStart"/>
      <w:r w:rsidRPr="0074121B">
        <w:rPr>
          <w:rFonts w:ascii="TH SarabunPSK" w:hAnsi="TH SarabunPSK" w:cs="TH SarabunPSK"/>
          <w:spacing w:val="-6"/>
          <w:sz w:val="32"/>
          <w:szCs w:val="32"/>
        </w:rPr>
        <w:t>/6.2.</w:t>
      </w:r>
      <w:r w:rsidRPr="0074121B">
        <w:rPr>
          <w:rFonts w:ascii="TH SarabunPSK" w:hAnsi="TH SarabunPSK" w:cs="TH SarabunPSK" w:hint="cs"/>
          <w:spacing w:val="-6"/>
          <w:sz w:val="32"/>
          <w:szCs w:val="32"/>
          <w:cs/>
        </w:rPr>
        <w:t>3 ท่านเป็น...</w:t>
      </w:r>
      <w:proofErr w:type="gramEnd"/>
    </w:p>
    <w:p w14:paraId="34586D28" w14:textId="2AA51291" w:rsidR="00A074F1" w:rsidRPr="00192CCE" w:rsidRDefault="00A074F1" w:rsidP="00A074F1">
      <w:pPr>
        <w:tabs>
          <w:tab w:val="left" w:pos="851"/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92CC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proofErr w:type="gramStart"/>
      <w:r w:rsidRPr="00192CC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6.2.3  </w:t>
      </w:r>
      <w:r w:rsidR="00192CCE" w:rsidRPr="00192CC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่านเป็นผู้บริหารของรัฐวิสาหกิจ</w:t>
      </w:r>
      <w:proofErr w:type="gramEnd"/>
      <w:r w:rsidR="00192CCE" w:rsidRPr="00192CC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หน่วยงานของรัฐ หรือองค์การมหาชนอื่น</w:t>
      </w:r>
      <w:r w:rsidR="0074121B"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รือไม่</w:t>
      </w:r>
    </w:p>
    <w:p w14:paraId="025E91E9" w14:textId="77777777" w:rsidR="00A074F1" w:rsidRPr="00192CCE" w:rsidRDefault="00A074F1" w:rsidP="00A074F1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192CC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192CC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</w:t>
      </w:r>
      <w:r w:rsidRPr="00192CCE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192CC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192CCE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Pr="00192CC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92CC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92CCE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192CC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92CCE">
        <w:rPr>
          <w:rFonts w:ascii="TH SarabunPSK" w:hAnsi="TH SarabunPSK" w:cs="TH SarabunPSK" w:hint="cs"/>
          <w:spacing w:val="-6"/>
          <w:sz w:val="32"/>
          <w:szCs w:val="32"/>
          <w:cs/>
        </w:rPr>
        <w:t>ไม่เป็น</w:t>
      </w:r>
    </w:p>
    <w:p w14:paraId="3E2BDD55" w14:textId="1B85071B" w:rsidR="00192CCE" w:rsidRDefault="00192CCE" w:rsidP="00192CCE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ากเป็น โปรดระบุว่าตำแหน่งอะไร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192CCE">
        <w:rPr>
          <w:rFonts w:ascii="TH SarabunPSK" w:hAnsi="TH SarabunPSK" w:cs="TH SarabunPSK"/>
          <w:spacing w:val="-6"/>
          <w:sz w:val="32"/>
          <w:szCs w:val="32"/>
          <w:cs/>
        </w:rPr>
        <w:t>รัฐวิสาหกิจ หน่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วยงานของรัฐ หรือองค์การมหาชน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ที่ใด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</w:p>
    <w:p w14:paraId="33D6E9D6" w14:textId="77777777" w:rsidR="00192CCE" w:rsidRPr="00931880" w:rsidRDefault="00192CCE" w:rsidP="00192CCE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56D5760E" w14:textId="77777777" w:rsidR="00192CCE" w:rsidRDefault="00192CCE" w:rsidP="00192CCE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</w:t>
      </w:r>
    </w:p>
    <w:p w14:paraId="6495A183" w14:textId="5EFB11BB" w:rsidR="00EF1B1A" w:rsidRPr="00931880" w:rsidRDefault="00931880" w:rsidP="00931880">
      <w:pPr>
        <w:tabs>
          <w:tab w:val="left" w:pos="851"/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EF1B1A" w:rsidRPr="00A074F1">
        <w:rPr>
          <w:rFonts w:ascii="TH SarabunPSK Bold" w:hAnsi="TH SarabunPSK Bold" w:cs="TH SarabunPSK" w:hint="cs"/>
          <w:b/>
          <w:bCs/>
          <w:spacing w:val="-10"/>
          <w:sz w:val="32"/>
          <w:szCs w:val="32"/>
          <w:cs/>
        </w:rPr>
        <w:t>6.2.</w:t>
      </w:r>
      <w:r w:rsidR="00A074F1" w:rsidRPr="00A074F1">
        <w:rPr>
          <w:rFonts w:ascii="TH SarabunPSK Bold" w:hAnsi="TH SarabunPSK Bold" w:cs="TH SarabunPSK" w:hint="cs"/>
          <w:b/>
          <w:bCs/>
          <w:spacing w:val="-10"/>
          <w:sz w:val="32"/>
          <w:szCs w:val="32"/>
          <w:cs/>
        </w:rPr>
        <w:t>4</w:t>
      </w:r>
      <w:r w:rsidR="00EF1B1A" w:rsidRPr="00A074F1">
        <w:rPr>
          <w:rFonts w:ascii="TH SarabunPSK Bold" w:hAnsi="TH SarabunPSK Bold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EF1B1A" w:rsidRPr="00A074F1"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 xml:space="preserve">ท่านเป็นผู้ดำรงตำแหน่งทางการเมือง สมาชิกสภาท้องถิ่น หรือผู้บริหารท้องถิ่น </w:t>
      </w:r>
      <w:r w:rsidR="00A074F1" w:rsidRPr="00A074F1">
        <w:rPr>
          <w:rFonts w:ascii="TH SarabunPSK Bold" w:hAnsi="TH SarabunPSK Bold" w:cs="TH SarabunPSK" w:hint="cs"/>
          <w:b/>
          <w:bCs/>
          <w:spacing w:val="-10"/>
          <w:sz w:val="32"/>
          <w:szCs w:val="32"/>
          <w:cs/>
        </w:rPr>
        <w:t xml:space="preserve">กรรมการ </w:t>
      </w:r>
      <w:r w:rsidR="00EF1B1A" w:rsidRPr="00A074F1"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หรือผู้</w:t>
      </w:r>
      <w:r w:rsidR="00EF1B1A" w:rsidRPr="00A074F1">
        <w:rPr>
          <w:rFonts w:ascii="TH SarabunPSK Bold" w:hAnsi="TH SarabunPSK Bold" w:cs="TH SarabunPSK" w:hint="cs"/>
          <w:b/>
          <w:bCs/>
          <w:spacing w:val="-10"/>
          <w:sz w:val="32"/>
          <w:szCs w:val="32"/>
          <w:cs/>
        </w:rPr>
        <w:t>ดำ</w:t>
      </w:r>
      <w:r w:rsidR="00EF1B1A" w:rsidRPr="00A074F1"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รงตำแหน่</w:t>
      </w:r>
      <w:r w:rsidR="00EF1B1A"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ซึ่งรับผิดชอบการบริหารพรรคการเมือง ที่</w:t>
      </w:r>
      <w:r w:rsidR="00EF1B1A"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</w:t>
      </w:r>
      <w:r w:rsidR="00EF1B1A"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ึกษาพรรคการเมือง หรือเจ้าหน้าที่พรรค</w:t>
      </w:r>
      <w:r w:rsidR="007412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มือง</w:t>
      </w:r>
      <w:r w:rsidR="00EF1B1A"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รือไม่</w:t>
      </w:r>
    </w:p>
    <w:p w14:paraId="5B61FC79" w14:textId="77777777" w:rsidR="00EF1B1A" w:rsidRPr="00931880" w:rsidRDefault="00EF1B1A" w:rsidP="00EF1B1A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sym w:font="Wingdings" w:char="F06F"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ไม่เป็น</w:t>
      </w:r>
    </w:p>
    <w:p w14:paraId="591F9EA6" w14:textId="1A68068A" w:rsidR="00EF1B1A" w:rsidRPr="00931880" w:rsidRDefault="00EF1B1A" w:rsidP="00EF1B1A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3188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3188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หาก</w:t>
      </w:r>
      <w:r w:rsidR="00BE74D3"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ปรดระบุว่าตำแหน่งอะไร/เมื่อใด/</w:t>
      </w:r>
      <w:r w:rsidR="00020672">
        <w:rPr>
          <w:rFonts w:ascii="TH SarabunPSK" w:hAnsi="TH SarabunPSK" w:cs="TH SarabunPSK" w:hint="cs"/>
          <w:spacing w:val="-6"/>
          <w:sz w:val="32"/>
          <w:szCs w:val="32"/>
          <w:cs/>
        </w:rPr>
        <w:t>สถ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="00020672">
        <w:rPr>
          <w:rFonts w:ascii="TH SarabunPSK" w:hAnsi="TH SarabunPSK" w:cs="TH SarabunPSK" w:hint="cs"/>
          <w:spacing w:val="-6"/>
          <w:sz w:val="32"/>
          <w:szCs w:val="32"/>
          <w:cs/>
        </w:rPr>
        <w:t>นภา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พปัจจุบันยังคงดำรงตำแหน่งหรือไม่..................</w:t>
      </w:r>
      <w:r w:rsidR="00020672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</w:t>
      </w:r>
    </w:p>
    <w:p w14:paraId="2D162757" w14:textId="77777777" w:rsidR="00EF1B1A" w:rsidRPr="00931880" w:rsidRDefault="00EF1B1A" w:rsidP="00EF1B1A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......</w:t>
      </w:r>
    </w:p>
    <w:p w14:paraId="20F1D06E" w14:textId="23CFA02B" w:rsidR="00EF1B1A" w:rsidRDefault="00EF1B1A" w:rsidP="008E3C55">
      <w:pPr>
        <w:tabs>
          <w:tab w:val="left" w:pos="1134"/>
        </w:tabs>
        <w:spacing w:line="276" w:lineRule="auto"/>
        <w:ind w:left="284" w:right="1"/>
        <w:jc w:val="thaiDistribute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931880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93188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.......</w:t>
      </w:r>
      <w:r w:rsidR="0002067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31880">
        <w:rPr>
          <w:rFonts w:ascii="TH SarabunPSK" w:hAnsi="TH SarabunPSK" w:cs="TH SarabunPSK"/>
          <w:spacing w:val="-6"/>
          <w:sz w:val="32"/>
          <w:szCs w:val="32"/>
        </w:rPr>
        <w:t>.....</w:t>
      </w:r>
    </w:p>
    <w:p w14:paraId="086683C1" w14:textId="77777777" w:rsidR="003D4664" w:rsidRPr="00020672" w:rsidRDefault="00253905" w:rsidP="00531B91">
      <w:pPr>
        <w:spacing w:before="240" w:line="276" w:lineRule="auto"/>
        <w:ind w:left="357" w:hanging="357"/>
        <w:jc w:val="thaiDistribute"/>
        <w:rPr>
          <w:rFonts w:ascii="TH SarabunPSK Bold" w:hAnsi="TH SarabunPSK Bold" w:cs="TH SarabunPSK"/>
          <w:b/>
          <w:bCs/>
          <w:spacing w:val="-6"/>
          <w:sz w:val="32"/>
          <w:szCs w:val="32"/>
        </w:rPr>
      </w:pPr>
      <w:r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D4664"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D4664" w:rsidRPr="000206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D4664" w:rsidRPr="00020672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>ผลงาน</w:t>
      </w:r>
      <w:r w:rsidRPr="00020672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ที่ได้รับยกย่อง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4"/>
        <w:gridCol w:w="3402"/>
        <w:gridCol w:w="2409"/>
      </w:tblGrid>
      <w:tr w:rsidR="003D4664" w:rsidRPr="008B2F75" w14:paraId="66BB0868" w14:textId="77777777" w:rsidTr="003D4664">
        <w:tc>
          <w:tcPr>
            <w:tcW w:w="959" w:type="dxa"/>
            <w:vAlign w:val="center"/>
          </w:tcPr>
          <w:p w14:paraId="5FD93C82" w14:textId="77777777" w:rsidR="003D4664" w:rsidRPr="008B2F75" w:rsidRDefault="003D4664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544" w:type="dxa"/>
            <w:vAlign w:val="center"/>
          </w:tcPr>
          <w:p w14:paraId="2BF32650" w14:textId="77777777" w:rsidR="003D4664" w:rsidRDefault="003D4664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/เกียรติคุณที่ได้รับการยกย่อง</w:t>
            </w:r>
          </w:p>
          <w:p w14:paraId="2A1191CC" w14:textId="77777777" w:rsidR="00253905" w:rsidRPr="008B2F75" w:rsidRDefault="00253905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ชาติ/นานาชาติ</w:t>
            </w:r>
          </w:p>
        </w:tc>
        <w:tc>
          <w:tcPr>
            <w:tcW w:w="3402" w:type="dxa"/>
            <w:vAlign w:val="center"/>
          </w:tcPr>
          <w:p w14:paraId="7F130490" w14:textId="77777777" w:rsidR="003D4664" w:rsidRPr="008B2F75" w:rsidRDefault="003D4664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409" w:type="dxa"/>
            <w:vAlign w:val="center"/>
          </w:tcPr>
          <w:p w14:paraId="17A31721" w14:textId="77777777" w:rsidR="003D4664" w:rsidRPr="008B2F75" w:rsidRDefault="003D4664" w:rsidP="00531B91">
            <w:pPr>
              <w:spacing w:line="276" w:lineRule="auto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F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3D4664" w:rsidRPr="008B2F75" w14:paraId="4F0C7B41" w14:textId="77777777" w:rsidTr="003D4664">
        <w:tc>
          <w:tcPr>
            <w:tcW w:w="959" w:type="dxa"/>
          </w:tcPr>
          <w:p w14:paraId="303E5932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2F09DB7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43DF6B6B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D28BDF6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664" w:rsidRPr="008B2F75" w14:paraId="13B24B4D" w14:textId="77777777" w:rsidTr="003D4664">
        <w:tc>
          <w:tcPr>
            <w:tcW w:w="959" w:type="dxa"/>
          </w:tcPr>
          <w:p w14:paraId="2CE1543E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5B698A04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7AE09DD5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1613E12D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664" w:rsidRPr="008B2F75" w14:paraId="51E992CB" w14:textId="77777777" w:rsidTr="003D4664">
        <w:tc>
          <w:tcPr>
            <w:tcW w:w="959" w:type="dxa"/>
          </w:tcPr>
          <w:p w14:paraId="39FF752E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83F45FF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4E6D0AC6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8431E2D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664" w:rsidRPr="008B2F75" w14:paraId="65AAE6B6" w14:textId="77777777" w:rsidTr="003D4664">
        <w:tc>
          <w:tcPr>
            <w:tcW w:w="959" w:type="dxa"/>
          </w:tcPr>
          <w:p w14:paraId="08B1458C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3C5D07F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26DC5A4D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E80FE5B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664" w:rsidRPr="008B2F75" w14:paraId="77791094" w14:textId="77777777" w:rsidTr="003D4664">
        <w:tc>
          <w:tcPr>
            <w:tcW w:w="959" w:type="dxa"/>
          </w:tcPr>
          <w:p w14:paraId="6861C57B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9E1F912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3D1CE4E8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1886690F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664" w:rsidRPr="008B2F75" w14:paraId="0D3FF47A" w14:textId="77777777" w:rsidTr="003D4664">
        <w:tc>
          <w:tcPr>
            <w:tcW w:w="959" w:type="dxa"/>
          </w:tcPr>
          <w:p w14:paraId="7A7DFD71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70C5AC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575C276F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05619FE6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664" w:rsidRPr="008B2F75" w14:paraId="3823AC5E" w14:textId="77777777" w:rsidTr="003D4664">
        <w:tc>
          <w:tcPr>
            <w:tcW w:w="959" w:type="dxa"/>
          </w:tcPr>
          <w:p w14:paraId="6992AF74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B61EBC1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369E1332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695334F6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664" w:rsidRPr="008B2F75" w14:paraId="32CD6AA6" w14:textId="77777777" w:rsidTr="003D4664">
        <w:tc>
          <w:tcPr>
            <w:tcW w:w="959" w:type="dxa"/>
          </w:tcPr>
          <w:p w14:paraId="4B98544F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E74373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1C136A12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2FD8FF78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4664" w:rsidRPr="008B2F75" w14:paraId="4AF7E10E" w14:textId="77777777" w:rsidTr="003D4664">
        <w:tc>
          <w:tcPr>
            <w:tcW w:w="959" w:type="dxa"/>
          </w:tcPr>
          <w:p w14:paraId="0D8123CC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E46F325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72EAA875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2F4D7E6D" w14:textId="77777777" w:rsidR="003D4664" w:rsidRPr="008B2F75" w:rsidRDefault="003D4664" w:rsidP="00531B91">
            <w:pPr>
              <w:spacing w:line="276" w:lineRule="auto"/>
              <w:ind w:right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7191C0" w14:textId="77777777" w:rsidR="005D6BB3" w:rsidRDefault="005D6BB3" w:rsidP="00192CCE">
      <w:pPr>
        <w:spacing w:before="240" w:line="276" w:lineRule="auto"/>
        <w:jc w:val="right"/>
        <w:outlineLvl w:val="0"/>
        <w:rPr>
          <w:rFonts w:ascii="TH SarabunPSK" w:hAnsi="TH SarabunPSK" w:cs="TH SarabunPSK"/>
          <w:sz w:val="32"/>
          <w:szCs w:val="32"/>
        </w:rPr>
      </w:pPr>
    </w:p>
    <w:p w14:paraId="3712AE19" w14:textId="77777777" w:rsidR="0074121B" w:rsidRDefault="0074121B" w:rsidP="00192CCE">
      <w:pPr>
        <w:spacing w:before="240" w:line="276" w:lineRule="auto"/>
        <w:jc w:val="right"/>
        <w:outlineLvl w:val="0"/>
        <w:rPr>
          <w:rFonts w:ascii="TH SarabunPSK" w:hAnsi="TH SarabunPSK" w:cs="TH SarabunPSK"/>
          <w:sz w:val="32"/>
          <w:szCs w:val="32"/>
        </w:rPr>
      </w:pPr>
    </w:p>
    <w:p w14:paraId="62ADC3E8" w14:textId="77777777" w:rsidR="0074121B" w:rsidRDefault="0074121B" w:rsidP="00192CCE">
      <w:pPr>
        <w:spacing w:before="240" w:line="276" w:lineRule="auto"/>
        <w:jc w:val="right"/>
        <w:outlineLvl w:val="0"/>
        <w:rPr>
          <w:rFonts w:ascii="TH SarabunPSK" w:hAnsi="TH SarabunPSK" w:cs="TH SarabunPSK"/>
          <w:sz w:val="32"/>
          <w:szCs w:val="32"/>
        </w:rPr>
      </w:pPr>
    </w:p>
    <w:p w14:paraId="3F41786B" w14:textId="77777777" w:rsidR="0074121B" w:rsidRDefault="0074121B" w:rsidP="00192CCE">
      <w:pPr>
        <w:spacing w:before="240" w:line="276" w:lineRule="auto"/>
        <w:jc w:val="right"/>
        <w:outlineLvl w:val="0"/>
        <w:rPr>
          <w:rFonts w:ascii="TH SarabunPSK" w:hAnsi="TH SarabunPSK" w:cs="TH SarabunPSK"/>
          <w:sz w:val="32"/>
          <w:szCs w:val="32"/>
        </w:rPr>
      </w:pPr>
    </w:p>
    <w:p w14:paraId="4DB5723E" w14:textId="77777777" w:rsidR="0074121B" w:rsidRDefault="0074121B" w:rsidP="00192CCE">
      <w:pPr>
        <w:spacing w:before="240" w:line="276" w:lineRule="auto"/>
        <w:jc w:val="right"/>
        <w:outlineLvl w:val="0"/>
        <w:rPr>
          <w:rFonts w:ascii="TH SarabunPSK" w:hAnsi="TH SarabunPSK" w:cs="TH SarabunPSK"/>
          <w:sz w:val="32"/>
          <w:szCs w:val="32"/>
        </w:rPr>
      </w:pPr>
    </w:p>
    <w:p w14:paraId="44EC9867" w14:textId="77777777" w:rsidR="0074121B" w:rsidRDefault="0074121B" w:rsidP="00192CCE">
      <w:pPr>
        <w:spacing w:before="240" w:line="276" w:lineRule="auto"/>
        <w:jc w:val="right"/>
        <w:outlineLvl w:val="0"/>
        <w:rPr>
          <w:rFonts w:ascii="TH SarabunPSK" w:hAnsi="TH SarabunPSK" w:cs="TH SarabunPSK"/>
          <w:sz w:val="32"/>
          <w:szCs w:val="32"/>
        </w:rPr>
      </w:pPr>
    </w:p>
    <w:p w14:paraId="439F8621" w14:textId="77777777" w:rsidR="0074121B" w:rsidRDefault="0074121B" w:rsidP="00192CCE">
      <w:pPr>
        <w:spacing w:before="240" w:line="276" w:lineRule="auto"/>
        <w:jc w:val="right"/>
        <w:outlineLvl w:val="0"/>
        <w:rPr>
          <w:rFonts w:ascii="TH SarabunPSK" w:hAnsi="TH SarabunPSK" w:cs="TH SarabunPSK"/>
          <w:sz w:val="32"/>
          <w:szCs w:val="32"/>
        </w:rPr>
      </w:pPr>
    </w:p>
    <w:p w14:paraId="7BC89737" w14:textId="70A44619" w:rsidR="00A074F1" w:rsidRPr="00192CCE" w:rsidRDefault="00192CCE" w:rsidP="00192CCE">
      <w:pPr>
        <w:spacing w:before="240" w:line="276" w:lineRule="auto"/>
        <w:jc w:val="right"/>
        <w:outlineLvl w:val="0"/>
        <w:rPr>
          <w:rFonts w:ascii="TH SarabunPSK" w:hAnsi="TH SarabunPSK" w:cs="TH SarabunPSK"/>
          <w:sz w:val="32"/>
          <w:szCs w:val="32"/>
        </w:rPr>
      </w:pPr>
      <w:r w:rsidRPr="00192CCE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...</w:t>
      </w:r>
    </w:p>
    <w:p w14:paraId="2281BE8A" w14:textId="27F317CB" w:rsidR="00BE2644" w:rsidRPr="00020672" w:rsidRDefault="00253905" w:rsidP="00531B91">
      <w:pPr>
        <w:spacing w:before="240"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8. ประสบการณ์การทำงาน ผลงานที่เกี่ยวข้องที่ระบุชัดเจนหรือมีหลักฐานให้เห็นว่าเป็นผู้ที่มีความรู้ความ</w:t>
      </w:r>
      <w:r w:rsidR="00BE2644"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</w:t>
      </w:r>
      <w:r w:rsidR="00BE2644" w:rsidRPr="0002067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มีความเชี่ยวชาญหร</w:t>
      </w:r>
      <w:r w:rsidR="0074121B" w:rsidRPr="00020672">
        <w:rPr>
          <w:rFonts w:ascii="TH SarabunPSK" w:hAnsi="TH SarabunPSK" w:cs="TH SarabunPSK"/>
          <w:b/>
          <w:bCs/>
          <w:sz w:val="32"/>
          <w:szCs w:val="32"/>
          <w:cs/>
        </w:rPr>
        <w:t>ือมีประสบการณ์เหมาะสมกับการเป็น</w:t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รองผู้อำนวยการสถาบันเทคโนโลยี</w:t>
      </w:r>
      <w:r w:rsidR="00FF5848"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ป้</w:t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องกั</w:t>
      </w:r>
      <w:r w:rsidR="00FF5848"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นประเทศ</w:t>
      </w:r>
      <w:r w:rsidR="00FF5848"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531B91"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ถึงมูลเหตุจูงใจและคุณสมบัติที่คิดว่าเหมาะสมกับการดำรงตำแหน่งดังกล่าว รวมทั้งความคิดเห็นอื่</w:t>
      </w:r>
      <w:r w:rsidR="00BE2644"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ๆ </w:t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(ความยาว</w:t>
      </w:r>
      <w:r w:rsidR="00FF5848"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กิน 2 หน้ากระดาษ </w:t>
      </w:r>
      <w:r w:rsidRPr="0002067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6776F8D" w14:textId="77777777" w:rsidR="003D4664" w:rsidRPr="00884E94" w:rsidRDefault="003D4664" w:rsidP="004528AD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4E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84E94">
        <w:rPr>
          <w:rFonts w:ascii="TH SarabunPSK" w:hAnsi="TH SarabunPSK" w:cs="TH SarabunPSK" w:hint="cs"/>
          <w:sz w:val="32"/>
          <w:szCs w:val="32"/>
          <w:cs/>
        </w:rPr>
        <w:t>.</w:t>
      </w:r>
      <w:r w:rsidR="00531B91">
        <w:rPr>
          <w:rFonts w:ascii="TH SarabunPSK" w:hAnsi="TH SarabunPSK" w:cs="TH SarabunPSK" w:hint="cs"/>
          <w:sz w:val="32"/>
          <w:szCs w:val="32"/>
          <w:cs/>
        </w:rPr>
        <w:t>.</w:t>
      </w:r>
      <w:r w:rsidR="00224EC9"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224EC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224EC9" w:rsidRPr="008B2F75">
        <w:rPr>
          <w:rFonts w:ascii="TH SarabunPSK" w:hAnsi="TH SarabunPSK" w:cs="TH SarabunPSK"/>
          <w:sz w:val="32"/>
          <w:szCs w:val="32"/>
          <w:cs/>
        </w:rPr>
        <w:t>.</w:t>
      </w:r>
      <w:r w:rsidR="00224EC9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EFF4FA3" w14:textId="77777777" w:rsidR="003D4664" w:rsidRDefault="003D4664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39EEAC4" w14:textId="77777777" w:rsidR="003D4664" w:rsidRDefault="003D4664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2A15724" w14:textId="77777777" w:rsidR="003D4664" w:rsidRDefault="003D4664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298D62B" w14:textId="77777777" w:rsidR="003D4664" w:rsidRDefault="003D4664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C5D2482" w14:textId="77777777" w:rsidR="003D4664" w:rsidRDefault="003D4664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78FC795" w14:textId="77777777" w:rsidR="004528AD" w:rsidRPr="00884E94" w:rsidRDefault="004528AD" w:rsidP="004528AD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4E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84E9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1E89DFC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40193E1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B92F594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FE41C9B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D2A7199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054EE33" w14:textId="77777777" w:rsidR="004528AD" w:rsidRPr="00884E94" w:rsidRDefault="004528AD" w:rsidP="004528AD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4E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84E9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542D87F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0783BEF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F9FF159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5FAE601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556AC2C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917FED5" w14:textId="77777777" w:rsidR="004528AD" w:rsidRPr="00884E94" w:rsidRDefault="004528AD" w:rsidP="004528AD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4E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84E9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8980BF8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C0FF3B9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B05D6C0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A0C55B9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641691C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66A14EA" w14:textId="77777777" w:rsidR="004528AD" w:rsidRPr="00884E94" w:rsidRDefault="004528AD" w:rsidP="004528AD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4E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84E9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EB12241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C7C223A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1AFA5CD" w14:textId="77777777" w:rsidR="004528AD" w:rsidRDefault="004528AD" w:rsidP="004528AD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A78A2C7" w14:textId="77777777" w:rsidR="004528AD" w:rsidRDefault="004528AD" w:rsidP="004528AD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B9E50B5" w14:textId="77777777" w:rsidR="004528AD" w:rsidRDefault="004528AD" w:rsidP="004528AD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2F5B4F1" w14:textId="77777777" w:rsidR="005D6BB3" w:rsidRDefault="005D6BB3" w:rsidP="004528AD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72B63EE" w14:textId="531A458F" w:rsidR="005D6BB3" w:rsidRDefault="005D6BB3" w:rsidP="005D6BB3">
      <w:pPr>
        <w:tabs>
          <w:tab w:val="left" w:pos="426"/>
        </w:tabs>
        <w:spacing w:line="276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/9. </w:t>
      </w:r>
      <w:r>
        <w:rPr>
          <w:rFonts w:ascii="TH SarabunPSK" w:hAnsi="TH SarabunPSK" w:cs="TH SarabunPSK" w:hint="cs"/>
          <w:sz w:val="32"/>
          <w:szCs w:val="32"/>
          <w:cs/>
        </w:rPr>
        <w:t>หากท่าน...</w:t>
      </w:r>
    </w:p>
    <w:p w14:paraId="64EA599C" w14:textId="26E4F368" w:rsidR="00BE2644" w:rsidRPr="00020672" w:rsidRDefault="00BE2644" w:rsidP="00531B91">
      <w:pPr>
        <w:tabs>
          <w:tab w:val="left" w:pos="426"/>
        </w:tabs>
        <w:spacing w:line="276" w:lineRule="auto"/>
        <w:ind w:right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9. หากท่านได้รับการคัดเลือกและแต่งตั้งเป็นรองผู้อำนวยการสถาบันเทคในโลยีป้องกันประเทศ ท่านมีแนว</w:t>
      </w:r>
      <w:r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</w:t>
      </w:r>
      <w:r w:rsidR="00600F83" w:rsidRPr="0002067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20672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จะ</w:t>
      </w:r>
      <w:r w:rsidRPr="00020672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>ช่วยขับเคลื่อนองค์กรให้บร</w:t>
      </w:r>
      <w:r w:rsidR="00C60671" w:rsidRPr="00020672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ร</w:t>
      </w:r>
      <w:r w:rsidR="00FF5848" w:rsidRPr="00020672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ลุ</w:t>
      </w:r>
      <w:r w:rsidRPr="00020672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>ตามวิสัยทัศน</w:t>
      </w:r>
      <w:r w:rsidR="00FF5848" w:rsidRPr="00020672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>์ของผู้อำนวยการสถาบันเทคโนโลยีป</w:t>
      </w:r>
      <w:r w:rsidR="00FF5848" w:rsidRPr="00020672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้</w:t>
      </w:r>
      <w:r w:rsidRPr="00020672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>องกันประเทศ ที่ว่า "</w:t>
      </w:r>
      <w:r w:rsidR="007C0DCD" w:rsidRPr="00020672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>สทป. ผสานพลั</w:t>
      </w:r>
      <w:r w:rsidR="007C0DCD" w:rsidRPr="00020672">
        <w:rPr>
          <w:rFonts w:ascii="TH SarabunPSK" w:hAnsi="TH SarabunPSK" w:cs="TH SarabunPSK"/>
          <w:b/>
          <w:bCs/>
          <w:sz w:val="32"/>
          <w:szCs w:val="32"/>
          <w:cs/>
        </w:rPr>
        <w:t>งร่วมกับทุกภาคส่วน ให้ประสานสอดคล้องในการนำศักยภาพด้านเทคโนโลยีป้องกันประเทศ และสร้างสภาวะแวดล้อม</w:t>
      </w:r>
      <w:r w:rsidR="007C0DCD"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C0DCD" w:rsidRPr="00020672">
        <w:rPr>
          <w:rFonts w:ascii="TH SarabunPSK" w:hAnsi="TH SarabunPSK" w:cs="TH SarabunPSK"/>
          <w:b/>
          <w:bCs/>
          <w:sz w:val="32"/>
          <w:szCs w:val="32"/>
          <w:cs/>
        </w:rPr>
        <w:t>ที่เกื้อกูล ไปสู่อุตสาหกรรมป้องกันประเทศที่สามารถดำเนินธุรกิจได้อย่างยั่งยืนด้วยการพึ่งพาตนเองและสร้างรายได้ให้กับประเทศ</w:t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 xml:space="preserve">" อย่างไร (ความยาวไม่เกิน 3 หน้ากระดาษ </w:t>
      </w:r>
      <w:r w:rsidRPr="00020672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4 )</w:t>
      </w:r>
    </w:p>
    <w:p w14:paraId="4F965E2A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6A75EBA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DE9EDDE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25757DB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BD2504A" w14:textId="77777777" w:rsidR="004528AD" w:rsidRPr="00884E94" w:rsidRDefault="004528AD" w:rsidP="004528AD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4E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84E9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E5EF7A8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C4FBA87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9B3A65B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C01DEAD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EC88928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E42BC8B" w14:textId="77777777" w:rsidR="004528AD" w:rsidRPr="00884E94" w:rsidRDefault="004528AD" w:rsidP="004528AD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4E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84E9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147E177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DA131DA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C0244B2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E12576D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0B0C6B2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8C342D3" w14:textId="77777777" w:rsidR="004528AD" w:rsidRPr="00884E94" w:rsidRDefault="004528AD" w:rsidP="004528AD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4E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84E9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5E78048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D3105A6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CB293B0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09D88D60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3B44576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5D99270" w14:textId="77777777" w:rsidR="004528AD" w:rsidRPr="00884E94" w:rsidRDefault="004528AD" w:rsidP="004528AD">
      <w:pPr>
        <w:spacing w:line="276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84E9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84E9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6D3B2F8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285BD98" w14:textId="77777777" w:rsidR="004528AD" w:rsidRDefault="004528AD" w:rsidP="004528AD">
      <w:pPr>
        <w:tabs>
          <w:tab w:val="left" w:pos="426"/>
        </w:tabs>
        <w:spacing w:line="276" w:lineRule="auto"/>
        <w:ind w:right="1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FC74078" w14:textId="77777777" w:rsidR="004528AD" w:rsidRDefault="004528AD" w:rsidP="004528AD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A0103AD" w14:textId="77777777" w:rsidR="004528AD" w:rsidRDefault="004528AD" w:rsidP="004528AD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3F6D3A5" w14:textId="77777777" w:rsidR="004528AD" w:rsidRDefault="004528AD" w:rsidP="004528AD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F224BF0" w14:textId="77777777" w:rsidR="004528AD" w:rsidRDefault="004528AD" w:rsidP="004528AD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1EB5F9C" w14:textId="77777777" w:rsidR="005D6BB3" w:rsidRDefault="005D6BB3" w:rsidP="004528AD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DBFA34A" w14:textId="7951FD4E" w:rsidR="005D6BB3" w:rsidRDefault="005D6BB3" w:rsidP="005D6BB3">
      <w:pPr>
        <w:tabs>
          <w:tab w:val="left" w:pos="426"/>
        </w:tabs>
        <w:spacing w:line="276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/10. </w:t>
      </w:r>
      <w:r>
        <w:rPr>
          <w:rFonts w:ascii="TH SarabunPSK" w:hAnsi="TH SarabunPSK" w:cs="TH SarabunPSK" w:hint="cs"/>
          <w:sz w:val="32"/>
          <w:szCs w:val="32"/>
          <w:cs/>
        </w:rPr>
        <w:t>เงินเดือน...</w:t>
      </w:r>
    </w:p>
    <w:p w14:paraId="4A7BB2DF" w14:textId="77777777" w:rsidR="007B6A8E" w:rsidRPr="007B6A8E" w:rsidRDefault="007B6A8E" w:rsidP="002D5ED6">
      <w:pPr>
        <w:spacing w:before="240" w:after="240" w:line="276" w:lineRule="auto"/>
        <w:ind w:right="1"/>
        <w:rPr>
          <w:rFonts w:ascii="TH SarabunPSK" w:hAnsi="TH SarabunPSK" w:cs="TH SarabunPSK"/>
          <w:b/>
          <w:bCs/>
          <w:sz w:val="14"/>
          <w:szCs w:val="14"/>
        </w:rPr>
      </w:pPr>
    </w:p>
    <w:p w14:paraId="3AA9DD62" w14:textId="77777777" w:rsidR="007C0DCD" w:rsidRPr="00531B91" w:rsidRDefault="00531B91" w:rsidP="002D5ED6">
      <w:pPr>
        <w:spacing w:before="240" w:after="240" w:line="276" w:lineRule="auto"/>
        <w:ind w:right="1"/>
        <w:rPr>
          <w:rFonts w:ascii="TH SarabunPSK" w:hAnsi="TH SarabunPSK" w:cs="TH SarabunPSK"/>
          <w:b/>
          <w:bCs/>
          <w:sz w:val="32"/>
          <w:szCs w:val="32"/>
        </w:rPr>
      </w:pPr>
      <w:r w:rsidRPr="00531B91">
        <w:rPr>
          <w:rFonts w:ascii="TH SarabunPSK" w:hAnsi="TH SarabunPSK" w:cs="TH SarabunPSK" w:hint="cs"/>
          <w:b/>
          <w:bCs/>
          <w:sz w:val="32"/>
          <w:szCs w:val="32"/>
          <w:cs/>
        </w:rPr>
        <w:t>10. เงินเดือนที่ท่านคาดหวัง...................................................บาท</w:t>
      </w:r>
    </w:p>
    <w:p w14:paraId="219EC3C2" w14:textId="2D8F8E46" w:rsidR="00BE2644" w:rsidRPr="00020672" w:rsidRDefault="00BE2644" w:rsidP="00531B91">
      <w:pPr>
        <w:spacing w:line="276" w:lineRule="auto"/>
        <w:ind w:right="1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31B91"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. การรับรอง</w:t>
      </w:r>
      <w:r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</w:t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และ</w:t>
      </w:r>
      <w:r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020672">
        <w:rPr>
          <w:rFonts w:ascii="TH SarabunPSK" w:hAnsi="TH SarabunPSK" w:cs="TH SarabunPSK"/>
          <w:b/>
          <w:bCs/>
          <w:sz w:val="32"/>
          <w:szCs w:val="32"/>
          <w:cs/>
        </w:rPr>
        <w:t>ลักษณะต้องห้ามของ</w:t>
      </w:r>
      <w:r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243E6F" w:rsidRPr="00020672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ข้ารับการคัดเลือกฯ</w:t>
      </w:r>
    </w:p>
    <w:bookmarkEnd w:id="0"/>
    <w:p w14:paraId="62C8A412" w14:textId="77777777" w:rsidR="00BE2644" w:rsidRPr="009025A1" w:rsidRDefault="00BE2644" w:rsidP="00531B91">
      <w:pPr>
        <w:spacing w:line="276" w:lineRule="auto"/>
        <w:ind w:left="360" w:right="1" w:firstLine="66"/>
        <w:jc w:val="thaiDistribute"/>
        <w:rPr>
          <w:rFonts w:ascii="TH SarabunPSK" w:hAnsi="TH SarabunPSK" w:cs="TH SarabunPSK"/>
          <w:sz w:val="32"/>
          <w:szCs w:val="32"/>
        </w:rPr>
      </w:pPr>
      <w:r w:rsidRPr="009025A1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าพเจ้า</w:t>
      </w:r>
      <w:r w:rsidRPr="009025A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025A1">
        <w:rPr>
          <w:rFonts w:ascii="TH SarabunPSK" w:hAnsi="TH SarabunPSK" w:cs="TH SarabunPSK"/>
          <w:sz w:val="32"/>
          <w:szCs w:val="32"/>
          <w:cs/>
        </w:rPr>
        <w:t>คุณสมบัติและไม่มีลักษณะต้องห้าม</w:t>
      </w:r>
      <w:r w:rsidRPr="00902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25A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464B2207" w14:textId="77777777" w:rsidR="00BE2644" w:rsidRPr="009025A1" w:rsidRDefault="00BE2644" w:rsidP="00531B9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1"/>
        <w:jc w:val="thaiDistribute"/>
        <w:rPr>
          <w:rFonts w:ascii="TH SarabunPSK" w:hAnsi="TH SarabunPSK" w:cs="TH SarabunPSK"/>
          <w:sz w:val="32"/>
          <w:szCs w:val="32"/>
        </w:rPr>
      </w:pPr>
      <w:r w:rsidRPr="009025A1">
        <w:rPr>
          <w:rFonts w:ascii="TH SarabunPSK" w:hAnsi="TH SarabunPSK" w:cs="TH SarabunPSK"/>
          <w:sz w:val="32"/>
          <w:szCs w:val="32"/>
          <w:cs/>
        </w:rPr>
        <w:t>มีสัญชาติไทย</w:t>
      </w:r>
    </w:p>
    <w:p w14:paraId="4B653811" w14:textId="77777777" w:rsidR="00252C1D" w:rsidRDefault="00252C1D" w:rsidP="00531B9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1"/>
        <w:jc w:val="thaiDistribute"/>
        <w:rPr>
          <w:rFonts w:ascii="TH SarabunPSK" w:hAnsi="TH SarabunPSK" w:cs="TH SarabunPSK"/>
          <w:sz w:val="32"/>
          <w:szCs w:val="32"/>
        </w:rPr>
      </w:pPr>
      <w:r w:rsidRPr="00252C1D">
        <w:rPr>
          <w:rFonts w:ascii="TH SarabunPSK" w:hAnsi="TH SarabunPSK" w:cs="TH SarabunPSK"/>
          <w:sz w:val="32"/>
          <w:szCs w:val="32"/>
          <w:cs/>
        </w:rPr>
        <w:t>มีอายุไม่ต่ำกว่าสิบแปดปีบริบูรณ์ และไม่เกินหกสิบปีบริบูรณ์</w:t>
      </w:r>
    </w:p>
    <w:p w14:paraId="0524AFA2" w14:textId="77777777" w:rsidR="00BE2644" w:rsidRPr="009025A1" w:rsidRDefault="00BE2644" w:rsidP="00531B9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1"/>
        <w:jc w:val="thaiDistribute"/>
        <w:rPr>
          <w:rFonts w:ascii="TH SarabunPSK" w:hAnsi="TH SarabunPSK" w:cs="TH SarabunPSK"/>
          <w:sz w:val="32"/>
          <w:szCs w:val="32"/>
        </w:rPr>
      </w:pPr>
      <w:r w:rsidRPr="009025A1">
        <w:rPr>
          <w:rFonts w:ascii="TH SarabunPSK" w:hAnsi="TH SarabunPSK" w:cs="TH SarabunPSK"/>
          <w:sz w:val="32"/>
          <w:szCs w:val="32"/>
          <w:cs/>
        </w:rPr>
        <w:t>สามารถทำงานให้แก่สถาบันได้เต็มเวลา</w:t>
      </w:r>
    </w:p>
    <w:p w14:paraId="6B7289F4" w14:textId="68B260C6" w:rsidR="00BE2644" w:rsidRPr="009025A1" w:rsidRDefault="004528AD" w:rsidP="00531B9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BE2644" w:rsidRPr="009025A1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C334D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BE2644" w:rsidRPr="009025A1">
        <w:rPr>
          <w:rFonts w:ascii="TH SarabunPSK" w:hAnsi="TH SarabunPSK" w:cs="TH SarabunPSK"/>
          <w:sz w:val="32"/>
          <w:szCs w:val="32"/>
          <w:cs/>
        </w:rPr>
        <w:t>ประสบการณ์เหมาะสมกับ</w:t>
      </w:r>
      <w:r w:rsidR="00BE2644" w:rsidRPr="00EF2B1B">
        <w:rPr>
          <w:rFonts w:ascii="TH SarabunPSK" w:hAnsi="TH SarabunPSK" w:cs="TH SarabunPSK"/>
          <w:spacing w:val="-8"/>
          <w:sz w:val="32"/>
          <w:szCs w:val="32"/>
          <w:cs/>
        </w:rPr>
        <w:t>วัตถุประสงค์</w:t>
      </w:r>
      <w:r w:rsidR="00A16069" w:rsidRPr="00EF2B1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E2644" w:rsidRPr="00EF2B1B">
        <w:rPr>
          <w:rFonts w:ascii="TH SarabunPSK" w:hAnsi="TH SarabunPSK" w:cs="TH SarabunPSK"/>
          <w:spacing w:val="-8"/>
          <w:sz w:val="32"/>
          <w:szCs w:val="32"/>
          <w:cs/>
        </w:rPr>
        <w:t>หน้าที่</w:t>
      </w:r>
      <w:r w:rsidR="00A16069" w:rsidRPr="00EF2B1B">
        <w:rPr>
          <w:rFonts w:ascii="TH SarabunPSK" w:hAnsi="TH SarabunPSK" w:cs="TH SarabunPSK" w:hint="cs"/>
          <w:spacing w:val="-8"/>
          <w:sz w:val="32"/>
          <w:szCs w:val="32"/>
          <w:cs/>
        </w:rPr>
        <w:t>และอำนาจ</w:t>
      </w:r>
      <w:r w:rsidR="00C334D6">
        <w:rPr>
          <w:rFonts w:ascii="TH SarabunPSK" w:hAnsi="TH SarabunPSK" w:cs="TH SarabunPSK" w:hint="cs"/>
          <w:spacing w:val="-8"/>
          <w:sz w:val="32"/>
          <w:szCs w:val="32"/>
          <w:cs/>
        </w:rPr>
        <w:t>ของสถาบัน</w:t>
      </w:r>
    </w:p>
    <w:p w14:paraId="24234702" w14:textId="77777777" w:rsidR="00BE2644" w:rsidRPr="009025A1" w:rsidRDefault="00BE2644" w:rsidP="00531B9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1"/>
        <w:jc w:val="thaiDistribute"/>
        <w:rPr>
          <w:rFonts w:ascii="TH SarabunPSK" w:hAnsi="TH SarabunPSK" w:cs="TH SarabunPSK"/>
          <w:sz w:val="32"/>
          <w:szCs w:val="32"/>
        </w:rPr>
      </w:pPr>
      <w:r w:rsidRPr="009025A1">
        <w:rPr>
          <w:rFonts w:ascii="TH SarabunPSK" w:hAnsi="TH SarabunPSK" w:cs="TH SarabunPSK"/>
          <w:sz w:val="32"/>
          <w:szCs w:val="32"/>
          <w:cs/>
        </w:rPr>
        <w:t>ไม่เป็นบุคคลล้มละลายหรือเคยเป็นบุคคลล้มละลายทุจริต</w:t>
      </w:r>
    </w:p>
    <w:p w14:paraId="7867EAD2" w14:textId="77777777" w:rsidR="00243E6F" w:rsidRPr="009025A1" w:rsidRDefault="00243E6F" w:rsidP="00531B9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1"/>
        <w:jc w:val="thaiDistribute"/>
        <w:rPr>
          <w:rFonts w:ascii="TH SarabunPSK" w:hAnsi="TH SarabunPSK" w:cs="TH SarabunPSK"/>
          <w:sz w:val="32"/>
          <w:szCs w:val="32"/>
        </w:rPr>
      </w:pPr>
      <w:r w:rsidRPr="009025A1">
        <w:rPr>
          <w:rFonts w:ascii="TH SarabunPSK" w:hAnsi="TH SarabunPSK" w:cs="TH SarabunPSK"/>
          <w:sz w:val="32"/>
          <w:szCs w:val="32"/>
          <w:cs/>
        </w:rPr>
        <w:t>ไม่เป็นคนไร้ความสามารถหรือคนเสมือนไร้ความสามารถ</w:t>
      </w:r>
    </w:p>
    <w:p w14:paraId="45A864FD" w14:textId="4E004CEA" w:rsidR="00243E6F" w:rsidRPr="009025A1" w:rsidRDefault="00C334D6" w:rsidP="00C334D6">
      <w:pPr>
        <w:pStyle w:val="ListParagraph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1" w:firstLine="7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E6F" w:rsidRPr="009025A1">
        <w:rPr>
          <w:rFonts w:ascii="TH SarabunPSK" w:hAnsi="TH SarabunPSK" w:cs="TH SarabunPSK"/>
          <w:sz w:val="32"/>
          <w:szCs w:val="32"/>
          <w:cs/>
        </w:rPr>
        <w:t>ไม่เคยไ</w:t>
      </w:r>
      <w:r>
        <w:rPr>
          <w:rFonts w:ascii="TH SarabunPSK" w:hAnsi="TH SarabunPSK" w:cs="TH SarabunPSK"/>
          <w:sz w:val="32"/>
          <w:szCs w:val="32"/>
          <w:cs/>
        </w:rPr>
        <w:t>ด้รับโทษจำคุ</w:t>
      </w:r>
      <w:r>
        <w:rPr>
          <w:rFonts w:ascii="TH SarabunPSK" w:hAnsi="TH SarabunPSK" w:cs="TH SarabunPSK" w:hint="cs"/>
          <w:sz w:val="32"/>
          <w:szCs w:val="32"/>
          <w:cs/>
        </w:rPr>
        <w:t>กโดยคำพิพากษาถึงที่สุดให้จำคุก</w:t>
      </w:r>
      <w:r w:rsidR="00243E6F" w:rsidRPr="009025A1">
        <w:rPr>
          <w:rFonts w:ascii="TH SarabunPSK" w:hAnsi="TH SarabunPSK" w:cs="TH SarabunPSK"/>
          <w:sz w:val="32"/>
          <w:szCs w:val="32"/>
          <w:cs/>
        </w:rPr>
        <w:t xml:space="preserve"> เว้นแต่เป็นโทษสำหรับความผิดที่ได้กระทำโดยประมาทหรือความผิดลหุโทษ</w:t>
      </w:r>
    </w:p>
    <w:p w14:paraId="68370A8F" w14:textId="7C939036" w:rsidR="00BE2644" w:rsidRPr="009025A1" w:rsidRDefault="00C334D6" w:rsidP="00C334D6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240" w:line="276" w:lineRule="auto"/>
        <w:ind w:left="0" w:right="1" w:firstLine="7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644" w:rsidRPr="009025A1">
        <w:rPr>
          <w:rFonts w:ascii="TH SarabunPSK" w:hAnsi="TH SarabunPSK" w:cs="TH SarabunPSK"/>
          <w:sz w:val="32"/>
          <w:szCs w:val="32"/>
          <w:cs/>
        </w:rPr>
        <w:t>ไม่เคยถูกไล่ออก ปลดออก หรือให้ออกจากราชการ หน่วยงานของรัฐ หรือรัฐวิสาหกิจเพราะทุจริตต่อหน้าที่ หรือถือว่ากระทำการทุจริตและประพฤติมิชอบในวงราชการ</w:t>
      </w:r>
    </w:p>
    <w:p w14:paraId="229D092F" w14:textId="29695902" w:rsidR="00BE2644" w:rsidRPr="00600F83" w:rsidRDefault="00BE2644" w:rsidP="00531B91">
      <w:pPr>
        <w:spacing w:line="276" w:lineRule="auto"/>
        <w:ind w:right="1" w:firstLine="85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00F83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Pr="00600F83">
        <w:rPr>
          <w:rFonts w:ascii="TH SarabunPSK" w:hAnsi="TH SarabunPSK" w:cs="TH SarabunPSK" w:hint="cs"/>
          <w:sz w:val="32"/>
          <w:szCs w:val="32"/>
          <w:cs/>
        </w:rPr>
        <w:t>บรรดา</w:t>
      </w:r>
      <w:r w:rsidRPr="00600F83">
        <w:rPr>
          <w:rFonts w:ascii="TH SarabunPSK" w:hAnsi="TH SarabunPSK" w:cs="TH SarabunPSK"/>
          <w:sz w:val="32"/>
          <w:szCs w:val="32"/>
          <w:cs/>
        </w:rPr>
        <w:t>ข้อความใน</w:t>
      </w:r>
      <w:r w:rsidRPr="00600F83">
        <w:rPr>
          <w:rFonts w:ascii="TH SarabunPSK" w:hAnsi="TH SarabunPSK" w:cs="TH SarabunPSK" w:hint="cs"/>
          <w:sz w:val="32"/>
          <w:szCs w:val="32"/>
          <w:cs/>
        </w:rPr>
        <w:t>ใบสมัครเข้ารับการคัดเลือกเพื่อแต่งตั้งเป็นรองผู้อำนวยการสถาบันเทคโนโลยีป้องกันประเทศ</w:t>
      </w:r>
      <w:r w:rsidRPr="00600F83">
        <w:rPr>
          <w:rFonts w:ascii="TH SarabunPSK" w:hAnsi="TH SarabunPSK" w:cs="TH SarabunPSK"/>
          <w:sz w:val="32"/>
          <w:szCs w:val="32"/>
          <w:cs/>
        </w:rPr>
        <w:t>นี้</w:t>
      </w:r>
      <w:r w:rsidRPr="00600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F83">
        <w:rPr>
          <w:rFonts w:ascii="TH SarabunPSK" w:hAnsi="TH SarabunPSK" w:cs="TH SarabunPSK"/>
          <w:sz w:val="32"/>
          <w:szCs w:val="32"/>
          <w:cs/>
        </w:rPr>
        <w:t xml:space="preserve">เป็นความจริง ครบถ้วน และถูกต้องทุกประการ </w:t>
      </w:r>
      <w:r w:rsidRPr="00600F83">
        <w:rPr>
          <w:rFonts w:ascii="TH SarabunPSK" w:hAnsi="TH SarabunPSK" w:cs="TH SarabunPSK" w:hint="cs"/>
          <w:sz w:val="32"/>
          <w:szCs w:val="32"/>
          <w:cs/>
        </w:rPr>
        <w:t xml:space="preserve">รวมทั้งยินยอมให้คณะกรรมการคัดเลือกฯ </w:t>
      </w:r>
      <w:r w:rsidR="00600F83">
        <w:rPr>
          <w:rFonts w:ascii="TH SarabunPSK" w:hAnsi="TH SarabunPSK" w:cs="TH SarabunPSK"/>
          <w:sz w:val="32"/>
          <w:szCs w:val="32"/>
          <w:cs/>
        </w:rPr>
        <w:br/>
      </w:r>
      <w:r w:rsidRPr="00600F83">
        <w:rPr>
          <w:rFonts w:ascii="TH SarabunPSK" w:hAnsi="TH SarabunPSK" w:cs="TH SarabunPSK" w:hint="cs"/>
          <w:sz w:val="32"/>
          <w:szCs w:val="32"/>
          <w:cs/>
        </w:rPr>
        <w:t>และสถาบัน</w:t>
      </w:r>
      <w:r w:rsidRPr="00600F83">
        <w:rPr>
          <w:rFonts w:ascii="TH SarabunPSK" w:hAnsi="TH SarabunPSK" w:cs="TH SarabunPSK"/>
          <w:sz w:val="32"/>
          <w:szCs w:val="32"/>
          <w:cs/>
        </w:rPr>
        <w:t>เก็บข้อมูลส่วนบุคคล ตรวจสอบประวัติส่วนบุคคล</w:t>
      </w:r>
      <w:r w:rsidRPr="00600F83">
        <w:rPr>
          <w:rFonts w:ascii="TH SarabunPSK" w:hAnsi="TH SarabunPSK" w:cs="TH SarabunPSK"/>
          <w:sz w:val="32"/>
          <w:szCs w:val="32"/>
        </w:rPr>
        <w:t xml:space="preserve"> </w:t>
      </w:r>
      <w:r w:rsidRPr="00600F83">
        <w:rPr>
          <w:rFonts w:ascii="TH SarabunPSK" w:hAnsi="TH SarabunPSK" w:cs="TH SarabunPSK"/>
          <w:sz w:val="32"/>
          <w:szCs w:val="32"/>
          <w:cs/>
        </w:rPr>
        <w:t>ประวัติอาชญากรรม หรือประวัติ/ประสบการณ์การทำงาน</w:t>
      </w:r>
      <w:r w:rsidR="00600F83">
        <w:rPr>
          <w:rFonts w:ascii="TH SarabunPSK" w:hAnsi="TH SarabunPSK" w:cs="TH SarabunPSK" w:hint="cs"/>
          <w:sz w:val="32"/>
          <w:szCs w:val="32"/>
          <w:cs/>
        </w:rPr>
        <w:br/>
      </w:r>
      <w:r w:rsidRPr="00600F83">
        <w:rPr>
          <w:rFonts w:ascii="TH SarabunPSK" w:hAnsi="TH SarabunPSK" w:cs="TH SarabunPSK"/>
          <w:spacing w:val="-6"/>
          <w:sz w:val="32"/>
          <w:szCs w:val="32"/>
          <w:cs/>
        </w:rPr>
        <w:t>ที่ผ่านมาของข้าพเจ้าฯ</w:t>
      </w:r>
      <w:r w:rsidRPr="00600F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00F83">
        <w:rPr>
          <w:rFonts w:ascii="TH SarabunPSK" w:hAnsi="TH SarabunPSK" w:cs="TH SarabunPSK"/>
          <w:spacing w:val="-6"/>
          <w:sz w:val="32"/>
          <w:szCs w:val="32"/>
          <w:cs/>
        </w:rPr>
        <w:t>จากบุคคลหรือหน่วยงานที่เกี่ยวข้อง</w:t>
      </w:r>
      <w:r w:rsidRPr="00600F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ลอดจนใช้เป็นข้อมูล</w:t>
      </w:r>
      <w:r w:rsidRPr="00600F83">
        <w:rPr>
          <w:rFonts w:ascii="TH SarabunPSK" w:hAnsi="TH SarabunPSK" w:cs="TH SarabunPSK"/>
          <w:spacing w:val="-6"/>
          <w:sz w:val="32"/>
          <w:szCs w:val="32"/>
          <w:cs/>
        </w:rPr>
        <w:t>ประกอบการพิจารณา</w:t>
      </w:r>
      <w:r w:rsidRPr="00600F83">
        <w:rPr>
          <w:rFonts w:ascii="TH SarabunPSK" w:hAnsi="TH SarabunPSK" w:cs="TH SarabunPSK" w:hint="cs"/>
          <w:spacing w:val="-6"/>
          <w:sz w:val="32"/>
          <w:szCs w:val="32"/>
          <w:cs/>
        </w:rPr>
        <w:t>ในกระบวนการ</w:t>
      </w:r>
      <w:r w:rsidRPr="00600F83">
        <w:rPr>
          <w:rFonts w:ascii="TH SarabunPSK" w:hAnsi="TH SarabunPSK" w:cs="TH SarabunPSK"/>
          <w:spacing w:val="-6"/>
          <w:sz w:val="32"/>
          <w:szCs w:val="32"/>
          <w:cs/>
        </w:rPr>
        <w:t>คัดเลือก</w:t>
      </w:r>
      <w:r w:rsidRPr="00600F83">
        <w:rPr>
          <w:rFonts w:ascii="TH SarabunPSK" w:hAnsi="TH SarabunPSK" w:cs="TH SarabunPSK"/>
          <w:sz w:val="32"/>
          <w:szCs w:val="32"/>
          <w:cs/>
        </w:rPr>
        <w:t>เพื่อดำรงตำแหน่ง</w:t>
      </w:r>
      <w:r w:rsidRPr="00600F83">
        <w:rPr>
          <w:rFonts w:ascii="TH SarabunPSK" w:hAnsi="TH SarabunPSK" w:cs="TH SarabunPSK" w:hint="cs"/>
          <w:sz w:val="32"/>
          <w:szCs w:val="32"/>
          <w:cs/>
        </w:rPr>
        <w:t xml:space="preserve"> รอง</w:t>
      </w:r>
      <w:r w:rsidRPr="00600F83">
        <w:rPr>
          <w:rFonts w:ascii="TH SarabunPSK" w:hAnsi="TH SarabunPSK" w:cs="TH SarabunPSK"/>
          <w:sz w:val="32"/>
          <w:szCs w:val="32"/>
          <w:cs/>
        </w:rPr>
        <w:t>ผู้อำนวยการสถาบันเทคโนโลยีป้องกันประเทศ</w:t>
      </w:r>
    </w:p>
    <w:p w14:paraId="7D7625DD" w14:textId="4F51A32C" w:rsidR="00BE2644" w:rsidRPr="00600F83" w:rsidRDefault="00C334D6" w:rsidP="00531B91">
      <w:pPr>
        <w:spacing w:line="276" w:lineRule="auto"/>
        <w:ind w:right="1" w:firstLine="851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600F83">
        <w:rPr>
          <w:rFonts w:ascii="TH SarabunPSK" w:hAnsi="TH SarabunPSK" w:cs="TH SarabunPSK" w:hint="cs"/>
          <w:sz w:val="32"/>
          <w:szCs w:val="32"/>
          <w:cs/>
        </w:rPr>
        <w:t>ข้าพเจ้ายอมรับผลการตัดสินในทุกขั้นตอนของคณะกรรมการคัดเลือกฯ ซึ่งถือเป็นที่สุดและไม่ฟ้องร้อง</w:t>
      </w:r>
      <w:r w:rsidR="00600F83" w:rsidRPr="00600F83">
        <w:rPr>
          <w:rFonts w:ascii="TH SarabunPSK" w:hAnsi="TH SarabunPSK" w:cs="TH SarabunPSK"/>
          <w:sz w:val="32"/>
          <w:szCs w:val="32"/>
          <w:cs/>
        </w:rPr>
        <w:br/>
      </w:r>
      <w:r w:rsidRPr="00600F83">
        <w:rPr>
          <w:rFonts w:ascii="TH SarabunPSK" w:hAnsi="TH SarabunPSK" w:cs="TH SarabunPSK" w:hint="cs"/>
          <w:sz w:val="32"/>
          <w:szCs w:val="32"/>
          <w:cs/>
        </w:rPr>
        <w:t>หรือดำเนินคดีใด ๆ ทั้งสิ้น</w:t>
      </w:r>
    </w:p>
    <w:p w14:paraId="38978EAA" w14:textId="597C5FA3" w:rsidR="00BE2644" w:rsidRPr="00600F83" w:rsidRDefault="00BE2644" w:rsidP="00C334D6">
      <w:pPr>
        <w:tabs>
          <w:tab w:val="left" w:pos="851"/>
        </w:tabs>
        <w:spacing w:line="276" w:lineRule="auto"/>
        <w:ind w:right="1" w:firstLine="85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00F83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600F83">
        <w:rPr>
          <w:rFonts w:ascii="TH SarabunPSK" w:hAnsi="TH SarabunPSK" w:cs="TH SarabunPSK"/>
          <w:sz w:val="32"/>
          <w:szCs w:val="32"/>
          <w:cs/>
        </w:rPr>
        <w:t>หากข้าพเจ้าได้รับการแต่งตั้งเป็น</w:t>
      </w:r>
      <w:r w:rsidRPr="00600F83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600F83">
        <w:rPr>
          <w:rFonts w:ascii="TH SarabunPSK" w:hAnsi="TH SarabunPSK" w:cs="TH SarabunPSK"/>
          <w:sz w:val="32"/>
          <w:szCs w:val="32"/>
          <w:cs/>
        </w:rPr>
        <w:t>สถาบันเทคโนโลยีป้องกันประเทศ</w:t>
      </w:r>
      <w:r w:rsidRPr="00600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F83">
        <w:rPr>
          <w:rFonts w:ascii="TH SarabunPSK" w:hAnsi="TH SarabunPSK" w:cs="TH SarabunPSK"/>
          <w:sz w:val="32"/>
          <w:szCs w:val="32"/>
          <w:cs/>
        </w:rPr>
        <w:t>ข้าพเจ้ายินยอม</w:t>
      </w:r>
      <w:r w:rsidR="00C334D6" w:rsidRPr="00600F83">
        <w:rPr>
          <w:rFonts w:ascii="TH SarabunPSK" w:hAnsi="TH SarabunPSK" w:cs="TH SarabunPSK" w:hint="cs"/>
          <w:sz w:val="32"/>
          <w:szCs w:val="32"/>
          <w:cs/>
        </w:rPr>
        <w:br/>
      </w:r>
      <w:r w:rsidRPr="00600F83">
        <w:rPr>
          <w:rFonts w:ascii="TH SarabunPSK" w:hAnsi="TH SarabunPSK" w:cs="TH SarabunPSK"/>
          <w:sz w:val="32"/>
          <w:szCs w:val="32"/>
          <w:cs/>
        </w:rPr>
        <w:t>ให้ใช้หรือเปิดเผยประวัติของข้าพเจ้าแก่ผู้ที่เกี่ยวข้อง</w:t>
      </w:r>
    </w:p>
    <w:p w14:paraId="136DE328" w14:textId="77777777" w:rsidR="00C334D6" w:rsidRPr="00786158" w:rsidRDefault="00C334D6" w:rsidP="00C334D6">
      <w:pPr>
        <w:tabs>
          <w:tab w:val="left" w:pos="851"/>
        </w:tabs>
        <w:spacing w:line="276" w:lineRule="auto"/>
        <w:ind w:right="1" w:firstLine="851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</w:p>
    <w:p w14:paraId="2948E182" w14:textId="77777777" w:rsidR="00B1082C" w:rsidRPr="00786158" w:rsidRDefault="00BE2644" w:rsidP="00943667">
      <w:pPr>
        <w:ind w:right="1"/>
        <w:rPr>
          <w:rFonts w:ascii="TH SarabunPSK" w:hAnsi="TH SarabunPSK" w:cs="TH SarabunPSK"/>
          <w:color w:val="FF0000"/>
          <w:sz w:val="32"/>
          <w:szCs w:val="32"/>
        </w:rPr>
      </w:pPr>
      <w:r w:rsidRPr="00786158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</w:p>
    <w:p w14:paraId="6BFFF238" w14:textId="77777777" w:rsidR="00B1082C" w:rsidRDefault="00F31EA3" w:rsidP="003578C6">
      <w:pPr>
        <w:jc w:val="center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r w:rsidR="00943667" w:rsidRPr="008B2F75">
        <w:rPr>
          <w:rFonts w:ascii="TH SarabunPSK" w:hAnsi="TH SarabunPSK" w:cs="TH SarabunPSK"/>
          <w:sz w:val="32"/>
          <w:szCs w:val="32"/>
          <w:cs/>
        </w:rPr>
        <w:t>..</w:t>
      </w:r>
      <w:r w:rsidR="00B1082C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943667" w:rsidRPr="008B2F75">
        <w:rPr>
          <w:rFonts w:ascii="TH SarabunPSK" w:hAnsi="TH SarabunPSK" w:cs="TH SarabunPSK"/>
          <w:sz w:val="32"/>
          <w:szCs w:val="32"/>
          <w:cs/>
        </w:rPr>
        <w:t>.</w:t>
      </w:r>
    </w:p>
    <w:p w14:paraId="54FC3ECF" w14:textId="77777777" w:rsidR="00B1082C" w:rsidRDefault="00F31EA3" w:rsidP="003578C6">
      <w:pPr>
        <w:ind w:right="1"/>
        <w:jc w:val="center"/>
        <w:rPr>
          <w:rFonts w:ascii="TH SarabunPSK" w:hAnsi="TH SarabunPSK" w:cs="TH SarabunPSK"/>
          <w:sz w:val="32"/>
          <w:szCs w:val="32"/>
        </w:rPr>
      </w:pPr>
      <w:r w:rsidRPr="008B2F75">
        <w:rPr>
          <w:rFonts w:ascii="TH SarabunPSK" w:hAnsi="TH SarabunPSK" w:cs="TH SarabunPSK"/>
          <w:sz w:val="32"/>
          <w:szCs w:val="32"/>
          <w:cs/>
        </w:rPr>
        <w:t>(...........</w:t>
      </w:r>
      <w:r w:rsidR="00943667" w:rsidRPr="008B2F75">
        <w:rPr>
          <w:rFonts w:ascii="TH SarabunPSK" w:hAnsi="TH SarabunPSK" w:cs="TH SarabunPSK"/>
          <w:sz w:val="32"/>
          <w:szCs w:val="32"/>
          <w:cs/>
        </w:rPr>
        <w:t>.......</w:t>
      </w:r>
      <w:r w:rsidRPr="008B2F75">
        <w:rPr>
          <w:rFonts w:ascii="TH SarabunPSK" w:hAnsi="TH SarabunPSK" w:cs="TH SarabunPSK"/>
          <w:sz w:val="32"/>
          <w:szCs w:val="32"/>
          <w:cs/>
        </w:rPr>
        <w:t>........</w:t>
      </w:r>
      <w:r w:rsidR="00B1082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B2F75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14:paraId="6C027DC3" w14:textId="77777777" w:rsidR="00B1082C" w:rsidRDefault="00BE2644" w:rsidP="003578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="002E35B4">
        <w:rPr>
          <w:rFonts w:ascii="TH SarabunPSK" w:hAnsi="TH SarabunPSK" w:cs="TH SarabunPSK" w:hint="cs"/>
          <w:sz w:val="32"/>
          <w:szCs w:val="32"/>
          <w:cs/>
        </w:rPr>
        <w:t>เข้ารับการคัด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B1082C" w:rsidRPr="00B1082C">
        <w:rPr>
          <w:rFonts w:ascii="TH SarabunPSK" w:hAnsi="TH SarabunPSK" w:cs="TH SarabunPSK"/>
          <w:sz w:val="32"/>
          <w:szCs w:val="32"/>
          <w:cs/>
        </w:rPr>
        <w:t>ฯ</w:t>
      </w:r>
    </w:p>
    <w:p w14:paraId="369F97A1" w14:textId="77777777" w:rsidR="00B1082C" w:rsidRDefault="00B1082C" w:rsidP="00B1082C">
      <w:pPr>
        <w:ind w:right="1"/>
        <w:jc w:val="center"/>
        <w:rPr>
          <w:rFonts w:ascii="TH SarabunPSK" w:hAnsi="TH SarabunPSK" w:cs="TH SarabunPSK"/>
          <w:sz w:val="32"/>
          <w:szCs w:val="32"/>
          <w:cs/>
        </w:rPr>
      </w:pPr>
      <w:r w:rsidRPr="00B1082C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......พ.ศ. .............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sectPr w:rsidR="00B1082C" w:rsidSect="005D6BB3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816" w:right="851" w:bottom="709" w:left="851" w:header="56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A1209" w14:textId="77777777" w:rsidR="00796071" w:rsidRDefault="00796071">
      <w:r>
        <w:separator/>
      </w:r>
    </w:p>
  </w:endnote>
  <w:endnote w:type="continuationSeparator" w:id="0">
    <w:p w14:paraId="11082F52" w14:textId="77777777" w:rsidR="00796071" w:rsidRDefault="0079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0E3D" w14:textId="77777777" w:rsidR="00426CB5" w:rsidRDefault="00426CB5" w:rsidP="005A39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3FD2C21" w14:textId="77777777" w:rsidR="00426CB5" w:rsidRDefault="00426CB5" w:rsidP="00DA49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B80E4" w14:textId="77777777" w:rsidR="00426CB5" w:rsidRDefault="00426CB5" w:rsidP="00DA492B">
    <w:pPr>
      <w:pStyle w:val="Footer"/>
      <w:ind w:right="360"/>
      <w:rPr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652A5" w14:textId="77777777" w:rsidR="00426CB5" w:rsidRPr="00B65FBE" w:rsidRDefault="00426CB5" w:rsidP="00B65FBE">
    <w:pPr>
      <w:pStyle w:val="Header"/>
      <w:jc w:val="center"/>
      <w:rPr>
        <w:rFonts w:ascii="TH SarabunPSK" w:hAnsi="TH SarabunPSK" w:cs="TH SarabunPSK"/>
        <w:b/>
        <w:bCs/>
        <w:color w:val="FF0000"/>
        <w:sz w:val="68"/>
        <w:szCs w:val="6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B4DFE" w14:textId="77777777" w:rsidR="00796071" w:rsidRDefault="00796071">
      <w:r>
        <w:separator/>
      </w:r>
    </w:p>
  </w:footnote>
  <w:footnote w:type="continuationSeparator" w:id="0">
    <w:p w14:paraId="59F7A856" w14:textId="77777777" w:rsidR="00796071" w:rsidRDefault="0079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5441" w14:textId="77777777" w:rsidR="00426CB5" w:rsidRPr="00B65FBE" w:rsidRDefault="00426CB5" w:rsidP="00B65FBE">
    <w:pPr>
      <w:pStyle w:val="Header"/>
      <w:jc w:val="center"/>
      <w:rPr>
        <w:rFonts w:ascii="TH SarabunPSK" w:hAnsi="TH SarabunPSK" w:cs="TH SarabunPSK"/>
        <w:b/>
        <w:bCs/>
        <w:color w:val="FF0000"/>
        <w:sz w:val="68"/>
        <w:szCs w:val="68"/>
      </w:rPr>
    </w:pPr>
    <w:r w:rsidRPr="0061553F">
      <w:rPr>
        <w:rFonts w:ascii="TH SarabunPSK" w:hAnsi="TH SarabunPSK" w:cs="TH SarabunPSK"/>
        <w:sz w:val="32"/>
        <w:szCs w:val="36"/>
      </w:rPr>
      <w:t>-</w:t>
    </w:r>
    <w:r w:rsidRPr="0061553F">
      <w:rPr>
        <w:rFonts w:ascii="TH SarabunPSK" w:hAnsi="TH SarabunPSK" w:cs="TH SarabunPSK"/>
        <w:sz w:val="32"/>
        <w:szCs w:val="36"/>
      </w:rPr>
      <w:fldChar w:fldCharType="begin"/>
    </w:r>
    <w:r w:rsidRPr="0061553F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61553F">
      <w:rPr>
        <w:rFonts w:ascii="TH SarabunPSK" w:hAnsi="TH SarabunPSK" w:cs="TH SarabunPSK"/>
        <w:sz w:val="32"/>
        <w:szCs w:val="36"/>
      </w:rPr>
      <w:fldChar w:fldCharType="separate"/>
    </w:r>
    <w:r w:rsidR="00020672">
      <w:rPr>
        <w:rFonts w:ascii="TH SarabunPSK" w:hAnsi="TH SarabunPSK" w:cs="TH SarabunPSK"/>
        <w:noProof/>
        <w:sz w:val="32"/>
        <w:szCs w:val="36"/>
      </w:rPr>
      <w:t>9</w:t>
    </w:r>
    <w:r w:rsidRPr="0061553F">
      <w:rPr>
        <w:rFonts w:ascii="TH SarabunPSK" w:hAnsi="TH SarabunPSK" w:cs="TH SarabunPSK"/>
        <w:sz w:val="32"/>
        <w:szCs w:val="36"/>
      </w:rPr>
      <w:fldChar w:fldCharType="end"/>
    </w:r>
    <w:r w:rsidRPr="0061553F">
      <w:rPr>
        <w:rFonts w:ascii="TH SarabunPSK" w:hAnsi="TH SarabunPSK" w:cs="TH SarabunPSK"/>
        <w:sz w:val="32"/>
        <w:szCs w:val="36"/>
      </w:rPr>
      <w:t>-</w:t>
    </w:r>
  </w:p>
  <w:p w14:paraId="0138EA9A" w14:textId="77777777" w:rsidR="00426CB5" w:rsidRPr="00405B13" w:rsidRDefault="00426CB5" w:rsidP="00405B13">
    <w:pPr>
      <w:pStyle w:val="Footer"/>
      <w:tabs>
        <w:tab w:val="left" w:pos="2475"/>
        <w:tab w:val="right" w:pos="960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4D0"/>
    <w:multiLevelType w:val="hybridMultilevel"/>
    <w:tmpl w:val="93105BF6"/>
    <w:lvl w:ilvl="0" w:tplc="59E291D2">
      <w:start w:val="3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9878D1"/>
    <w:multiLevelType w:val="hybridMultilevel"/>
    <w:tmpl w:val="43C670B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E3038"/>
    <w:multiLevelType w:val="hybridMultilevel"/>
    <w:tmpl w:val="88C457B4"/>
    <w:lvl w:ilvl="0" w:tplc="04267BDC">
      <w:start w:val="1"/>
      <w:numFmt w:val="decimal"/>
      <w:lvlText w:val="(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A2543BF"/>
    <w:multiLevelType w:val="hybridMultilevel"/>
    <w:tmpl w:val="91284308"/>
    <w:lvl w:ilvl="0" w:tplc="629EA88C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1B24738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746C83"/>
    <w:multiLevelType w:val="multilevel"/>
    <w:tmpl w:val="46660E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1EB969D1"/>
    <w:multiLevelType w:val="hybridMultilevel"/>
    <w:tmpl w:val="AB48682E"/>
    <w:lvl w:ilvl="0" w:tplc="04267BD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>
    <w:nsid w:val="22041C74"/>
    <w:multiLevelType w:val="hybridMultilevel"/>
    <w:tmpl w:val="0A06F21C"/>
    <w:lvl w:ilvl="0" w:tplc="9E50FFB6">
      <w:start w:val="1"/>
      <w:numFmt w:val="decimal"/>
      <w:lvlText w:val="( %1 )"/>
      <w:lvlJc w:val="left"/>
      <w:pPr>
        <w:ind w:left="1070" w:hanging="360"/>
      </w:pPr>
      <w:rPr>
        <w:rFonts w:ascii="EucrosiaUPC" w:hAnsi="EucrosiaUPC" w:cs="EucrosiaUP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302E1CDF"/>
    <w:multiLevelType w:val="hybridMultilevel"/>
    <w:tmpl w:val="F3DE3EF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D3FE6"/>
    <w:multiLevelType w:val="hybridMultilevel"/>
    <w:tmpl w:val="91284308"/>
    <w:lvl w:ilvl="0" w:tplc="629EA88C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35D853F5"/>
    <w:multiLevelType w:val="hybridMultilevel"/>
    <w:tmpl w:val="49EE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D51DF"/>
    <w:multiLevelType w:val="hybridMultilevel"/>
    <w:tmpl w:val="14185370"/>
    <w:lvl w:ilvl="0" w:tplc="04267BDC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36F51CD1"/>
    <w:multiLevelType w:val="hybridMultilevel"/>
    <w:tmpl w:val="BD782ED4"/>
    <w:lvl w:ilvl="0" w:tplc="5E7E72C8">
      <w:start w:val="3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7371AB"/>
    <w:multiLevelType w:val="hybridMultilevel"/>
    <w:tmpl w:val="33886F2A"/>
    <w:lvl w:ilvl="0" w:tplc="DC3095B8">
      <w:start w:val="3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eastAsia="MS Mincho" w:hAnsi="Wingdings 2" w:cs="AngsanaUPC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8AD7E80"/>
    <w:multiLevelType w:val="hybridMultilevel"/>
    <w:tmpl w:val="0E669E3E"/>
    <w:lvl w:ilvl="0" w:tplc="01625C1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D262E"/>
    <w:multiLevelType w:val="hybridMultilevel"/>
    <w:tmpl w:val="77DA6EAC"/>
    <w:lvl w:ilvl="0" w:tplc="6E3694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E14743"/>
    <w:multiLevelType w:val="multilevel"/>
    <w:tmpl w:val="3744B9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4E847621"/>
    <w:multiLevelType w:val="hybridMultilevel"/>
    <w:tmpl w:val="3E20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4131A"/>
    <w:multiLevelType w:val="hybridMultilevel"/>
    <w:tmpl w:val="88C457B4"/>
    <w:lvl w:ilvl="0" w:tplc="04267BDC">
      <w:start w:val="1"/>
      <w:numFmt w:val="decimal"/>
      <w:lvlText w:val="(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14C7267"/>
    <w:multiLevelType w:val="multilevel"/>
    <w:tmpl w:val="3C0E4C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64333576"/>
    <w:multiLevelType w:val="hybridMultilevel"/>
    <w:tmpl w:val="870C7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852A8"/>
    <w:multiLevelType w:val="hybridMultilevel"/>
    <w:tmpl w:val="55DC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956A6"/>
    <w:multiLevelType w:val="hybridMultilevel"/>
    <w:tmpl w:val="0490610C"/>
    <w:lvl w:ilvl="0" w:tplc="649A02F0">
      <w:start w:val="1"/>
      <w:numFmt w:val="decimal"/>
      <w:lvlText w:val="(%1)"/>
      <w:lvlJc w:val="left"/>
      <w:pPr>
        <w:ind w:left="106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2766E"/>
    <w:multiLevelType w:val="hybridMultilevel"/>
    <w:tmpl w:val="F4587A9A"/>
    <w:lvl w:ilvl="0" w:tplc="E982B310">
      <w:start w:val="8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EucrosiaUPC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974C10"/>
    <w:multiLevelType w:val="hybridMultilevel"/>
    <w:tmpl w:val="A468D6D4"/>
    <w:lvl w:ilvl="0" w:tplc="DC3095B8">
      <w:start w:val="3"/>
      <w:numFmt w:val="bullet"/>
      <w:lvlText w:val=""/>
      <w:lvlJc w:val="left"/>
      <w:pPr>
        <w:ind w:left="720" w:hanging="360"/>
      </w:pPr>
      <w:rPr>
        <w:rFonts w:ascii="Wingdings 2" w:eastAsia="MS Mincho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13"/>
  </w:num>
  <w:num w:numId="5">
    <w:abstractNumId w:val="24"/>
  </w:num>
  <w:num w:numId="6">
    <w:abstractNumId w:val="8"/>
  </w:num>
  <w:num w:numId="7">
    <w:abstractNumId w:val="7"/>
  </w:num>
  <w:num w:numId="8">
    <w:abstractNumId w:val="17"/>
  </w:num>
  <w:num w:numId="9">
    <w:abstractNumId w:val="15"/>
  </w:num>
  <w:num w:numId="10">
    <w:abstractNumId w:val="20"/>
  </w:num>
  <w:num w:numId="11">
    <w:abstractNumId w:val="10"/>
  </w:num>
  <w:num w:numId="12">
    <w:abstractNumId w:val="21"/>
  </w:num>
  <w:num w:numId="13">
    <w:abstractNumId w:val="16"/>
  </w:num>
  <w:num w:numId="14">
    <w:abstractNumId w:val="5"/>
  </w:num>
  <w:num w:numId="15">
    <w:abstractNumId w:val="19"/>
  </w:num>
  <w:num w:numId="16">
    <w:abstractNumId w:val="11"/>
  </w:num>
  <w:num w:numId="17">
    <w:abstractNumId w:val="12"/>
  </w:num>
  <w:num w:numId="18">
    <w:abstractNumId w:val="14"/>
  </w:num>
  <w:num w:numId="19">
    <w:abstractNumId w:val="0"/>
  </w:num>
  <w:num w:numId="20">
    <w:abstractNumId w:val="3"/>
  </w:num>
  <w:num w:numId="21">
    <w:abstractNumId w:val="9"/>
  </w:num>
  <w:num w:numId="22">
    <w:abstractNumId w:val="6"/>
  </w:num>
  <w:num w:numId="23">
    <w:abstractNumId w:val="2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E4"/>
    <w:rsid w:val="000020C5"/>
    <w:rsid w:val="00003608"/>
    <w:rsid w:val="00012E35"/>
    <w:rsid w:val="0001646F"/>
    <w:rsid w:val="00016D6F"/>
    <w:rsid w:val="00017B18"/>
    <w:rsid w:val="00020672"/>
    <w:rsid w:val="00034525"/>
    <w:rsid w:val="000510AE"/>
    <w:rsid w:val="0006125D"/>
    <w:rsid w:val="00062BCC"/>
    <w:rsid w:val="00071734"/>
    <w:rsid w:val="000801AB"/>
    <w:rsid w:val="00092513"/>
    <w:rsid w:val="000A4F06"/>
    <w:rsid w:val="000A5256"/>
    <w:rsid w:val="000A7585"/>
    <w:rsid w:val="000C5289"/>
    <w:rsid w:val="000C5648"/>
    <w:rsid w:val="000C6158"/>
    <w:rsid w:val="000C6A75"/>
    <w:rsid w:val="000D37E4"/>
    <w:rsid w:val="000D4130"/>
    <w:rsid w:val="000D49DB"/>
    <w:rsid w:val="000D689F"/>
    <w:rsid w:val="000E7F6F"/>
    <w:rsid w:val="000F409B"/>
    <w:rsid w:val="00101D7B"/>
    <w:rsid w:val="00102532"/>
    <w:rsid w:val="00102E0D"/>
    <w:rsid w:val="00103E0A"/>
    <w:rsid w:val="00110B57"/>
    <w:rsid w:val="00113BA8"/>
    <w:rsid w:val="00116BBF"/>
    <w:rsid w:val="0012232C"/>
    <w:rsid w:val="001248D6"/>
    <w:rsid w:val="00124F67"/>
    <w:rsid w:val="00131318"/>
    <w:rsid w:val="00152856"/>
    <w:rsid w:val="00155A2F"/>
    <w:rsid w:val="00172B59"/>
    <w:rsid w:val="00173150"/>
    <w:rsid w:val="00177A69"/>
    <w:rsid w:val="00177D5B"/>
    <w:rsid w:val="00182CA6"/>
    <w:rsid w:val="00192CCE"/>
    <w:rsid w:val="001943F6"/>
    <w:rsid w:val="001A0E48"/>
    <w:rsid w:val="001A1750"/>
    <w:rsid w:val="001A1B51"/>
    <w:rsid w:val="001A6B2E"/>
    <w:rsid w:val="001B16CC"/>
    <w:rsid w:val="001C7385"/>
    <w:rsid w:val="001D0319"/>
    <w:rsid w:val="001D22D1"/>
    <w:rsid w:val="001E1109"/>
    <w:rsid w:val="001E1185"/>
    <w:rsid w:val="001E4D77"/>
    <w:rsid w:val="001E5DF1"/>
    <w:rsid w:val="001F6E64"/>
    <w:rsid w:val="002037C3"/>
    <w:rsid w:val="002109AC"/>
    <w:rsid w:val="00217C98"/>
    <w:rsid w:val="00221DC4"/>
    <w:rsid w:val="00224EC9"/>
    <w:rsid w:val="00235B22"/>
    <w:rsid w:val="002412D8"/>
    <w:rsid w:val="00243E6F"/>
    <w:rsid w:val="002456FA"/>
    <w:rsid w:val="0024606C"/>
    <w:rsid w:val="00252C1D"/>
    <w:rsid w:val="00253905"/>
    <w:rsid w:val="00263672"/>
    <w:rsid w:val="0026430C"/>
    <w:rsid w:val="00267ED0"/>
    <w:rsid w:val="00272B47"/>
    <w:rsid w:val="00291EB4"/>
    <w:rsid w:val="002A2293"/>
    <w:rsid w:val="002A4E0A"/>
    <w:rsid w:val="002B048A"/>
    <w:rsid w:val="002B75B2"/>
    <w:rsid w:val="002C5977"/>
    <w:rsid w:val="002D28D3"/>
    <w:rsid w:val="002D5ED6"/>
    <w:rsid w:val="002D6BAE"/>
    <w:rsid w:val="002E32EB"/>
    <w:rsid w:val="002E35B4"/>
    <w:rsid w:val="002E3E46"/>
    <w:rsid w:val="002E48B1"/>
    <w:rsid w:val="0030036F"/>
    <w:rsid w:val="00300FC3"/>
    <w:rsid w:val="0030297E"/>
    <w:rsid w:val="00306589"/>
    <w:rsid w:val="003105CF"/>
    <w:rsid w:val="00313EC1"/>
    <w:rsid w:val="00333E95"/>
    <w:rsid w:val="003343BD"/>
    <w:rsid w:val="00336DCE"/>
    <w:rsid w:val="00344B5B"/>
    <w:rsid w:val="00346505"/>
    <w:rsid w:val="00351B09"/>
    <w:rsid w:val="003578C6"/>
    <w:rsid w:val="0036100B"/>
    <w:rsid w:val="003713D1"/>
    <w:rsid w:val="00380994"/>
    <w:rsid w:val="00387B09"/>
    <w:rsid w:val="003A3094"/>
    <w:rsid w:val="003B202D"/>
    <w:rsid w:val="003B40A2"/>
    <w:rsid w:val="003C3430"/>
    <w:rsid w:val="003D4664"/>
    <w:rsid w:val="003D4AB2"/>
    <w:rsid w:val="003D6504"/>
    <w:rsid w:val="003E0083"/>
    <w:rsid w:val="003E2F22"/>
    <w:rsid w:val="003E3FFC"/>
    <w:rsid w:val="003E441C"/>
    <w:rsid w:val="003E5E70"/>
    <w:rsid w:val="003E7E19"/>
    <w:rsid w:val="003F471C"/>
    <w:rsid w:val="003F4EDE"/>
    <w:rsid w:val="003F637F"/>
    <w:rsid w:val="00400C25"/>
    <w:rsid w:val="00401C75"/>
    <w:rsid w:val="00405B13"/>
    <w:rsid w:val="004142D4"/>
    <w:rsid w:val="00426CB5"/>
    <w:rsid w:val="004278EB"/>
    <w:rsid w:val="00433593"/>
    <w:rsid w:val="00447155"/>
    <w:rsid w:val="004528AD"/>
    <w:rsid w:val="00453A8B"/>
    <w:rsid w:val="00454B52"/>
    <w:rsid w:val="00456B2A"/>
    <w:rsid w:val="0046635B"/>
    <w:rsid w:val="004716A1"/>
    <w:rsid w:val="00481011"/>
    <w:rsid w:val="00481E77"/>
    <w:rsid w:val="0048316E"/>
    <w:rsid w:val="00487BA4"/>
    <w:rsid w:val="00490646"/>
    <w:rsid w:val="00490FFE"/>
    <w:rsid w:val="00492BB5"/>
    <w:rsid w:val="00496785"/>
    <w:rsid w:val="0049740E"/>
    <w:rsid w:val="00497A19"/>
    <w:rsid w:val="004A2D23"/>
    <w:rsid w:val="004A7F13"/>
    <w:rsid w:val="004B0BEF"/>
    <w:rsid w:val="004B1ABA"/>
    <w:rsid w:val="004B1B54"/>
    <w:rsid w:val="004B5337"/>
    <w:rsid w:val="004C284F"/>
    <w:rsid w:val="004C476A"/>
    <w:rsid w:val="004D5F5F"/>
    <w:rsid w:val="004D76B8"/>
    <w:rsid w:val="004E7BE1"/>
    <w:rsid w:val="004F7CFD"/>
    <w:rsid w:val="0051166F"/>
    <w:rsid w:val="00511826"/>
    <w:rsid w:val="00523B27"/>
    <w:rsid w:val="005274CB"/>
    <w:rsid w:val="00531B91"/>
    <w:rsid w:val="00537556"/>
    <w:rsid w:val="00554E87"/>
    <w:rsid w:val="00557184"/>
    <w:rsid w:val="005602BE"/>
    <w:rsid w:val="00562B8F"/>
    <w:rsid w:val="0057055B"/>
    <w:rsid w:val="005775EB"/>
    <w:rsid w:val="00584DC2"/>
    <w:rsid w:val="0059304C"/>
    <w:rsid w:val="00595FAC"/>
    <w:rsid w:val="005A1252"/>
    <w:rsid w:val="005A391D"/>
    <w:rsid w:val="005A7049"/>
    <w:rsid w:val="005B0488"/>
    <w:rsid w:val="005C57D9"/>
    <w:rsid w:val="005C5BEA"/>
    <w:rsid w:val="005D25B8"/>
    <w:rsid w:val="005D314D"/>
    <w:rsid w:val="005D53F9"/>
    <w:rsid w:val="005D629A"/>
    <w:rsid w:val="005D6BB3"/>
    <w:rsid w:val="005E474E"/>
    <w:rsid w:val="005F68D6"/>
    <w:rsid w:val="00600F83"/>
    <w:rsid w:val="0060505F"/>
    <w:rsid w:val="0060551B"/>
    <w:rsid w:val="00607602"/>
    <w:rsid w:val="00607F9C"/>
    <w:rsid w:val="0061553F"/>
    <w:rsid w:val="00620E56"/>
    <w:rsid w:val="0062636A"/>
    <w:rsid w:val="0063033D"/>
    <w:rsid w:val="006329E7"/>
    <w:rsid w:val="0063430E"/>
    <w:rsid w:val="00634447"/>
    <w:rsid w:val="006408BF"/>
    <w:rsid w:val="00644602"/>
    <w:rsid w:val="006457DA"/>
    <w:rsid w:val="0064751C"/>
    <w:rsid w:val="00650694"/>
    <w:rsid w:val="00657D48"/>
    <w:rsid w:val="00661B5F"/>
    <w:rsid w:val="006620C8"/>
    <w:rsid w:val="00665955"/>
    <w:rsid w:val="00667198"/>
    <w:rsid w:val="00667235"/>
    <w:rsid w:val="00670792"/>
    <w:rsid w:val="00670D8F"/>
    <w:rsid w:val="0067203B"/>
    <w:rsid w:val="00676769"/>
    <w:rsid w:val="006815D6"/>
    <w:rsid w:val="00684369"/>
    <w:rsid w:val="00684D68"/>
    <w:rsid w:val="0069107E"/>
    <w:rsid w:val="00693995"/>
    <w:rsid w:val="006952AF"/>
    <w:rsid w:val="0069535C"/>
    <w:rsid w:val="006961FC"/>
    <w:rsid w:val="006A0764"/>
    <w:rsid w:val="006A3231"/>
    <w:rsid w:val="006A3515"/>
    <w:rsid w:val="006B309A"/>
    <w:rsid w:val="006C38D6"/>
    <w:rsid w:val="006C7AA0"/>
    <w:rsid w:val="006D34BC"/>
    <w:rsid w:val="006D6853"/>
    <w:rsid w:val="006E3A90"/>
    <w:rsid w:val="006E6D65"/>
    <w:rsid w:val="006F1728"/>
    <w:rsid w:val="006F19BA"/>
    <w:rsid w:val="00703364"/>
    <w:rsid w:val="00711FA1"/>
    <w:rsid w:val="00721057"/>
    <w:rsid w:val="007223E4"/>
    <w:rsid w:val="00723B1F"/>
    <w:rsid w:val="00724E4A"/>
    <w:rsid w:val="00725C33"/>
    <w:rsid w:val="0074121B"/>
    <w:rsid w:val="0074432C"/>
    <w:rsid w:val="00746A6D"/>
    <w:rsid w:val="00750C11"/>
    <w:rsid w:val="007526EA"/>
    <w:rsid w:val="00766D20"/>
    <w:rsid w:val="00781597"/>
    <w:rsid w:val="00786158"/>
    <w:rsid w:val="0078741F"/>
    <w:rsid w:val="00787B14"/>
    <w:rsid w:val="007906CE"/>
    <w:rsid w:val="00790F76"/>
    <w:rsid w:val="00796071"/>
    <w:rsid w:val="007A426F"/>
    <w:rsid w:val="007A4638"/>
    <w:rsid w:val="007B6A8E"/>
    <w:rsid w:val="007C0DCD"/>
    <w:rsid w:val="007C4B53"/>
    <w:rsid w:val="007C51ED"/>
    <w:rsid w:val="007C5D97"/>
    <w:rsid w:val="007D23E7"/>
    <w:rsid w:val="007D4C8A"/>
    <w:rsid w:val="007D6002"/>
    <w:rsid w:val="007D6B61"/>
    <w:rsid w:val="007D7FAD"/>
    <w:rsid w:val="007E7BD8"/>
    <w:rsid w:val="00801A75"/>
    <w:rsid w:val="00802136"/>
    <w:rsid w:val="00807D76"/>
    <w:rsid w:val="008101E3"/>
    <w:rsid w:val="00815583"/>
    <w:rsid w:val="00831FDF"/>
    <w:rsid w:val="00832422"/>
    <w:rsid w:val="00833E87"/>
    <w:rsid w:val="00841590"/>
    <w:rsid w:val="00843AEB"/>
    <w:rsid w:val="00847991"/>
    <w:rsid w:val="0085031C"/>
    <w:rsid w:val="0085377D"/>
    <w:rsid w:val="00854AA9"/>
    <w:rsid w:val="00855CF2"/>
    <w:rsid w:val="00857C07"/>
    <w:rsid w:val="00884E94"/>
    <w:rsid w:val="00885C8B"/>
    <w:rsid w:val="00887FC0"/>
    <w:rsid w:val="00893187"/>
    <w:rsid w:val="008A0E0D"/>
    <w:rsid w:val="008A4F31"/>
    <w:rsid w:val="008A5992"/>
    <w:rsid w:val="008B2F75"/>
    <w:rsid w:val="008B7730"/>
    <w:rsid w:val="008C1C24"/>
    <w:rsid w:val="008C3E3E"/>
    <w:rsid w:val="008D3DC1"/>
    <w:rsid w:val="008E273F"/>
    <w:rsid w:val="008E3520"/>
    <w:rsid w:val="008E3C55"/>
    <w:rsid w:val="008F2518"/>
    <w:rsid w:val="009025A1"/>
    <w:rsid w:val="009039FD"/>
    <w:rsid w:val="00905224"/>
    <w:rsid w:val="00907A06"/>
    <w:rsid w:val="00914B4F"/>
    <w:rsid w:val="009163A0"/>
    <w:rsid w:val="00916E7E"/>
    <w:rsid w:val="00916FC6"/>
    <w:rsid w:val="00917960"/>
    <w:rsid w:val="00920990"/>
    <w:rsid w:val="00924ED1"/>
    <w:rsid w:val="00931880"/>
    <w:rsid w:val="0094069B"/>
    <w:rsid w:val="00943667"/>
    <w:rsid w:val="00950701"/>
    <w:rsid w:val="00950B05"/>
    <w:rsid w:val="00952EB4"/>
    <w:rsid w:val="009533FE"/>
    <w:rsid w:val="00955979"/>
    <w:rsid w:val="00965C44"/>
    <w:rsid w:val="00966FE8"/>
    <w:rsid w:val="00982EDB"/>
    <w:rsid w:val="00992EC7"/>
    <w:rsid w:val="009960DD"/>
    <w:rsid w:val="009A0281"/>
    <w:rsid w:val="009A4428"/>
    <w:rsid w:val="009B3967"/>
    <w:rsid w:val="009C4C20"/>
    <w:rsid w:val="009D2164"/>
    <w:rsid w:val="009D515A"/>
    <w:rsid w:val="009E156D"/>
    <w:rsid w:val="009E3562"/>
    <w:rsid w:val="009E7069"/>
    <w:rsid w:val="009F0671"/>
    <w:rsid w:val="009F1F91"/>
    <w:rsid w:val="009F2847"/>
    <w:rsid w:val="009F3277"/>
    <w:rsid w:val="00A074F1"/>
    <w:rsid w:val="00A16069"/>
    <w:rsid w:val="00A17167"/>
    <w:rsid w:val="00A334E9"/>
    <w:rsid w:val="00A44208"/>
    <w:rsid w:val="00A6138F"/>
    <w:rsid w:val="00A64DFC"/>
    <w:rsid w:val="00A83EF0"/>
    <w:rsid w:val="00A84FD9"/>
    <w:rsid w:val="00A951C6"/>
    <w:rsid w:val="00A952AE"/>
    <w:rsid w:val="00A95848"/>
    <w:rsid w:val="00AA167D"/>
    <w:rsid w:val="00AB1BF9"/>
    <w:rsid w:val="00AB3763"/>
    <w:rsid w:val="00AB522F"/>
    <w:rsid w:val="00AB6381"/>
    <w:rsid w:val="00AC6364"/>
    <w:rsid w:val="00AC6CAE"/>
    <w:rsid w:val="00AD3CD3"/>
    <w:rsid w:val="00AD50DE"/>
    <w:rsid w:val="00AD683E"/>
    <w:rsid w:val="00AE272D"/>
    <w:rsid w:val="00AE63C6"/>
    <w:rsid w:val="00AF523D"/>
    <w:rsid w:val="00AF5DA7"/>
    <w:rsid w:val="00AF608E"/>
    <w:rsid w:val="00B0634E"/>
    <w:rsid w:val="00B07379"/>
    <w:rsid w:val="00B1082C"/>
    <w:rsid w:val="00B23A19"/>
    <w:rsid w:val="00B24DCB"/>
    <w:rsid w:val="00B25CE5"/>
    <w:rsid w:val="00B42A05"/>
    <w:rsid w:val="00B42F54"/>
    <w:rsid w:val="00B442C0"/>
    <w:rsid w:val="00B65FBE"/>
    <w:rsid w:val="00B711E4"/>
    <w:rsid w:val="00B8226E"/>
    <w:rsid w:val="00B939B9"/>
    <w:rsid w:val="00B942A1"/>
    <w:rsid w:val="00BA0971"/>
    <w:rsid w:val="00BA265F"/>
    <w:rsid w:val="00BA656D"/>
    <w:rsid w:val="00BB3C16"/>
    <w:rsid w:val="00BB41FD"/>
    <w:rsid w:val="00BC5B10"/>
    <w:rsid w:val="00BE2644"/>
    <w:rsid w:val="00BE3525"/>
    <w:rsid w:val="00BE4372"/>
    <w:rsid w:val="00BE74D3"/>
    <w:rsid w:val="00BE7ABB"/>
    <w:rsid w:val="00BF50A1"/>
    <w:rsid w:val="00C100A6"/>
    <w:rsid w:val="00C1645C"/>
    <w:rsid w:val="00C169D0"/>
    <w:rsid w:val="00C17363"/>
    <w:rsid w:val="00C20390"/>
    <w:rsid w:val="00C221A1"/>
    <w:rsid w:val="00C23F70"/>
    <w:rsid w:val="00C25284"/>
    <w:rsid w:val="00C25D41"/>
    <w:rsid w:val="00C26C21"/>
    <w:rsid w:val="00C32CF9"/>
    <w:rsid w:val="00C334D6"/>
    <w:rsid w:val="00C41B53"/>
    <w:rsid w:val="00C43EA0"/>
    <w:rsid w:val="00C47B50"/>
    <w:rsid w:val="00C502E2"/>
    <w:rsid w:val="00C529EB"/>
    <w:rsid w:val="00C60671"/>
    <w:rsid w:val="00C66695"/>
    <w:rsid w:val="00C7067B"/>
    <w:rsid w:val="00C80D85"/>
    <w:rsid w:val="00C85A8E"/>
    <w:rsid w:val="00C86B68"/>
    <w:rsid w:val="00C86FF0"/>
    <w:rsid w:val="00C870B7"/>
    <w:rsid w:val="00C87CC9"/>
    <w:rsid w:val="00C922BA"/>
    <w:rsid w:val="00CA3172"/>
    <w:rsid w:val="00CA44C6"/>
    <w:rsid w:val="00CA7994"/>
    <w:rsid w:val="00CB0058"/>
    <w:rsid w:val="00CB68D6"/>
    <w:rsid w:val="00CB7816"/>
    <w:rsid w:val="00CC0901"/>
    <w:rsid w:val="00CC5154"/>
    <w:rsid w:val="00CC5FF7"/>
    <w:rsid w:val="00CD0E77"/>
    <w:rsid w:val="00CE24F2"/>
    <w:rsid w:val="00CE49B7"/>
    <w:rsid w:val="00CF35C0"/>
    <w:rsid w:val="00D00B60"/>
    <w:rsid w:val="00D04DEA"/>
    <w:rsid w:val="00D103E0"/>
    <w:rsid w:val="00D15907"/>
    <w:rsid w:val="00D2114E"/>
    <w:rsid w:val="00D301CE"/>
    <w:rsid w:val="00D30BB2"/>
    <w:rsid w:val="00D35AB8"/>
    <w:rsid w:val="00D37328"/>
    <w:rsid w:val="00D375CA"/>
    <w:rsid w:val="00D51F7E"/>
    <w:rsid w:val="00D572B5"/>
    <w:rsid w:val="00D70853"/>
    <w:rsid w:val="00D726A0"/>
    <w:rsid w:val="00D80968"/>
    <w:rsid w:val="00D93187"/>
    <w:rsid w:val="00D9348A"/>
    <w:rsid w:val="00DA0251"/>
    <w:rsid w:val="00DA08F2"/>
    <w:rsid w:val="00DA492B"/>
    <w:rsid w:val="00DA730A"/>
    <w:rsid w:val="00DB03E6"/>
    <w:rsid w:val="00DB07D4"/>
    <w:rsid w:val="00DB260B"/>
    <w:rsid w:val="00DB542B"/>
    <w:rsid w:val="00DB5469"/>
    <w:rsid w:val="00DB6FBE"/>
    <w:rsid w:val="00DC357D"/>
    <w:rsid w:val="00DC4B56"/>
    <w:rsid w:val="00DD7F29"/>
    <w:rsid w:val="00DE7FC3"/>
    <w:rsid w:val="00DF3BC5"/>
    <w:rsid w:val="00DF4D2F"/>
    <w:rsid w:val="00DF4E99"/>
    <w:rsid w:val="00E0625E"/>
    <w:rsid w:val="00E1180E"/>
    <w:rsid w:val="00E21E13"/>
    <w:rsid w:val="00E305CD"/>
    <w:rsid w:val="00E30A4A"/>
    <w:rsid w:val="00E364C2"/>
    <w:rsid w:val="00E41296"/>
    <w:rsid w:val="00E4355A"/>
    <w:rsid w:val="00E461C0"/>
    <w:rsid w:val="00E51798"/>
    <w:rsid w:val="00E51EBA"/>
    <w:rsid w:val="00E55A7D"/>
    <w:rsid w:val="00E6201F"/>
    <w:rsid w:val="00E76C9B"/>
    <w:rsid w:val="00E935AA"/>
    <w:rsid w:val="00E97265"/>
    <w:rsid w:val="00EA13CE"/>
    <w:rsid w:val="00EA4433"/>
    <w:rsid w:val="00EB1B76"/>
    <w:rsid w:val="00EB2572"/>
    <w:rsid w:val="00EC0177"/>
    <w:rsid w:val="00EC19DD"/>
    <w:rsid w:val="00EC21AF"/>
    <w:rsid w:val="00EC3C42"/>
    <w:rsid w:val="00EC5769"/>
    <w:rsid w:val="00EC693D"/>
    <w:rsid w:val="00EC70AE"/>
    <w:rsid w:val="00ED66B3"/>
    <w:rsid w:val="00ED71ED"/>
    <w:rsid w:val="00EE3247"/>
    <w:rsid w:val="00EE4260"/>
    <w:rsid w:val="00EE5851"/>
    <w:rsid w:val="00EE6A1B"/>
    <w:rsid w:val="00EF1B1A"/>
    <w:rsid w:val="00EF2B1B"/>
    <w:rsid w:val="00EF4036"/>
    <w:rsid w:val="00EF4CDE"/>
    <w:rsid w:val="00EF7AAD"/>
    <w:rsid w:val="00F00564"/>
    <w:rsid w:val="00F0091F"/>
    <w:rsid w:val="00F01780"/>
    <w:rsid w:val="00F026E7"/>
    <w:rsid w:val="00F07C0A"/>
    <w:rsid w:val="00F07C34"/>
    <w:rsid w:val="00F1758F"/>
    <w:rsid w:val="00F20EE1"/>
    <w:rsid w:val="00F279E8"/>
    <w:rsid w:val="00F310A0"/>
    <w:rsid w:val="00F31EA3"/>
    <w:rsid w:val="00F40D1A"/>
    <w:rsid w:val="00F4797B"/>
    <w:rsid w:val="00F55CF9"/>
    <w:rsid w:val="00F56396"/>
    <w:rsid w:val="00F601DA"/>
    <w:rsid w:val="00F66AA0"/>
    <w:rsid w:val="00F762BC"/>
    <w:rsid w:val="00F77FFB"/>
    <w:rsid w:val="00F80ABF"/>
    <w:rsid w:val="00F8252B"/>
    <w:rsid w:val="00F86782"/>
    <w:rsid w:val="00F90430"/>
    <w:rsid w:val="00F96C22"/>
    <w:rsid w:val="00F97CD4"/>
    <w:rsid w:val="00FA7EB5"/>
    <w:rsid w:val="00FB2D15"/>
    <w:rsid w:val="00FC2515"/>
    <w:rsid w:val="00FC2DB2"/>
    <w:rsid w:val="00FC3524"/>
    <w:rsid w:val="00FC3C94"/>
    <w:rsid w:val="00FC460F"/>
    <w:rsid w:val="00FC4832"/>
    <w:rsid w:val="00FD51DC"/>
    <w:rsid w:val="00FE354E"/>
    <w:rsid w:val="00FF0B61"/>
    <w:rsid w:val="00FF5848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5A7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15"/>
    <w:rPr>
      <w:sz w:val="28"/>
      <w:szCs w:val="28"/>
    </w:rPr>
  </w:style>
  <w:style w:type="paragraph" w:styleId="Heading1">
    <w:name w:val="heading 1"/>
    <w:basedOn w:val="Normal"/>
    <w:next w:val="Normal"/>
    <w:qFormat/>
    <w:rsid w:val="00FC2515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2515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C251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C251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2515"/>
    <w:pPr>
      <w:jc w:val="center"/>
    </w:pPr>
    <w:rPr>
      <w:rFonts w:ascii="BrowalliaUPC" w:hAnsi="BrowalliaUPC" w:cs="BrowalliaUPC"/>
      <w:b/>
      <w:bCs/>
      <w:i/>
      <w:iCs/>
      <w:sz w:val="48"/>
      <w:szCs w:val="48"/>
    </w:rPr>
  </w:style>
  <w:style w:type="paragraph" w:styleId="Header">
    <w:name w:val="header"/>
    <w:basedOn w:val="Normal"/>
    <w:link w:val="HeaderChar"/>
    <w:uiPriority w:val="99"/>
    <w:rsid w:val="000D37E4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0D37E4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0D37E4"/>
  </w:style>
  <w:style w:type="table" w:styleId="TableGrid">
    <w:name w:val="Table Grid"/>
    <w:basedOn w:val="TableNormal"/>
    <w:rsid w:val="00C1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01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02E0D"/>
    <w:rPr>
      <w:sz w:val="28"/>
      <w:szCs w:val="32"/>
    </w:rPr>
  </w:style>
  <w:style w:type="paragraph" w:styleId="ListParagraph">
    <w:name w:val="List Paragraph"/>
    <w:basedOn w:val="Normal"/>
    <w:uiPriority w:val="34"/>
    <w:qFormat/>
    <w:rsid w:val="006E3A90"/>
    <w:pPr>
      <w:ind w:left="720"/>
      <w:contextualSpacing/>
    </w:pPr>
    <w:rPr>
      <w:szCs w:val="35"/>
    </w:rPr>
  </w:style>
  <w:style w:type="character" w:styleId="FootnoteReference">
    <w:name w:val="footnote reference"/>
    <w:basedOn w:val="DefaultParagraphFont"/>
    <w:semiHidden/>
    <w:unhideWhenUsed/>
    <w:rsid w:val="00A1606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15"/>
    <w:rPr>
      <w:sz w:val="28"/>
      <w:szCs w:val="28"/>
    </w:rPr>
  </w:style>
  <w:style w:type="paragraph" w:styleId="Heading1">
    <w:name w:val="heading 1"/>
    <w:basedOn w:val="Normal"/>
    <w:next w:val="Normal"/>
    <w:qFormat/>
    <w:rsid w:val="00FC2515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2515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C251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C251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2515"/>
    <w:pPr>
      <w:jc w:val="center"/>
    </w:pPr>
    <w:rPr>
      <w:rFonts w:ascii="BrowalliaUPC" w:hAnsi="BrowalliaUPC" w:cs="BrowalliaUPC"/>
      <w:b/>
      <w:bCs/>
      <w:i/>
      <w:iCs/>
      <w:sz w:val="48"/>
      <w:szCs w:val="48"/>
    </w:rPr>
  </w:style>
  <w:style w:type="paragraph" w:styleId="Header">
    <w:name w:val="header"/>
    <w:basedOn w:val="Normal"/>
    <w:link w:val="HeaderChar"/>
    <w:uiPriority w:val="99"/>
    <w:rsid w:val="000D37E4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0D37E4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0D37E4"/>
  </w:style>
  <w:style w:type="table" w:styleId="TableGrid">
    <w:name w:val="Table Grid"/>
    <w:basedOn w:val="TableNormal"/>
    <w:rsid w:val="00C1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01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02E0D"/>
    <w:rPr>
      <w:sz w:val="28"/>
      <w:szCs w:val="32"/>
    </w:rPr>
  </w:style>
  <w:style w:type="paragraph" w:styleId="ListParagraph">
    <w:name w:val="List Paragraph"/>
    <w:basedOn w:val="Normal"/>
    <w:uiPriority w:val="34"/>
    <w:qFormat/>
    <w:rsid w:val="006E3A90"/>
    <w:pPr>
      <w:ind w:left="720"/>
      <w:contextualSpacing/>
    </w:pPr>
    <w:rPr>
      <w:szCs w:val="35"/>
    </w:rPr>
  </w:style>
  <w:style w:type="character" w:styleId="FootnoteReference">
    <w:name w:val="footnote reference"/>
    <w:basedOn w:val="DefaultParagraphFont"/>
    <w:semiHidden/>
    <w:unhideWhenUsed/>
    <w:rsid w:val="00A1606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6904F0432074DB61E69DD91DD1479" ma:contentTypeVersion="0" ma:contentTypeDescription="Create a new document." ma:contentTypeScope="" ma:versionID="39a668ec76440eff0c83ca4b50b4d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cbaa4a2dcdc23b79247152cd1c4f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094C-639F-46CA-80D5-F1AAEDEA9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E4A83-37DE-4D3D-8178-2AADF08555E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7D7672-8323-4F6B-B371-BC043487E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5B0AB-4D86-478B-B0D0-768256EF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951</Words>
  <Characters>33665</Characters>
  <Application>Microsoft Office Word</Application>
  <DocSecurity>0</DocSecurity>
  <Lines>28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gate</dc:creator>
  <cp:lastModifiedBy>Jirada Theprin</cp:lastModifiedBy>
  <cp:revision>11</cp:revision>
  <cp:lastPrinted>2025-06-09T06:21:00Z</cp:lastPrinted>
  <dcterms:created xsi:type="dcterms:W3CDTF">2025-06-06T09:12:00Z</dcterms:created>
  <dcterms:modified xsi:type="dcterms:W3CDTF">2025-06-09T08:59:00Z</dcterms:modified>
</cp:coreProperties>
</file>